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A3F19" w14:textId="77777777" w:rsidR="004215AE" w:rsidRPr="00291371" w:rsidRDefault="008010EF" w:rsidP="00C00D7A">
      <w:pPr>
        <w:pStyle w:val="Voetnoottekst"/>
        <w:spacing w:before="20" w:after="20" w:line="23" w:lineRule="atLeast"/>
        <w:rPr>
          <w:rFonts w:ascii="Arial" w:hAnsi="Arial" w:cs="Arial"/>
        </w:rPr>
      </w:pPr>
      <w:r w:rsidRPr="00291371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45858" wp14:editId="625E155D">
                <wp:simplePos x="0" y="0"/>
                <wp:positionH relativeFrom="column">
                  <wp:posOffset>3465830</wp:posOffset>
                </wp:positionH>
                <wp:positionV relativeFrom="paragraph">
                  <wp:posOffset>0</wp:posOffset>
                </wp:positionV>
                <wp:extent cx="2895600" cy="2051685"/>
                <wp:effectExtent l="0" t="0" r="0" b="571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757C2" w14:textId="77777777" w:rsidR="00D72604" w:rsidRDefault="00D72604" w:rsidP="00EB082B">
                            <w:pPr>
                              <w:pStyle w:val="Koptekst"/>
                              <w:tabs>
                                <w:tab w:val="clear" w:pos="4320"/>
                                <w:tab w:val="clear" w:pos="8640"/>
                                <w:tab w:val="left" w:pos="396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color w:val="0F3973"/>
                                <w:sz w:val="22"/>
                                <w:szCs w:val="22"/>
                              </w:rPr>
                            </w:pPr>
                          </w:p>
                          <w:p w14:paraId="136E75C9" w14:textId="77777777" w:rsidR="00D72604" w:rsidRDefault="00D72604" w:rsidP="00EB082B">
                            <w:pPr>
                              <w:pStyle w:val="Koptekst"/>
                              <w:tabs>
                                <w:tab w:val="clear" w:pos="4320"/>
                                <w:tab w:val="clear" w:pos="8640"/>
                                <w:tab w:val="left" w:pos="396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color w:val="0F3973"/>
                                <w:sz w:val="22"/>
                                <w:szCs w:val="22"/>
                              </w:rPr>
                            </w:pPr>
                          </w:p>
                          <w:p w14:paraId="0FA95E5D" w14:textId="77777777" w:rsidR="00D72604" w:rsidRPr="008010EF" w:rsidRDefault="00D72604" w:rsidP="00EB082B">
                            <w:pPr>
                              <w:pStyle w:val="Koptekst"/>
                              <w:tabs>
                                <w:tab w:val="clear" w:pos="4320"/>
                                <w:tab w:val="clear" w:pos="8640"/>
                                <w:tab w:val="left" w:pos="396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color w:val="0048AC"/>
                                <w:sz w:val="22"/>
                                <w:szCs w:val="22"/>
                              </w:rPr>
                            </w:pPr>
                          </w:p>
                          <w:p w14:paraId="6F95CE0E" w14:textId="77777777" w:rsidR="00D72604" w:rsidRPr="008010EF" w:rsidRDefault="00D72604" w:rsidP="00144E4F">
                            <w:pPr>
                              <w:pStyle w:val="Koptekst"/>
                              <w:tabs>
                                <w:tab w:val="clear" w:pos="4320"/>
                                <w:tab w:val="clear" w:pos="8640"/>
                                <w:tab w:val="left" w:pos="39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8AC"/>
                                <w:sz w:val="40"/>
                                <w:szCs w:val="32"/>
                              </w:rPr>
                            </w:pPr>
                            <w:r w:rsidRPr="008010EF">
                              <w:rPr>
                                <w:rFonts w:ascii="Arial" w:hAnsi="Arial" w:cs="Arial"/>
                                <w:b/>
                                <w:bCs/>
                                <w:color w:val="0048AC"/>
                                <w:sz w:val="40"/>
                                <w:szCs w:val="32"/>
                              </w:rPr>
                              <w:t>Projectaanvraag</w:t>
                            </w:r>
                          </w:p>
                          <w:p w14:paraId="610ED8BC" w14:textId="77777777" w:rsidR="00D72604" w:rsidRDefault="00D72604" w:rsidP="00144E4F">
                            <w:pPr>
                              <w:pStyle w:val="Kop1"/>
                              <w:jc w:val="center"/>
                              <w:rPr>
                                <w:color w:val="0048AC"/>
                                <w:sz w:val="28"/>
                                <w:szCs w:val="28"/>
                              </w:rPr>
                            </w:pPr>
                          </w:p>
                          <w:p w14:paraId="119D82A2" w14:textId="77777777" w:rsidR="00D72604" w:rsidRPr="008010EF" w:rsidRDefault="00D72604" w:rsidP="00144E4F">
                            <w:pPr>
                              <w:pStyle w:val="Kop1"/>
                              <w:jc w:val="center"/>
                              <w:rPr>
                                <w:color w:val="0048AC"/>
                                <w:sz w:val="28"/>
                                <w:szCs w:val="28"/>
                              </w:rPr>
                            </w:pPr>
                            <w:r w:rsidRPr="008010EF">
                              <w:rPr>
                                <w:color w:val="0048AC"/>
                                <w:sz w:val="28"/>
                                <w:szCs w:val="28"/>
                              </w:rPr>
                              <w:t>MLDS MDL Innovaties</w:t>
                            </w:r>
                          </w:p>
                          <w:p w14:paraId="62A94EA0" w14:textId="77777777" w:rsidR="00D72604" w:rsidRDefault="00D72604" w:rsidP="00144E4F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single" w:sz="24" w:space="0" w:color="0046AC"/>
                                <w:left w:val="single" w:sz="24" w:space="0" w:color="0046AC"/>
                                <w:bottom w:val="single" w:sz="24" w:space="0" w:color="0046AC"/>
                                <w:right w:val="single" w:sz="24" w:space="0" w:color="0046AC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98B5DE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2"/>
                            </w:tblGrid>
                            <w:tr w:rsidR="00D72604" w14:paraId="1987D674" w14:textId="77777777" w:rsidTr="008010EF">
                              <w:tc>
                                <w:tcPr>
                                  <w:tcW w:w="4287" w:type="dxa"/>
                                  <w:shd w:val="clear" w:color="auto" w:fill="98B5DE"/>
                                  <w:vAlign w:val="center"/>
                                </w:tcPr>
                                <w:p w14:paraId="143A3ECC" w14:textId="77777777" w:rsidR="00D72604" w:rsidRPr="008010EF" w:rsidRDefault="00D72604" w:rsidP="008010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010EF">
                                    <w:rPr>
                                      <w:rFonts w:ascii="Arial" w:hAnsi="Arial" w:cs="Arial"/>
                                    </w:rPr>
                                    <w:t xml:space="preserve">registratienummer: </w:t>
                                  </w:r>
                                  <w:r w:rsidRPr="008010EF">
                                    <w:rPr>
                                      <w:rFonts w:ascii="Arial" w:hAnsi="Arial" w:cs="Arial"/>
                                      <w:b/>
                                      <w:sz w:val="40"/>
                                    </w:rPr>
                                    <w:t>I 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40"/>
                                    </w:rPr>
                                    <w:t>8</w:t>
                                  </w:r>
                                  <w:r w:rsidRPr="008010EF">
                                    <w:rPr>
                                      <w:rFonts w:ascii="Arial" w:hAnsi="Arial" w:cs="Arial"/>
                                      <w:b/>
                                      <w:sz w:val="40"/>
                                    </w:rPr>
                                    <w:t xml:space="preserve"> -  *</w:t>
                                  </w:r>
                                </w:p>
                              </w:tc>
                            </w:tr>
                          </w:tbl>
                          <w:p w14:paraId="0B3AD86A" w14:textId="77777777" w:rsidR="00D72604" w:rsidRPr="00FB6282" w:rsidRDefault="00D72604" w:rsidP="00144E4F">
                            <w:pPr>
                              <w:rPr>
                                <w:color w:val="0F397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 wordt door de MLDS ingevuld</w:t>
                            </w:r>
                          </w:p>
                          <w:p w14:paraId="6B8D1DCB" w14:textId="77777777" w:rsidR="00D72604" w:rsidRPr="00F73828" w:rsidRDefault="00D72604" w:rsidP="00144E4F">
                            <w:pPr>
                              <w:pStyle w:val="Koptekst"/>
                              <w:tabs>
                                <w:tab w:val="clear" w:pos="4320"/>
                                <w:tab w:val="clear" w:pos="8640"/>
                                <w:tab w:val="left" w:pos="396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color w:val="0F397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458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2.9pt;margin-top:0;width:228pt;height:16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" stroked="f">
                <v:textbox>
                  <w:txbxContent>
                    <w:p w14:paraId="0E7757C2" w14:textId="77777777" w:rsidR="00D72604" w:rsidRDefault="00D72604" w:rsidP="00EB082B">
                      <w:pPr>
                        <w:pStyle w:val="Koptekst"/>
                        <w:tabs>
                          <w:tab w:val="clear" w:pos="4320"/>
                          <w:tab w:val="clear" w:pos="8640"/>
                          <w:tab w:val="left" w:pos="3960"/>
                        </w:tabs>
                        <w:jc w:val="center"/>
                        <w:rPr>
                          <w:rFonts w:ascii="Arial" w:hAnsi="Arial" w:cs="Arial"/>
                          <w:bCs/>
                          <w:color w:val="0F3973"/>
                          <w:sz w:val="22"/>
                          <w:szCs w:val="22"/>
                        </w:rPr>
                      </w:pPr>
                    </w:p>
                    <w:p w14:paraId="136E75C9" w14:textId="77777777" w:rsidR="00D72604" w:rsidRDefault="00D72604" w:rsidP="00EB082B">
                      <w:pPr>
                        <w:pStyle w:val="Koptekst"/>
                        <w:tabs>
                          <w:tab w:val="clear" w:pos="4320"/>
                          <w:tab w:val="clear" w:pos="8640"/>
                          <w:tab w:val="left" w:pos="3960"/>
                        </w:tabs>
                        <w:jc w:val="center"/>
                        <w:rPr>
                          <w:rFonts w:ascii="Arial" w:hAnsi="Arial" w:cs="Arial"/>
                          <w:bCs/>
                          <w:color w:val="0F3973"/>
                          <w:sz w:val="22"/>
                          <w:szCs w:val="22"/>
                        </w:rPr>
                      </w:pPr>
                    </w:p>
                    <w:p w14:paraId="0FA95E5D" w14:textId="77777777" w:rsidR="00D72604" w:rsidRPr="008010EF" w:rsidRDefault="00D72604" w:rsidP="00EB082B">
                      <w:pPr>
                        <w:pStyle w:val="Koptekst"/>
                        <w:tabs>
                          <w:tab w:val="clear" w:pos="4320"/>
                          <w:tab w:val="clear" w:pos="8640"/>
                          <w:tab w:val="left" w:pos="3960"/>
                        </w:tabs>
                        <w:jc w:val="center"/>
                        <w:rPr>
                          <w:rFonts w:ascii="Arial" w:hAnsi="Arial" w:cs="Arial"/>
                          <w:bCs/>
                          <w:color w:val="0048AC"/>
                          <w:sz w:val="22"/>
                          <w:szCs w:val="22"/>
                        </w:rPr>
                      </w:pPr>
                    </w:p>
                    <w:p w14:paraId="6F95CE0E" w14:textId="77777777" w:rsidR="00D72604" w:rsidRPr="008010EF" w:rsidRDefault="00D72604" w:rsidP="00144E4F">
                      <w:pPr>
                        <w:pStyle w:val="Koptekst"/>
                        <w:tabs>
                          <w:tab w:val="clear" w:pos="4320"/>
                          <w:tab w:val="clear" w:pos="8640"/>
                          <w:tab w:val="left" w:pos="39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48AC"/>
                          <w:sz w:val="40"/>
                          <w:szCs w:val="32"/>
                        </w:rPr>
                      </w:pPr>
                      <w:r w:rsidRPr="008010EF">
                        <w:rPr>
                          <w:rFonts w:ascii="Arial" w:hAnsi="Arial" w:cs="Arial"/>
                          <w:b/>
                          <w:bCs/>
                          <w:color w:val="0048AC"/>
                          <w:sz w:val="40"/>
                          <w:szCs w:val="32"/>
                        </w:rPr>
                        <w:t>Projectaanvraag</w:t>
                      </w:r>
                    </w:p>
                    <w:p w14:paraId="610ED8BC" w14:textId="77777777" w:rsidR="00D72604" w:rsidRDefault="00D72604" w:rsidP="00144E4F">
                      <w:pPr>
                        <w:pStyle w:val="Kop1"/>
                        <w:jc w:val="center"/>
                        <w:rPr>
                          <w:color w:val="0048AC"/>
                          <w:sz w:val="28"/>
                          <w:szCs w:val="28"/>
                        </w:rPr>
                      </w:pPr>
                    </w:p>
                    <w:p w14:paraId="119D82A2" w14:textId="77777777" w:rsidR="00D72604" w:rsidRPr="008010EF" w:rsidRDefault="00D72604" w:rsidP="00144E4F">
                      <w:pPr>
                        <w:pStyle w:val="Kop1"/>
                        <w:jc w:val="center"/>
                        <w:rPr>
                          <w:color w:val="0048AC"/>
                          <w:sz w:val="28"/>
                          <w:szCs w:val="28"/>
                        </w:rPr>
                      </w:pPr>
                      <w:r w:rsidRPr="008010EF">
                        <w:rPr>
                          <w:color w:val="0048AC"/>
                          <w:sz w:val="28"/>
                          <w:szCs w:val="28"/>
                        </w:rPr>
                        <w:t>MLDS MDL Innovaties</w:t>
                      </w:r>
                    </w:p>
                    <w:p w14:paraId="62A94EA0" w14:textId="77777777" w:rsidR="00D72604" w:rsidRDefault="00D72604" w:rsidP="00144E4F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Tabelraster"/>
                        <w:tblW w:w="0" w:type="auto"/>
                        <w:tblBorders>
                          <w:top w:val="single" w:sz="24" w:space="0" w:color="0046AC"/>
                          <w:left w:val="single" w:sz="24" w:space="0" w:color="0046AC"/>
                          <w:bottom w:val="single" w:sz="24" w:space="0" w:color="0046AC"/>
                          <w:right w:val="single" w:sz="24" w:space="0" w:color="0046AC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98B5DE"/>
                        <w:tblLook w:val="04A0" w:firstRow="1" w:lastRow="0" w:firstColumn="1" w:lastColumn="0" w:noHBand="0" w:noVBand="1"/>
                      </w:tblPr>
                      <w:tblGrid>
                        <w:gridCol w:w="4212"/>
                      </w:tblGrid>
                      <w:tr w:rsidR="00D72604" w14:paraId="1987D674" w14:textId="77777777" w:rsidTr="008010EF">
                        <w:tc>
                          <w:tcPr>
                            <w:tcW w:w="4287" w:type="dxa"/>
                            <w:shd w:val="clear" w:color="auto" w:fill="98B5DE"/>
                            <w:vAlign w:val="center"/>
                          </w:tcPr>
                          <w:p w14:paraId="143A3ECC" w14:textId="77777777" w:rsidR="00D72604" w:rsidRPr="008010EF" w:rsidRDefault="00D72604" w:rsidP="008010E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010EF">
                              <w:rPr>
                                <w:rFonts w:ascii="Arial" w:hAnsi="Arial" w:cs="Arial"/>
                              </w:rPr>
                              <w:t xml:space="preserve">registratienummer: </w:t>
                            </w:r>
                            <w:r w:rsidRPr="008010EF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I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8</w:t>
                            </w:r>
                            <w:r w:rsidRPr="008010EF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 xml:space="preserve"> -  *</w:t>
                            </w:r>
                          </w:p>
                        </w:tc>
                      </w:tr>
                    </w:tbl>
                    <w:p w14:paraId="0B3AD86A" w14:textId="77777777" w:rsidR="00D72604" w:rsidRPr="00FB6282" w:rsidRDefault="00D72604" w:rsidP="00144E4F">
                      <w:pPr>
                        <w:rPr>
                          <w:color w:val="0F3973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 wordt door de MLDS ingevuld</w:t>
                      </w:r>
                    </w:p>
                    <w:p w14:paraId="6B8D1DCB" w14:textId="77777777" w:rsidR="00D72604" w:rsidRPr="00F73828" w:rsidRDefault="00D72604" w:rsidP="00144E4F">
                      <w:pPr>
                        <w:pStyle w:val="Koptekst"/>
                        <w:tabs>
                          <w:tab w:val="clear" w:pos="4320"/>
                          <w:tab w:val="clear" w:pos="8640"/>
                          <w:tab w:val="left" w:pos="3960"/>
                        </w:tabs>
                        <w:jc w:val="center"/>
                        <w:rPr>
                          <w:rFonts w:ascii="Arial" w:hAnsi="Arial" w:cs="Arial"/>
                          <w:i/>
                          <w:color w:val="0F397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03C3" w:rsidRPr="00291371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66721E" wp14:editId="4B34C0DD">
                <wp:simplePos x="0" y="0"/>
                <wp:positionH relativeFrom="margin">
                  <wp:posOffset>-57150</wp:posOffset>
                </wp:positionH>
                <wp:positionV relativeFrom="paragraph">
                  <wp:posOffset>0</wp:posOffset>
                </wp:positionV>
                <wp:extent cx="6734175" cy="2219325"/>
                <wp:effectExtent l="9525" t="9525" r="9525" b="952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2219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04B37" id="Rectangle 5" o:spid="_x0000_s1026" style="position:absolute;margin-left:-4.5pt;margin-top:0;width:530.25pt;height:1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" filled="f" strokeweight="1pt">
                <w10:wrap anchorx="margin"/>
              </v:rect>
            </w:pict>
          </mc:Fallback>
        </mc:AlternateContent>
      </w:r>
    </w:p>
    <w:p w14:paraId="0C738D9C" w14:textId="77777777" w:rsidR="004215AE" w:rsidRPr="00291371" w:rsidRDefault="00BD03C3" w:rsidP="00BD03C3">
      <w:pPr>
        <w:pStyle w:val="Koptekst"/>
        <w:tabs>
          <w:tab w:val="clear" w:pos="4320"/>
          <w:tab w:val="clear" w:pos="8640"/>
          <w:tab w:val="left" w:pos="3960"/>
        </w:tabs>
        <w:spacing w:before="20" w:after="20" w:line="23" w:lineRule="atLeast"/>
        <w:ind w:firstLine="720"/>
        <w:rPr>
          <w:rFonts w:ascii="Arial" w:hAnsi="Arial" w:cs="Arial"/>
          <w:sz w:val="20"/>
          <w:szCs w:val="20"/>
        </w:rPr>
      </w:pPr>
      <w:r w:rsidRPr="00291371">
        <w:rPr>
          <w:rFonts w:ascii="Arial" w:hAnsi="Arial" w:cs="Arial"/>
          <w:noProof/>
          <w:lang w:eastAsia="nl-NL"/>
        </w:rPr>
        <w:drawing>
          <wp:inline distT="0" distB="0" distL="0" distR="0" wp14:anchorId="41D7C191" wp14:editId="0D29A501">
            <wp:extent cx="1297305" cy="903605"/>
            <wp:effectExtent l="0" t="0" r="0" b="0"/>
            <wp:docPr id="3" name="Afbeelding 2" descr="Logo_MLDS_CMYK_H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LDS_CMYK_HR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3FE3" w14:textId="77777777" w:rsidR="004215AE" w:rsidRPr="00291371" w:rsidRDefault="00BD03C3" w:rsidP="00BD03C3">
      <w:pPr>
        <w:pStyle w:val="Koptekst"/>
        <w:tabs>
          <w:tab w:val="clear" w:pos="4320"/>
          <w:tab w:val="clear" w:pos="8640"/>
          <w:tab w:val="left" w:pos="3960"/>
        </w:tabs>
        <w:spacing w:before="20" w:after="20" w:line="23" w:lineRule="atLeast"/>
        <w:rPr>
          <w:rFonts w:ascii="Arial" w:hAnsi="Arial" w:cs="Arial"/>
          <w:sz w:val="20"/>
          <w:szCs w:val="20"/>
        </w:rPr>
      </w:pPr>
      <w:r w:rsidRPr="00291371">
        <w:rPr>
          <w:rFonts w:ascii="Arial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ABDC3A" wp14:editId="092C4DC7">
                <wp:simplePos x="0" y="0"/>
                <wp:positionH relativeFrom="column">
                  <wp:posOffset>457200</wp:posOffset>
                </wp:positionH>
                <wp:positionV relativeFrom="paragraph">
                  <wp:posOffset>54610</wp:posOffset>
                </wp:positionV>
                <wp:extent cx="2357755" cy="971550"/>
                <wp:effectExtent l="0" t="0" r="444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4DABD" w14:textId="77777777" w:rsidR="00D72604" w:rsidRDefault="00D72604" w:rsidP="00144E4F">
                            <w:pPr>
                              <w:tabs>
                                <w:tab w:val="left" w:pos="1200"/>
                              </w:tabs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</w:pPr>
                          </w:p>
                          <w:p w14:paraId="31785C2D" w14:textId="77777777" w:rsidR="00D72604" w:rsidRDefault="00D72604" w:rsidP="00144E4F">
                            <w:pPr>
                              <w:tabs>
                                <w:tab w:val="left" w:pos="1200"/>
                              </w:tabs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  <w:t>Postbus 800</w:t>
                            </w:r>
                            <w:r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  <w:tab/>
                              <w:t>3800 AV Amersfoort</w:t>
                            </w:r>
                          </w:p>
                          <w:p w14:paraId="71750A2E" w14:textId="77777777" w:rsidR="00D72604" w:rsidRDefault="00D72604" w:rsidP="00144E4F">
                            <w:pPr>
                              <w:tabs>
                                <w:tab w:val="left" w:pos="1200"/>
                              </w:tabs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  <w:t>Telefoon</w:t>
                            </w:r>
                            <w:r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  <w:tab/>
                              <w:t>033 752 35 00</w:t>
                            </w:r>
                          </w:p>
                          <w:p w14:paraId="32146CC4" w14:textId="77777777" w:rsidR="00D72604" w:rsidRDefault="00D72604" w:rsidP="00144E4F">
                            <w:pPr>
                              <w:tabs>
                                <w:tab w:val="left" w:pos="1200"/>
                              </w:tabs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  <w:t>Website</w:t>
                            </w:r>
                            <w:r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  <w:tab/>
                              <w:t>www.mlds.nl</w:t>
                            </w:r>
                          </w:p>
                          <w:p w14:paraId="549D5DF7" w14:textId="77777777" w:rsidR="00D72604" w:rsidRDefault="00D72604" w:rsidP="00144E4F">
                            <w:pPr>
                              <w:tabs>
                                <w:tab w:val="left" w:pos="1200"/>
                              </w:tabs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  <w:tab/>
                            </w:r>
                            <w:hyperlink r:id="rId9" w:history="1">
                              <w:r w:rsidRPr="00285C64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</w:rPr>
                                <w:t>research@mlds.nl</w:t>
                              </w:r>
                            </w:hyperlink>
                          </w:p>
                          <w:p w14:paraId="342AA080" w14:textId="77777777" w:rsidR="00D72604" w:rsidRDefault="00D72604" w:rsidP="00144E4F">
                            <w:pPr>
                              <w:tabs>
                                <w:tab w:val="left" w:pos="1200"/>
                              </w:tabs>
                            </w:pPr>
                            <w:r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  <w:t>KvK Utrecht</w:t>
                            </w:r>
                            <w:r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  <w:tab/>
                              <w:t>41010169</w:t>
                            </w:r>
                          </w:p>
                          <w:p w14:paraId="625C2B2F" w14:textId="77777777" w:rsidR="00D72604" w:rsidRDefault="00D72604">
                            <w:pPr>
                              <w:tabs>
                                <w:tab w:val="left" w:pos="1200"/>
                              </w:tabs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BDC3A" id="Text Box 2" o:spid="_x0000_s1027" type="#_x0000_t202" style="position:absolute;margin-left:36pt;margin-top:4.3pt;width:185.65pt;height:7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" filled="f" fillcolor="yellow" stroked="f">
                <v:textbox inset="0,,0">
                  <w:txbxContent>
                    <w:p w14:paraId="29F4DABD" w14:textId="77777777" w:rsidR="00D72604" w:rsidRDefault="00D72604" w:rsidP="00144E4F">
                      <w:pPr>
                        <w:tabs>
                          <w:tab w:val="left" w:pos="1200"/>
                        </w:tabs>
                        <w:rPr>
                          <w:rFonts w:ascii="Arial" w:hAnsi="Arial" w:cs="Arial"/>
                          <w:color w:val="0F3973"/>
                          <w:sz w:val="16"/>
                        </w:rPr>
                      </w:pPr>
                    </w:p>
                    <w:p w14:paraId="31785C2D" w14:textId="77777777" w:rsidR="00D72604" w:rsidRDefault="00D72604" w:rsidP="00144E4F">
                      <w:pPr>
                        <w:tabs>
                          <w:tab w:val="left" w:pos="1200"/>
                        </w:tabs>
                        <w:rPr>
                          <w:rFonts w:ascii="Arial" w:hAnsi="Arial" w:cs="Arial"/>
                          <w:color w:val="0F3973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F3973"/>
                          <w:sz w:val="16"/>
                        </w:rPr>
                        <w:t>Postbus 800</w:t>
                      </w:r>
                      <w:r>
                        <w:rPr>
                          <w:rFonts w:ascii="Arial" w:hAnsi="Arial" w:cs="Arial"/>
                          <w:color w:val="0F3973"/>
                          <w:sz w:val="16"/>
                        </w:rPr>
                        <w:tab/>
                        <w:t>3800 AV Amersfoort</w:t>
                      </w:r>
                    </w:p>
                    <w:p w14:paraId="71750A2E" w14:textId="77777777" w:rsidR="00D72604" w:rsidRDefault="00D72604" w:rsidP="00144E4F">
                      <w:pPr>
                        <w:tabs>
                          <w:tab w:val="left" w:pos="1200"/>
                        </w:tabs>
                        <w:rPr>
                          <w:rFonts w:ascii="Arial" w:hAnsi="Arial" w:cs="Arial"/>
                          <w:color w:val="0F3973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F3973"/>
                          <w:sz w:val="16"/>
                        </w:rPr>
                        <w:t>Telefoon</w:t>
                      </w:r>
                      <w:r>
                        <w:rPr>
                          <w:rFonts w:ascii="Arial" w:hAnsi="Arial" w:cs="Arial"/>
                          <w:color w:val="0F3973"/>
                          <w:sz w:val="16"/>
                        </w:rPr>
                        <w:tab/>
                        <w:t>033 752 35 00</w:t>
                      </w:r>
                    </w:p>
                    <w:p w14:paraId="32146CC4" w14:textId="77777777" w:rsidR="00D72604" w:rsidRDefault="00D72604" w:rsidP="00144E4F">
                      <w:pPr>
                        <w:tabs>
                          <w:tab w:val="left" w:pos="1200"/>
                        </w:tabs>
                        <w:rPr>
                          <w:rFonts w:ascii="Arial" w:hAnsi="Arial" w:cs="Arial"/>
                          <w:color w:val="0F3973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F3973"/>
                          <w:sz w:val="16"/>
                        </w:rPr>
                        <w:t>Website</w:t>
                      </w:r>
                      <w:r>
                        <w:rPr>
                          <w:rFonts w:ascii="Arial" w:hAnsi="Arial" w:cs="Arial"/>
                          <w:color w:val="0F3973"/>
                          <w:sz w:val="16"/>
                        </w:rPr>
                        <w:tab/>
                        <w:t>www.mlds.nl</w:t>
                      </w:r>
                    </w:p>
                    <w:p w14:paraId="549D5DF7" w14:textId="77777777" w:rsidR="00D72604" w:rsidRDefault="00D72604" w:rsidP="00144E4F">
                      <w:pPr>
                        <w:tabs>
                          <w:tab w:val="left" w:pos="1200"/>
                        </w:tabs>
                        <w:rPr>
                          <w:rFonts w:ascii="Arial" w:hAnsi="Arial" w:cs="Arial"/>
                          <w:color w:val="0F3973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F3973"/>
                          <w:sz w:val="16"/>
                        </w:rPr>
                        <w:t>E-mail</w:t>
                      </w:r>
                      <w:r>
                        <w:rPr>
                          <w:rFonts w:ascii="Arial" w:hAnsi="Arial" w:cs="Arial"/>
                          <w:color w:val="0F3973"/>
                          <w:sz w:val="16"/>
                        </w:rPr>
                        <w:tab/>
                      </w:r>
                      <w:hyperlink r:id="rId10" w:history="1">
                        <w:r w:rsidRPr="00285C64">
                          <w:rPr>
                            <w:rStyle w:val="Hyperlink"/>
                            <w:rFonts w:ascii="Arial" w:hAnsi="Arial" w:cs="Arial"/>
                            <w:sz w:val="16"/>
                          </w:rPr>
                          <w:t>research@mlds.nl</w:t>
                        </w:r>
                      </w:hyperlink>
                    </w:p>
                    <w:p w14:paraId="342AA080" w14:textId="77777777" w:rsidR="00D72604" w:rsidRDefault="00D72604" w:rsidP="00144E4F">
                      <w:pPr>
                        <w:tabs>
                          <w:tab w:val="left" w:pos="1200"/>
                        </w:tabs>
                      </w:pPr>
                      <w:r>
                        <w:rPr>
                          <w:rFonts w:ascii="Arial" w:hAnsi="Arial" w:cs="Arial"/>
                          <w:color w:val="0F3973"/>
                          <w:sz w:val="16"/>
                        </w:rPr>
                        <w:t>KvK Utrecht</w:t>
                      </w:r>
                      <w:r>
                        <w:rPr>
                          <w:rFonts w:ascii="Arial" w:hAnsi="Arial" w:cs="Arial"/>
                          <w:color w:val="0F3973"/>
                          <w:sz w:val="16"/>
                        </w:rPr>
                        <w:tab/>
                        <w:t>41010169</w:t>
                      </w:r>
                    </w:p>
                    <w:p w14:paraId="625C2B2F" w14:textId="77777777" w:rsidR="00D72604" w:rsidRDefault="00D72604">
                      <w:pPr>
                        <w:tabs>
                          <w:tab w:val="left" w:pos="1200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FBB35F" w14:textId="77777777" w:rsidR="004215AE" w:rsidRPr="00291371" w:rsidRDefault="004215AE" w:rsidP="00BD03C3">
      <w:pPr>
        <w:pStyle w:val="Koptekst"/>
        <w:tabs>
          <w:tab w:val="clear" w:pos="4320"/>
          <w:tab w:val="clear" w:pos="8640"/>
          <w:tab w:val="left" w:pos="3960"/>
        </w:tabs>
        <w:spacing w:before="20" w:after="20" w:line="23" w:lineRule="atLeast"/>
        <w:rPr>
          <w:rFonts w:ascii="Arial" w:hAnsi="Arial" w:cs="Arial"/>
          <w:sz w:val="20"/>
          <w:szCs w:val="20"/>
        </w:rPr>
      </w:pPr>
    </w:p>
    <w:p w14:paraId="0B1CF711" w14:textId="77777777" w:rsidR="004215AE" w:rsidRPr="00291371" w:rsidRDefault="004215AE" w:rsidP="00BD03C3">
      <w:pPr>
        <w:pStyle w:val="Koptekst"/>
        <w:tabs>
          <w:tab w:val="clear" w:pos="4320"/>
          <w:tab w:val="clear" w:pos="8640"/>
          <w:tab w:val="left" w:pos="3960"/>
        </w:tabs>
        <w:spacing w:before="20" w:after="20" w:line="23" w:lineRule="atLeast"/>
        <w:rPr>
          <w:rFonts w:ascii="Arial" w:hAnsi="Arial" w:cs="Arial"/>
          <w:sz w:val="20"/>
          <w:szCs w:val="20"/>
        </w:rPr>
      </w:pPr>
    </w:p>
    <w:p w14:paraId="713EF973" w14:textId="77777777" w:rsidR="004215AE" w:rsidRPr="00291371" w:rsidRDefault="004215AE" w:rsidP="00BD03C3">
      <w:pPr>
        <w:pStyle w:val="Koptekst"/>
        <w:tabs>
          <w:tab w:val="clear" w:pos="4320"/>
          <w:tab w:val="clear" w:pos="8640"/>
          <w:tab w:val="left" w:pos="3960"/>
        </w:tabs>
        <w:spacing w:before="20" w:after="20" w:line="23" w:lineRule="atLeast"/>
        <w:rPr>
          <w:rFonts w:ascii="Arial" w:hAnsi="Arial" w:cs="Arial"/>
          <w:sz w:val="20"/>
          <w:szCs w:val="20"/>
        </w:rPr>
      </w:pPr>
    </w:p>
    <w:p w14:paraId="17F4AC69" w14:textId="77777777" w:rsidR="004215AE" w:rsidRPr="00291371" w:rsidRDefault="004215AE" w:rsidP="00BD03C3">
      <w:pPr>
        <w:pStyle w:val="Koptekst"/>
        <w:tabs>
          <w:tab w:val="clear" w:pos="4320"/>
          <w:tab w:val="clear" w:pos="8640"/>
          <w:tab w:val="left" w:pos="3960"/>
        </w:tabs>
        <w:spacing w:before="20" w:after="20" w:line="23" w:lineRule="atLeast"/>
        <w:rPr>
          <w:rFonts w:ascii="Arial" w:hAnsi="Arial" w:cs="Arial"/>
          <w:sz w:val="20"/>
          <w:szCs w:val="20"/>
        </w:rPr>
      </w:pPr>
    </w:p>
    <w:p w14:paraId="208706E5" w14:textId="77777777" w:rsidR="004215AE" w:rsidRPr="00291371" w:rsidRDefault="004215AE" w:rsidP="00BD03C3">
      <w:pPr>
        <w:pStyle w:val="Koptekst"/>
        <w:tabs>
          <w:tab w:val="clear" w:pos="4320"/>
          <w:tab w:val="clear" w:pos="8640"/>
          <w:tab w:val="left" w:pos="3960"/>
        </w:tabs>
        <w:spacing w:before="20" w:after="20" w:line="23" w:lineRule="atLeast"/>
        <w:rPr>
          <w:rFonts w:ascii="Arial" w:hAnsi="Arial" w:cs="Arial"/>
          <w:sz w:val="20"/>
          <w:szCs w:val="20"/>
        </w:rPr>
      </w:pPr>
    </w:p>
    <w:p w14:paraId="7720555B" w14:textId="77777777" w:rsidR="00705D3A" w:rsidRPr="00291371" w:rsidRDefault="00705D3A" w:rsidP="00BD03C3">
      <w:pPr>
        <w:spacing w:before="20" w:after="20" w:line="23" w:lineRule="atLeast"/>
        <w:rPr>
          <w:rFonts w:ascii="Arial" w:hAnsi="Arial" w:cs="Arial"/>
        </w:rPr>
      </w:pPr>
    </w:p>
    <w:p w14:paraId="2E777FEB" w14:textId="77777777" w:rsidR="00705D3A" w:rsidRPr="00291371" w:rsidRDefault="00BD03C3" w:rsidP="00BD03C3">
      <w:pPr>
        <w:spacing w:before="20" w:after="20" w:line="23" w:lineRule="atLeast"/>
        <w:rPr>
          <w:rFonts w:ascii="Arial" w:hAnsi="Arial" w:cs="Arial"/>
        </w:rPr>
      </w:pPr>
      <w:r w:rsidRPr="00291371">
        <w:rPr>
          <w:rFonts w:ascii="Arial" w:hAnsi="Arial" w:cs="Arial"/>
          <w:noProof/>
          <w:lang w:eastAsia="nl-NL"/>
        </w:rPr>
        <mc:AlternateContent>
          <mc:Choice Requires="wps">
            <w:drawing>
              <wp:inline distT="0" distB="0" distL="0" distR="0" wp14:anchorId="03B08152" wp14:editId="255DD8D8">
                <wp:extent cx="6522720" cy="631825"/>
                <wp:effectExtent l="0" t="0" r="1905" b="0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52C07" w14:textId="77777777" w:rsidR="00D72604" w:rsidRDefault="00D72604" w:rsidP="00705D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1286E502" w14:textId="77777777" w:rsidR="00D72604" w:rsidRPr="00BF3226" w:rsidRDefault="00D72604" w:rsidP="00705D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9643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o</w:t>
                            </w:r>
                            <w:r w:rsidRPr="00A9643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r een toelichting bij het invullen van dit formulier, raadpleegt u de ‘handleid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bij aanmelden MLDS MDL Innovaties 2018’. </w:t>
                            </w:r>
                            <w:r w:rsidRPr="00A9643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Maximum v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10 </w:t>
                            </w:r>
                            <w:r w:rsidRPr="00A9643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pagina’s (zonder handtekeningen).</w:t>
                            </w:r>
                            <w:r w:rsidRPr="00A9643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B08152" id="Tekstvak 2" o:spid="_x0000_s1028" type="#_x0000_t202" style="width:513.6pt;height:4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" stroked="f">
                <v:textbox>
                  <w:txbxContent>
                    <w:p w14:paraId="44552C07" w14:textId="77777777" w:rsidR="00D72604" w:rsidRDefault="00D72604" w:rsidP="00705D3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1286E502" w14:textId="77777777" w:rsidR="00D72604" w:rsidRPr="00BF3226" w:rsidRDefault="00D72604" w:rsidP="00705D3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96437">
                        <w:rPr>
                          <w:rFonts w:ascii="Arial" w:hAnsi="Arial" w:cs="Arial"/>
                          <w:b/>
                          <w:sz w:val="20"/>
                        </w:rPr>
                        <w:t>V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oo</w:t>
                      </w:r>
                      <w:r w:rsidRPr="00A9643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r een toelichting bij het invullen van dit formulier, raadpleegt u de ‘handleiding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bij aanmelden MLDS MDL Innovaties 2018’. </w:t>
                      </w:r>
                      <w:r w:rsidRPr="00A96437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 xml:space="preserve">Maximum van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 xml:space="preserve">10 </w:t>
                      </w:r>
                      <w:r w:rsidRPr="00A96437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pagina’s (zonder handtekeningen).</w:t>
                      </w:r>
                      <w:r w:rsidRPr="00A9643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19"/>
        <w:gridCol w:w="2073"/>
        <w:gridCol w:w="1924"/>
        <w:gridCol w:w="382"/>
        <w:gridCol w:w="1432"/>
        <w:gridCol w:w="447"/>
        <w:gridCol w:w="1537"/>
        <w:gridCol w:w="2223"/>
      </w:tblGrid>
      <w:tr w:rsidR="00705D3A" w:rsidRPr="00291371" w14:paraId="0F5CBEB2" w14:textId="77777777" w:rsidTr="005C01D3">
        <w:trPr>
          <w:trHeight w:val="258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46AD"/>
          </w:tcPr>
          <w:p w14:paraId="39731797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b/>
                <w:color w:val="FFFFFF"/>
                <w:sz w:val="20"/>
              </w:rPr>
            </w:pPr>
            <w:r w:rsidRPr="00291371">
              <w:rPr>
                <w:rFonts w:ascii="Arial" w:hAnsi="Arial" w:cs="Arial"/>
                <w:b/>
                <w:color w:val="FFFFFF"/>
                <w:sz w:val="20"/>
              </w:rPr>
              <w:t>Algemene informatie</w:t>
            </w:r>
          </w:p>
        </w:tc>
      </w:tr>
      <w:tr w:rsidR="00705D3A" w:rsidRPr="00291371" w14:paraId="517CDC7A" w14:textId="77777777" w:rsidTr="005C01D3">
        <w:trPr>
          <w:trHeight w:val="258"/>
        </w:trPr>
        <w:tc>
          <w:tcPr>
            <w:tcW w:w="216" w:type="pct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98B5DE"/>
          </w:tcPr>
          <w:p w14:paraId="740C6709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6" w:space="0" w:color="auto"/>
            </w:tcBorders>
            <w:shd w:val="clear" w:color="auto" w:fill="98B5DE"/>
          </w:tcPr>
          <w:p w14:paraId="1AD9C333" w14:textId="77777777" w:rsidR="00705D3A" w:rsidRPr="00291371" w:rsidRDefault="0061086D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Onderzoeksinstelling</w:t>
            </w:r>
          </w:p>
        </w:tc>
        <w:tc>
          <w:tcPr>
            <w:tcW w:w="3896" w:type="pct"/>
            <w:gridSpan w:val="6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2249FB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D3A" w:rsidRPr="00291371" w14:paraId="1E024B40" w14:textId="77777777" w:rsidTr="005C01D3">
        <w:trPr>
          <w:trHeight w:val="199"/>
        </w:trPr>
        <w:tc>
          <w:tcPr>
            <w:tcW w:w="21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3E231A4C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88" w:type="pct"/>
            <w:tcBorders>
              <w:top w:val="single" w:sz="6" w:space="0" w:color="auto"/>
            </w:tcBorders>
            <w:shd w:val="clear" w:color="auto" w:fill="98B5DE"/>
          </w:tcPr>
          <w:p w14:paraId="63B4B79D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Afdeling</w:t>
            </w:r>
          </w:p>
        </w:tc>
        <w:tc>
          <w:tcPr>
            <w:tcW w:w="3896" w:type="pct"/>
            <w:gridSpan w:val="6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F4F25B" w14:textId="01506EF0" w:rsidR="00705D3A" w:rsidRPr="00291371" w:rsidRDefault="005B03E0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D3A" w:rsidRPr="00291371" w14:paraId="699A6B62" w14:textId="77777777" w:rsidTr="005C01D3">
        <w:trPr>
          <w:trHeight w:val="219"/>
        </w:trPr>
        <w:tc>
          <w:tcPr>
            <w:tcW w:w="21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590DA6F2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88" w:type="pct"/>
            <w:tcBorders>
              <w:top w:val="single" w:sz="6" w:space="0" w:color="auto"/>
            </w:tcBorders>
            <w:shd w:val="clear" w:color="auto" w:fill="98B5DE"/>
          </w:tcPr>
          <w:p w14:paraId="7BCA83CD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Adres / postbus</w:t>
            </w:r>
          </w:p>
        </w:tc>
        <w:tc>
          <w:tcPr>
            <w:tcW w:w="3896" w:type="pct"/>
            <w:gridSpan w:val="6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</w:tcPr>
          <w:p w14:paraId="232F5346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bookmarkEnd w:id="0"/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D3A" w:rsidRPr="00291371" w14:paraId="6FED460F" w14:textId="77777777" w:rsidTr="005C01D3">
        <w:trPr>
          <w:trHeight w:val="219"/>
        </w:trPr>
        <w:tc>
          <w:tcPr>
            <w:tcW w:w="21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64168F54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88" w:type="pct"/>
            <w:tcBorders>
              <w:top w:val="single" w:sz="6" w:space="0" w:color="auto"/>
            </w:tcBorders>
            <w:shd w:val="clear" w:color="auto" w:fill="98B5DE"/>
          </w:tcPr>
          <w:p w14:paraId="5085659A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Postcode</w:t>
            </w:r>
          </w:p>
        </w:tc>
        <w:tc>
          <w:tcPr>
            <w:tcW w:w="937" w:type="pct"/>
            <w:tcBorders>
              <w:top w:val="single" w:sz="6" w:space="0" w:color="auto"/>
              <w:right w:val="single" w:sz="2" w:space="0" w:color="auto"/>
            </w:tcBorders>
            <w:shd w:val="clear" w:color="auto" w:fill="auto"/>
          </w:tcPr>
          <w:p w14:paraId="2897A7DA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98B5DE"/>
          </w:tcPr>
          <w:p w14:paraId="5D0F270B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Stad</w:t>
            </w:r>
          </w:p>
        </w:tc>
        <w:tc>
          <w:tcPr>
            <w:tcW w:w="1831" w:type="pct"/>
            <w:gridSpan w:val="2"/>
            <w:tcBorders>
              <w:top w:val="single" w:sz="6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14:paraId="2959AA76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D3A" w:rsidRPr="00291371" w14:paraId="60722022" w14:textId="77777777" w:rsidTr="005C01D3">
        <w:trPr>
          <w:trHeight w:val="219"/>
        </w:trPr>
        <w:tc>
          <w:tcPr>
            <w:tcW w:w="216" w:type="pct"/>
            <w:vMerge w:val="restart"/>
            <w:tcBorders>
              <w:top w:val="single" w:sz="6" w:space="0" w:color="auto"/>
              <w:left w:val="double" w:sz="4" w:space="0" w:color="auto"/>
            </w:tcBorders>
            <w:shd w:val="clear" w:color="auto" w:fill="98B5DE"/>
          </w:tcPr>
          <w:p w14:paraId="7CA59B71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88" w:type="pct"/>
            <w:vMerge w:val="restart"/>
            <w:tcBorders>
              <w:top w:val="single" w:sz="6" w:space="0" w:color="auto"/>
            </w:tcBorders>
            <w:shd w:val="clear" w:color="auto" w:fill="98B5DE"/>
          </w:tcPr>
          <w:p w14:paraId="784930C3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231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Projectleider</w:t>
            </w:r>
          </w:p>
        </w:tc>
        <w:tc>
          <w:tcPr>
            <w:tcW w:w="937" w:type="pct"/>
            <w:tcBorders>
              <w:top w:val="single" w:sz="6" w:space="0" w:color="auto"/>
              <w:right w:val="single" w:sz="2" w:space="0" w:color="auto"/>
            </w:tcBorders>
            <w:shd w:val="clear" w:color="auto" w:fill="98B5DE"/>
            <w:vAlign w:val="center"/>
          </w:tcPr>
          <w:p w14:paraId="2AE0ACA4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</w:rPr>
            </w:pPr>
          </w:p>
        </w:tc>
        <w:tc>
          <w:tcPr>
            <w:tcW w:w="2959" w:type="pct"/>
            <w:gridSpan w:val="5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BD68A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</w:rPr>
            </w:r>
            <w:r w:rsidR="00D72604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Dhr. /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0"/>
            <w:r w:rsidRPr="002913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</w:rPr>
            </w:r>
            <w:r w:rsidR="00D72604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291371">
              <w:rPr>
                <w:rFonts w:ascii="Arial" w:hAnsi="Arial" w:cs="Arial"/>
                <w:sz w:val="20"/>
              </w:rPr>
              <w:t xml:space="preserve"> Mevr.</w:t>
            </w:r>
          </w:p>
        </w:tc>
      </w:tr>
      <w:tr w:rsidR="00705D3A" w:rsidRPr="00291371" w14:paraId="09107CA5" w14:textId="77777777" w:rsidTr="005C01D3">
        <w:trPr>
          <w:trHeight w:val="219"/>
        </w:trPr>
        <w:tc>
          <w:tcPr>
            <w:tcW w:w="21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15479471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76166F97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937" w:type="pct"/>
            <w:tcBorders>
              <w:top w:val="single" w:sz="6" w:space="0" w:color="auto"/>
              <w:right w:val="single" w:sz="2" w:space="0" w:color="auto"/>
            </w:tcBorders>
            <w:shd w:val="clear" w:color="auto" w:fill="98B5DE"/>
            <w:vAlign w:val="center"/>
          </w:tcPr>
          <w:p w14:paraId="55C3EB11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Titel(s)</w:t>
            </w:r>
          </w:p>
        </w:tc>
        <w:tc>
          <w:tcPr>
            <w:tcW w:w="2959" w:type="pct"/>
            <w:gridSpan w:val="5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DC4B7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D3A" w:rsidRPr="00291371" w14:paraId="158F852C" w14:textId="77777777" w:rsidTr="005C01D3">
        <w:trPr>
          <w:trHeight w:val="219"/>
        </w:trPr>
        <w:tc>
          <w:tcPr>
            <w:tcW w:w="21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588A8973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55C7F3DE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937" w:type="pct"/>
            <w:tcBorders>
              <w:top w:val="single" w:sz="6" w:space="0" w:color="auto"/>
              <w:right w:val="single" w:sz="2" w:space="0" w:color="auto"/>
            </w:tcBorders>
            <w:shd w:val="clear" w:color="auto" w:fill="98B5DE"/>
            <w:vAlign w:val="center"/>
          </w:tcPr>
          <w:p w14:paraId="72E3657C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Initialen </w:t>
            </w:r>
          </w:p>
        </w:tc>
        <w:tc>
          <w:tcPr>
            <w:tcW w:w="2959" w:type="pct"/>
            <w:gridSpan w:val="5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B93E16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D3A" w:rsidRPr="00291371" w14:paraId="4735998C" w14:textId="77777777" w:rsidTr="005C01D3">
        <w:trPr>
          <w:trHeight w:val="219"/>
        </w:trPr>
        <w:tc>
          <w:tcPr>
            <w:tcW w:w="21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3DF49EC9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6C7C4887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937" w:type="pct"/>
            <w:tcBorders>
              <w:top w:val="single" w:sz="6" w:space="0" w:color="auto"/>
              <w:right w:val="single" w:sz="2" w:space="0" w:color="auto"/>
            </w:tcBorders>
            <w:shd w:val="clear" w:color="auto" w:fill="98B5DE"/>
            <w:vAlign w:val="center"/>
          </w:tcPr>
          <w:p w14:paraId="76F75621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Voornaam</w:t>
            </w:r>
          </w:p>
        </w:tc>
        <w:tc>
          <w:tcPr>
            <w:tcW w:w="2959" w:type="pct"/>
            <w:gridSpan w:val="5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B03032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D3A" w:rsidRPr="00291371" w14:paraId="115139D5" w14:textId="77777777" w:rsidTr="005C01D3">
        <w:trPr>
          <w:trHeight w:val="219"/>
        </w:trPr>
        <w:tc>
          <w:tcPr>
            <w:tcW w:w="21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6E507037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1EEDDE73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937" w:type="pct"/>
            <w:tcBorders>
              <w:top w:val="single" w:sz="6" w:space="0" w:color="auto"/>
              <w:right w:val="single" w:sz="2" w:space="0" w:color="auto"/>
            </w:tcBorders>
            <w:shd w:val="clear" w:color="auto" w:fill="98B5DE"/>
            <w:vAlign w:val="center"/>
          </w:tcPr>
          <w:p w14:paraId="267BADFB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Achternaam</w:t>
            </w:r>
          </w:p>
        </w:tc>
        <w:tc>
          <w:tcPr>
            <w:tcW w:w="2959" w:type="pct"/>
            <w:gridSpan w:val="5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CE459B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D3A" w:rsidRPr="00291371" w14:paraId="611056A3" w14:textId="77777777" w:rsidTr="005C01D3">
        <w:trPr>
          <w:trHeight w:val="219"/>
        </w:trPr>
        <w:tc>
          <w:tcPr>
            <w:tcW w:w="21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742450DB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303ECF68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</w:rPr>
            </w:pPr>
          </w:p>
        </w:tc>
        <w:tc>
          <w:tcPr>
            <w:tcW w:w="937" w:type="pct"/>
            <w:vMerge w:val="restart"/>
            <w:tcBorders>
              <w:top w:val="single" w:sz="6" w:space="0" w:color="auto"/>
              <w:right w:val="single" w:sz="2" w:space="0" w:color="auto"/>
            </w:tcBorders>
            <w:shd w:val="clear" w:color="auto" w:fill="98B5DE"/>
          </w:tcPr>
          <w:p w14:paraId="74A78758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Positie bij aanvragende partij</w:t>
            </w:r>
          </w:p>
        </w:tc>
        <w:tc>
          <w:tcPr>
            <w:tcW w:w="1128" w:type="pct"/>
            <w:gridSpan w:val="3"/>
            <w:tcBorders>
              <w:top w:val="single" w:sz="6" w:space="0" w:color="auto"/>
              <w:right w:val="single" w:sz="2" w:space="0" w:color="auto"/>
            </w:tcBorders>
            <w:shd w:val="clear" w:color="auto" w:fill="98B5DE"/>
            <w:vAlign w:val="center"/>
          </w:tcPr>
          <w:p w14:paraId="5A002E82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Beschrijving van positie</w:t>
            </w:r>
          </w:p>
        </w:tc>
        <w:tc>
          <w:tcPr>
            <w:tcW w:w="1831" w:type="pct"/>
            <w:gridSpan w:val="2"/>
            <w:tcBorders>
              <w:top w:val="single" w:sz="6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050EA9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D3A" w:rsidRPr="00291371" w14:paraId="04E544D5" w14:textId="77777777" w:rsidTr="005C01D3">
        <w:trPr>
          <w:trHeight w:val="219"/>
        </w:trPr>
        <w:tc>
          <w:tcPr>
            <w:tcW w:w="21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4AD8A4F9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743DC4A9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937" w:type="pct"/>
            <w:vMerge/>
            <w:tcBorders>
              <w:right w:val="single" w:sz="2" w:space="0" w:color="auto"/>
            </w:tcBorders>
            <w:shd w:val="clear" w:color="auto" w:fill="98B5DE"/>
            <w:vAlign w:val="center"/>
          </w:tcPr>
          <w:p w14:paraId="00AE904B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</w:rPr>
            </w:pPr>
            <w:bookmarkStart w:id="2" w:name="Text7"/>
          </w:p>
        </w:tc>
        <w:tc>
          <w:tcPr>
            <w:tcW w:w="1128" w:type="pct"/>
            <w:gridSpan w:val="3"/>
            <w:tcBorders>
              <w:top w:val="single" w:sz="6" w:space="0" w:color="auto"/>
              <w:right w:val="single" w:sz="2" w:space="0" w:color="auto"/>
            </w:tcBorders>
            <w:shd w:val="clear" w:color="auto" w:fill="98B5DE"/>
            <w:vAlign w:val="center"/>
          </w:tcPr>
          <w:p w14:paraId="43E23B54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Soort contract</w:t>
            </w:r>
          </w:p>
        </w:tc>
        <w:bookmarkEnd w:id="2"/>
        <w:tc>
          <w:tcPr>
            <w:tcW w:w="1831" w:type="pct"/>
            <w:gridSpan w:val="2"/>
            <w:tcBorders>
              <w:top w:val="single" w:sz="6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0AD431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</w:rPr>
            </w:r>
            <w:r w:rsidR="00D72604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Tijdelijk, tot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0F7B3678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</w:rPr>
            </w:r>
            <w:r w:rsidR="00D72604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Vast</w:t>
            </w:r>
          </w:p>
        </w:tc>
      </w:tr>
      <w:tr w:rsidR="00705D3A" w:rsidRPr="00291371" w14:paraId="228E86B4" w14:textId="77777777" w:rsidTr="005C01D3">
        <w:trPr>
          <w:trHeight w:val="184"/>
        </w:trPr>
        <w:tc>
          <w:tcPr>
            <w:tcW w:w="21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6A8E4B6F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6FF0DA08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937" w:type="pct"/>
            <w:tcBorders>
              <w:right w:val="single" w:sz="2" w:space="0" w:color="auto"/>
            </w:tcBorders>
            <w:shd w:val="clear" w:color="auto" w:fill="98B5DE"/>
          </w:tcPr>
          <w:p w14:paraId="05E956A7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Telefoon</w:t>
            </w:r>
          </w:p>
        </w:tc>
        <w:tc>
          <w:tcPr>
            <w:tcW w:w="2959" w:type="pct"/>
            <w:gridSpan w:val="5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3ADEDF4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D3A" w:rsidRPr="00291371" w14:paraId="45A13EDA" w14:textId="77777777" w:rsidTr="005C01D3">
        <w:trPr>
          <w:trHeight w:val="248"/>
        </w:trPr>
        <w:tc>
          <w:tcPr>
            <w:tcW w:w="21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50D271CB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346460BF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937" w:type="pct"/>
            <w:tcBorders>
              <w:bottom w:val="single" w:sz="6" w:space="0" w:color="auto"/>
              <w:right w:val="single" w:sz="2" w:space="0" w:color="auto"/>
            </w:tcBorders>
            <w:shd w:val="clear" w:color="auto" w:fill="98B5DE"/>
          </w:tcPr>
          <w:p w14:paraId="09E05DBA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2959" w:type="pct"/>
            <w:gridSpan w:val="5"/>
            <w:tcBorders>
              <w:left w:val="single" w:sz="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784FFB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D3A" w:rsidRPr="00291371" w14:paraId="6A2DC3EB" w14:textId="77777777" w:rsidTr="005C01D3">
        <w:trPr>
          <w:trHeight w:val="248"/>
        </w:trPr>
        <w:tc>
          <w:tcPr>
            <w:tcW w:w="21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55F515F9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3658D710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937" w:type="pct"/>
            <w:tcBorders>
              <w:bottom w:val="single" w:sz="6" w:space="0" w:color="auto"/>
              <w:right w:val="single" w:sz="2" w:space="0" w:color="auto"/>
            </w:tcBorders>
            <w:shd w:val="clear" w:color="auto" w:fill="98B5DE"/>
          </w:tcPr>
          <w:p w14:paraId="093F3FFB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Kammer nummer</w:t>
            </w:r>
          </w:p>
        </w:tc>
        <w:tc>
          <w:tcPr>
            <w:tcW w:w="2959" w:type="pct"/>
            <w:gridSpan w:val="5"/>
            <w:tcBorders>
              <w:left w:val="single" w:sz="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863861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D3A" w:rsidRPr="00291371" w14:paraId="0E93B5B1" w14:textId="77777777" w:rsidTr="005C01D3">
        <w:trPr>
          <w:trHeight w:val="352"/>
        </w:trPr>
        <w:tc>
          <w:tcPr>
            <w:tcW w:w="216" w:type="pct"/>
            <w:vMerge w:val="restart"/>
            <w:tcBorders>
              <w:left w:val="double" w:sz="4" w:space="0" w:color="auto"/>
            </w:tcBorders>
            <w:shd w:val="clear" w:color="auto" w:fill="98B5DE"/>
          </w:tcPr>
          <w:p w14:paraId="78C1F0AD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88" w:type="pct"/>
            <w:vMerge w:val="restart"/>
            <w:shd w:val="clear" w:color="auto" w:fill="98B5DE"/>
          </w:tcPr>
          <w:p w14:paraId="433B02AD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Project groep</w:t>
            </w:r>
          </w:p>
          <w:p w14:paraId="49E27AFE" w14:textId="77777777" w:rsidR="00705D3A" w:rsidRPr="00291371" w:rsidRDefault="00705D3A" w:rsidP="00BD03C3">
            <w:pPr>
              <w:spacing w:before="20" w:after="20" w:line="23" w:lineRule="atLeast"/>
              <w:rPr>
                <w:rFonts w:ascii="Arial" w:hAnsi="Arial" w:cs="Arial"/>
              </w:rPr>
            </w:pPr>
          </w:p>
          <w:p w14:paraId="10953B71" w14:textId="77777777" w:rsidR="00705D3A" w:rsidRPr="00291371" w:rsidRDefault="00705D3A" w:rsidP="00BD03C3">
            <w:pPr>
              <w:spacing w:before="20" w:after="20" w:line="23" w:lineRule="atLeast"/>
              <w:rPr>
                <w:rFonts w:ascii="Arial" w:hAnsi="Arial" w:cs="Arial"/>
              </w:rPr>
            </w:pPr>
          </w:p>
          <w:p w14:paraId="4816175F" w14:textId="77777777" w:rsidR="00705D3A" w:rsidRPr="00291371" w:rsidRDefault="00705D3A" w:rsidP="00BD03C3">
            <w:pPr>
              <w:spacing w:before="20" w:after="20" w:line="23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113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  <w:vAlign w:val="center"/>
          </w:tcPr>
          <w:p w14:paraId="128B6FA1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Naam (eventueel incl. academische titel)</w:t>
            </w:r>
          </w:p>
        </w:tc>
        <w:tc>
          <w:tcPr>
            <w:tcW w:w="701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  <w:vAlign w:val="center"/>
          </w:tcPr>
          <w:p w14:paraId="0A463E58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Functie en werkgever</w:t>
            </w:r>
          </w:p>
        </w:tc>
        <w:tc>
          <w:tcPr>
            <w:tcW w:w="980" w:type="pct"/>
            <w:gridSpan w:val="2"/>
            <w:tcBorders>
              <w:top w:val="single" w:sz="2" w:space="0" w:color="auto"/>
              <w:bottom w:val="single" w:sz="6" w:space="0" w:color="auto"/>
            </w:tcBorders>
            <w:shd w:val="clear" w:color="auto" w:fill="98B5DE"/>
            <w:vAlign w:val="center"/>
          </w:tcPr>
          <w:p w14:paraId="43D27B0D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Rol in het project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8B5DE"/>
            <w:vAlign w:val="center"/>
          </w:tcPr>
          <w:p w14:paraId="7CC78DB1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Tijdsbesteding aan project (fte / aantal maanden)</w:t>
            </w:r>
          </w:p>
        </w:tc>
      </w:tr>
      <w:tr w:rsidR="00705D3A" w:rsidRPr="00291371" w14:paraId="24A23510" w14:textId="77777777" w:rsidTr="005C01D3">
        <w:trPr>
          <w:trHeight w:val="155"/>
        </w:trPr>
        <w:tc>
          <w:tcPr>
            <w:tcW w:w="21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53ADFA7A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546EF67B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135" w:type="pct"/>
            <w:gridSpan w:val="2"/>
            <w:tcBorders>
              <w:top w:val="single" w:sz="6" w:space="0" w:color="auto"/>
            </w:tcBorders>
            <w:vAlign w:val="center"/>
          </w:tcPr>
          <w:p w14:paraId="3FF2B68F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" w:type="pct"/>
            <w:tcBorders>
              <w:top w:val="single" w:sz="6" w:space="0" w:color="auto"/>
            </w:tcBorders>
            <w:vAlign w:val="center"/>
          </w:tcPr>
          <w:p w14:paraId="5D5258AD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</w:tcBorders>
            <w:vAlign w:val="center"/>
          </w:tcPr>
          <w:p w14:paraId="3B20BEB0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7240379B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/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D3A" w:rsidRPr="00291371" w14:paraId="5EF8B0C4" w14:textId="77777777" w:rsidTr="005C01D3">
        <w:trPr>
          <w:trHeight w:val="152"/>
        </w:trPr>
        <w:tc>
          <w:tcPr>
            <w:tcW w:w="21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7DDA751C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40CBAC42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135" w:type="pct"/>
            <w:gridSpan w:val="2"/>
            <w:tcBorders>
              <w:top w:val="single" w:sz="6" w:space="0" w:color="auto"/>
            </w:tcBorders>
            <w:vAlign w:val="center"/>
          </w:tcPr>
          <w:p w14:paraId="609C27D5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" w:type="pct"/>
            <w:tcBorders>
              <w:top w:val="single" w:sz="6" w:space="0" w:color="auto"/>
            </w:tcBorders>
            <w:vAlign w:val="center"/>
          </w:tcPr>
          <w:p w14:paraId="61B0F7A2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</w:tcBorders>
            <w:vAlign w:val="center"/>
          </w:tcPr>
          <w:p w14:paraId="5D18F936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221D7405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/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D3A" w:rsidRPr="00291371" w14:paraId="229CCF4E" w14:textId="77777777" w:rsidTr="005C01D3">
        <w:trPr>
          <w:trHeight w:val="152"/>
        </w:trPr>
        <w:tc>
          <w:tcPr>
            <w:tcW w:w="21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05A23DF3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3C2F5896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135" w:type="pct"/>
            <w:gridSpan w:val="2"/>
            <w:tcBorders>
              <w:top w:val="single" w:sz="6" w:space="0" w:color="auto"/>
            </w:tcBorders>
            <w:vAlign w:val="center"/>
          </w:tcPr>
          <w:p w14:paraId="7F664D01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" w:type="pct"/>
            <w:tcBorders>
              <w:top w:val="single" w:sz="6" w:space="0" w:color="auto"/>
            </w:tcBorders>
            <w:vAlign w:val="center"/>
          </w:tcPr>
          <w:p w14:paraId="12A50964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</w:tcBorders>
            <w:vAlign w:val="center"/>
          </w:tcPr>
          <w:p w14:paraId="6065F5B4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428FD2F5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/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D3A" w:rsidRPr="00291371" w14:paraId="7ED5EA89" w14:textId="77777777" w:rsidTr="005C01D3">
        <w:trPr>
          <w:trHeight w:val="152"/>
        </w:trPr>
        <w:tc>
          <w:tcPr>
            <w:tcW w:w="21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74C9B60E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795A254D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135" w:type="pct"/>
            <w:gridSpan w:val="2"/>
            <w:tcBorders>
              <w:top w:val="single" w:sz="6" w:space="0" w:color="auto"/>
            </w:tcBorders>
            <w:vAlign w:val="center"/>
          </w:tcPr>
          <w:p w14:paraId="125602AC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" w:type="pct"/>
            <w:tcBorders>
              <w:top w:val="single" w:sz="6" w:space="0" w:color="auto"/>
            </w:tcBorders>
            <w:vAlign w:val="center"/>
          </w:tcPr>
          <w:p w14:paraId="08B1322A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</w:tcBorders>
            <w:vAlign w:val="center"/>
          </w:tcPr>
          <w:p w14:paraId="10DE3925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384309A6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/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D3A" w:rsidRPr="00291371" w14:paraId="5477B2CB" w14:textId="77777777" w:rsidTr="005C01D3">
        <w:trPr>
          <w:trHeight w:val="152"/>
        </w:trPr>
        <w:tc>
          <w:tcPr>
            <w:tcW w:w="21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6F9383AD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092F7212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135" w:type="pct"/>
            <w:gridSpan w:val="2"/>
            <w:tcBorders>
              <w:top w:val="single" w:sz="6" w:space="0" w:color="auto"/>
            </w:tcBorders>
            <w:vAlign w:val="center"/>
          </w:tcPr>
          <w:p w14:paraId="7C37D781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" w:type="pct"/>
            <w:tcBorders>
              <w:top w:val="single" w:sz="6" w:space="0" w:color="auto"/>
            </w:tcBorders>
            <w:vAlign w:val="center"/>
          </w:tcPr>
          <w:p w14:paraId="05536E32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</w:tcBorders>
            <w:vAlign w:val="center"/>
          </w:tcPr>
          <w:p w14:paraId="6CB7313A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4AE87FB2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/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D3A" w:rsidRPr="00291371" w14:paraId="7A2D6644" w14:textId="77777777" w:rsidTr="005C01D3">
        <w:trPr>
          <w:trHeight w:val="152"/>
        </w:trPr>
        <w:tc>
          <w:tcPr>
            <w:tcW w:w="21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0F12FB81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66472A99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135" w:type="pct"/>
            <w:gridSpan w:val="2"/>
            <w:tcBorders>
              <w:top w:val="single" w:sz="6" w:space="0" w:color="auto"/>
            </w:tcBorders>
            <w:vAlign w:val="center"/>
          </w:tcPr>
          <w:p w14:paraId="533A2C43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" w:type="pct"/>
            <w:tcBorders>
              <w:top w:val="single" w:sz="6" w:space="0" w:color="auto"/>
            </w:tcBorders>
            <w:vAlign w:val="center"/>
          </w:tcPr>
          <w:p w14:paraId="79C0E9C4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</w:tcBorders>
            <w:vAlign w:val="center"/>
          </w:tcPr>
          <w:p w14:paraId="78D505D3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1F4D7926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/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AB93923" w14:textId="77777777" w:rsidR="00705D3A" w:rsidRPr="00291371" w:rsidRDefault="00705D3A" w:rsidP="00BD03C3">
      <w:pPr>
        <w:spacing w:before="20" w:after="20" w:line="23" w:lineRule="atLeast"/>
        <w:rPr>
          <w:rFonts w:ascii="Arial" w:hAnsi="Arial" w:cs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0"/>
        <w:gridCol w:w="1858"/>
        <w:gridCol w:w="2561"/>
        <w:gridCol w:w="2559"/>
        <w:gridCol w:w="2989"/>
      </w:tblGrid>
      <w:tr w:rsidR="00705D3A" w:rsidRPr="00291371" w14:paraId="00A81F32" w14:textId="77777777" w:rsidTr="005C01D3">
        <w:trPr>
          <w:trHeight w:val="12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0046AD"/>
          </w:tcPr>
          <w:p w14:paraId="6ED1C60F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b/>
                <w:color w:val="FFFFFF"/>
                <w:sz w:val="20"/>
              </w:rPr>
            </w:pPr>
            <w:r w:rsidRPr="00291371">
              <w:rPr>
                <w:rFonts w:ascii="Arial" w:hAnsi="Arial" w:cs="Arial"/>
                <w:b/>
                <w:color w:val="FFFFFF"/>
                <w:sz w:val="20"/>
              </w:rPr>
              <w:t>Project informatie</w:t>
            </w:r>
          </w:p>
        </w:tc>
      </w:tr>
      <w:tr w:rsidR="00705D3A" w:rsidRPr="00291371" w14:paraId="0D6DD372" w14:textId="77777777" w:rsidTr="00404D35">
        <w:trPr>
          <w:trHeight w:val="125"/>
        </w:trPr>
        <w:tc>
          <w:tcPr>
            <w:tcW w:w="225" w:type="pct"/>
            <w:vMerge w:val="restart"/>
            <w:tcBorders>
              <w:left w:val="double" w:sz="4" w:space="0" w:color="auto"/>
            </w:tcBorders>
            <w:shd w:val="clear" w:color="auto" w:fill="98B5DE"/>
          </w:tcPr>
          <w:p w14:paraId="4CC16A73" w14:textId="77777777" w:rsidR="00705D3A" w:rsidRPr="00291371" w:rsidRDefault="00705D3A" w:rsidP="00BD03C3">
            <w:pPr>
              <w:pStyle w:val="Koptekst"/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90" w:type="pct"/>
            <w:vMerge w:val="restart"/>
            <w:shd w:val="clear" w:color="auto" w:fill="98B5DE"/>
          </w:tcPr>
          <w:p w14:paraId="331D9AD7" w14:textId="77777777" w:rsidR="00705D3A" w:rsidRPr="00291371" w:rsidRDefault="00705D3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Titel van het project</w:t>
            </w:r>
          </w:p>
        </w:tc>
        <w:tc>
          <w:tcPr>
            <w:tcW w:w="3885" w:type="pct"/>
            <w:gridSpan w:val="3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11C9FFFA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Engels</w:t>
            </w:r>
          </w:p>
        </w:tc>
      </w:tr>
      <w:tr w:rsidR="00705D3A" w:rsidRPr="00291371" w14:paraId="53977A27" w14:textId="77777777" w:rsidTr="00404D35">
        <w:trPr>
          <w:trHeight w:val="339"/>
        </w:trPr>
        <w:tc>
          <w:tcPr>
            <w:tcW w:w="225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495563AD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0" w:type="pct"/>
            <w:vMerge/>
            <w:shd w:val="clear" w:color="auto" w:fill="98B5DE"/>
          </w:tcPr>
          <w:p w14:paraId="6BDDC494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3885" w:type="pct"/>
            <w:gridSpan w:val="3"/>
            <w:tcBorders>
              <w:right w:val="double" w:sz="4" w:space="0" w:color="auto"/>
            </w:tcBorders>
            <w:vAlign w:val="center"/>
          </w:tcPr>
          <w:p w14:paraId="35CB4EB6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D3A" w:rsidRPr="00291371" w14:paraId="73C32B40" w14:textId="77777777" w:rsidTr="00404D35">
        <w:trPr>
          <w:trHeight w:val="118"/>
        </w:trPr>
        <w:tc>
          <w:tcPr>
            <w:tcW w:w="225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7536026E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0" w:type="pct"/>
            <w:vMerge/>
            <w:shd w:val="clear" w:color="auto" w:fill="98B5DE"/>
          </w:tcPr>
          <w:p w14:paraId="3408351E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3885" w:type="pct"/>
            <w:gridSpan w:val="3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39EA7CD1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Nederlands</w:t>
            </w:r>
          </w:p>
        </w:tc>
      </w:tr>
      <w:tr w:rsidR="00705D3A" w:rsidRPr="00291371" w14:paraId="03FE9CFC" w14:textId="77777777" w:rsidTr="00404D35">
        <w:trPr>
          <w:trHeight w:val="325"/>
        </w:trPr>
        <w:tc>
          <w:tcPr>
            <w:tcW w:w="225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15F2179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0" w:type="pct"/>
            <w:vMerge/>
            <w:tcBorders>
              <w:bottom w:val="single" w:sz="6" w:space="0" w:color="auto"/>
            </w:tcBorders>
            <w:shd w:val="clear" w:color="auto" w:fill="98B5DE"/>
          </w:tcPr>
          <w:p w14:paraId="5993F619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3885" w:type="pct"/>
            <w:gridSpan w:val="3"/>
            <w:tcBorders>
              <w:right w:val="double" w:sz="4" w:space="0" w:color="auto"/>
            </w:tcBorders>
            <w:vAlign w:val="center"/>
          </w:tcPr>
          <w:p w14:paraId="1C550070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D3A" w:rsidRPr="00291371" w14:paraId="287D0EC2" w14:textId="77777777" w:rsidTr="00404D35">
        <w:trPr>
          <w:trHeight w:val="201"/>
        </w:trPr>
        <w:tc>
          <w:tcPr>
            <w:tcW w:w="225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98B5DE"/>
          </w:tcPr>
          <w:p w14:paraId="59D93049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0" w:type="pct"/>
            <w:tcBorders>
              <w:top w:val="single" w:sz="6" w:space="0" w:color="auto"/>
            </w:tcBorders>
            <w:shd w:val="clear" w:color="auto" w:fill="98B5DE"/>
          </w:tcPr>
          <w:p w14:paraId="7C1E37F5" w14:textId="77777777" w:rsidR="00705D3A" w:rsidRPr="00291371" w:rsidRDefault="0061086D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Start verwacht in (mm/jjjj</w:t>
            </w:r>
            <w:r w:rsidR="00705D3A" w:rsidRPr="0029137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85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55B13C" w14:textId="77777777" w:rsidR="00705D3A" w:rsidRPr="00291371" w:rsidRDefault="00705D3A" w:rsidP="00891F2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(max. </w:t>
            </w:r>
            <w:r w:rsidR="00404D35">
              <w:rPr>
                <w:rFonts w:ascii="Arial" w:hAnsi="Arial" w:cs="Arial"/>
                <w:sz w:val="20"/>
              </w:rPr>
              <w:t>2</w:t>
            </w:r>
            <w:r w:rsidRPr="00291371">
              <w:rPr>
                <w:rFonts w:ascii="Arial" w:hAnsi="Arial" w:cs="Arial"/>
                <w:sz w:val="20"/>
              </w:rPr>
              <w:t xml:space="preserve"> months after granting)</w:t>
            </w:r>
          </w:p>
        </w:tc>
      </w:tr>
      <w:tr w:rsidR="00705D3A" w:rsidRPr="00291371" w14:paraId="26A72507" w14:textId="77777777" w:rsidTr="00404D35">
        <w:trPr>
          <w:trHeight w:val="201"/>
        </w:trPr>
        <w:tc>
          <w:tcPr>
            <w:tcW w:w="225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98B5DE"/>
          </w:tcPr>
          <w:p w14:paraId="60ABF8A6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0" w:type="pct"/>
            <w:tcBorders>
              <w:top w:val="single" w:sz="6" w:space="0" w:color="auto"/>
              <w:bottom w:val="single" w:sz="4" w:space="0" w:color="auto"/>
            </w:tcBorders>
            <w:shd w:val="clear" w:color="auto" w:fill="98B5DE"/>
          </w:tcPr>
          <w:p w14:paraId="406EDFC8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Project duur (</w:t>
            </w:r>
            <w:r w:rsidR="0061086D" w:rsidRPr="00291371">
              <w:rPr>
                <w:rFonts w:ascii="Arial" w:hAnsi="Arial" w:cs="Arial"/>
                <w:sz w:val="20"/>
                <w:szCs w:val="20"/>
              </w:rPr>
              <w:t>maand</w:t>
            </w:r>
            <w:r w:rsidRPr="0029137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85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8BCF93" w14:textId="77777777" w:rsidR="00705D3A" w:rsidRPr="00291371" w:rsidRDefault="00705D3A" w:rsidP="00C87EF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</w:t>
            </w:r>
            <w:r w:rsidR="0064646A" w:rsidRPr="00291371">
              <w:rPr>
                <w:rFonts w:ascii="Arial" w:hAnsi="Arial" w:cs="Arial"/>
                <w:sz w:val="20"/>
              </w:rPr>
              <w:t>maanden</w:t>
            </w:r>
            <w:r w:rsidRPr="00291371">
              <w:rPr>
                <w:rFonts w:ascii="Arial" w:hAnsi="Arial" w:cs="Arial"/>
                <w:sz w:val="20"/>
              </w:rPr>
              <w:t xml:space="preserve"> (</w:t>
            </w:r>
            <w:r w:rsidR="00C87EFA" w:rsidRPr="00291371">
              <w:rPr>
                <w:rFonts w:ascii="Arial" w:hAnsi="Arial" w:cs="Arial"/>
                <w:sz w:val="20"/>
              </w:rPr>
              <w:t>idealiter 12 tot 24 maanden</w:t>
            </w:r>
            <w:r w:rsidRPr="00291371">
              <w:rPr>
                <w:rFonts w:ascii="Arial" w:hAnsi="Arial" w:cs="Arial"/>
                <w:sz w:val="20"/>
              </w:rPr>
              <w:t>)</w:t>
            </w:r>
          </w:p>
        </w:tc>
      </w:tr>
      <w:tr w:rsidR="00705D3A" w:rsidRPr="00291371" w14:paraId="1FF36837" w14:textId="77777777" w:rsidTr="00404D35">
        <w:trPr>
          <w:trHeight w:val="201"/>
        </w:trPr>
        <w:tc>
          <w:tcPr>
            <w:tcW w:w="225" w:type="pct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98B5DE"/>
          </w:tcPr>
          <w:p w14:paraId="7544434C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lastRenderedPageBreak/>
              <w:t>5</w:t>
            </w:r>
          </w:p>
        </w:tc>
        <w:tc>
          <w:tcPr>
            <w:tcW w:w="890" w:type="pct"/>
            <w:tcBorders>
              <w:top w:val="single" w:sz="4" w:space="0" w:color="auto"/>
            </w:tcBorders>
            <w:shd w:val="clear" w:color="auto" w:fill="98B5DE"/>
          </w:tcPr>
          <w:p w14:paraId="56D6BEEF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Typ</w:t>
            </w:r>
            <w:r w:rsidR="0064646A" w:rsidRPr="00291371">
              <w:rPr>
                <w:rFonts w:ascii="Arial" w:hAnsi="Arial" w:cs="Arial"/>
                <w:sz w:val="20"/>
                <w:szCs w:val="20"/>
              </w:rPr>
              <w:t>e onderzoek (indien van toepassing)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67A846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</w:rPr>
            </w:r>
            <w:r w:rsidR="00D72604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</w:t>
            </w:r>
            <w:r w:rsidR="0064646A" w:rsidRPr="00291371">
              <w:rPr>
                <w:rFonts w:ascii="Arial" w:hAnsi="Arial" w:cs="Arial"/>
                <w:sz w:val="20"/>
                <w:szCs w:val="20"/>
              </w:rPr>
              <w:t>Fundamenteel</w:t>
            </w:r>
          </w:p>
          <w:p w14:paraId="2EAF49EA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</w:rPr>
            </w:r>
            <w:r w:rsidR="00D72604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</w:t>
            </w:r>
            <w:r w:rsidR="0064646A" w:rsidRPr="00291371">
              <w:rPr>
                <w:rFonts w:ascii="Arial" w:hAnsi="Arial" w:cs="Arial"/>
                <w:sz w:val="20"/>
                <w:szCs w:val="20"/>
              </w:rPr>
              <w:t>Klinisch</w:t>
            </w:r>
          </w:p>
          <w:p w14:paraId="15B37099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</w:rPr>
            </w:r>
            <w:r w:rsidR="00D72604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</w:t>
            </w:r>
            <w:r w:rsidR="0064646A" w:rsidRPr="00291371">
              <w:rPr>
                <w:rFonts w:ascii="Arial" w:hAnsi="Arial" w:cs="Arial"/>
                <w:sz w:val="20"/>
                <w:szCs w:val="20"/>
              </w:rPr>
              <w:t>Translationeel</w:t>
            </w:r>
          </w:p>
        </w:tc>
      </w:tr>
      <w:tr w:rsidR="00705D3A" w:rsidRPr="00291371" w14:paraId="40717DA0" w14:textId="77777777" w:rsidTr="00404D35">
        <w:trPr>
          <w:trHeight w:val="201"/>
        </w:trPr>
        <w:tc>
          <w:tcPr>
            <w:tcW w:w="225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57F1B629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0" w:type="pct"/>
            <w:tcBorders>
              <w:top w:val="double" w:sz="4" w:space="0" w:color="auto"/>
            </w:tcBorders>
            <w:shd w:val="clear" w:color="auto" w:fill="98B5DE"/>
          </w:tcPr>
          <w:p w14:paraId="6EE614DD" w14:textId="77777777" w:rsidR="00705D3A" w:rsidRPr="00291371" w:rsidRDefault="0064646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Ziekte</w:t>
            </w:r>
            <w:r w:rsidR="00705D3A" w:rsidRPr="00291371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22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BB578D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2D1A7A0A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2)</w:t>
            </w:r>
            <w:r w:rsidRPr="00291371">
              <w:rPr>
                <w:rFonts w:ascii="Arial" w:hAnsi="Arial" w:cs="Arial"/>
                <w:sz w:val="20"/>
              </w:rPr>
              <w:t xml:space="preserve">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98B5DE"/>
          </w:tcPr>
          <w:p w14:paraId="6BC8A5DA" w14:textId="77777777" w:rsidR="00705D3A" w:rsidRPr="00291371" w:rsidRDefault="0064646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Orga(a)n(en)</w:t>
            </w:r>
          </w:p>
        </w:tc>
        <w:tc>
          <w:tcPr>
            <w:tcW w:w="1432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8F7C55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1AA17E28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2)</w:t>
            </w:r>
            <w:r w:rsidRPr="00291371">
              <w:rPr>
                <w:rFonts w:ascii="Arial" w:hAnsi="Arial" w:cs="Arial"/>
                <w:sz w:val="20"/>
              </w:rPr>
              <w:t xml:space="preserve">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D3A" w:rsidRPr="00291371" w14:paraId="069F2F02" w14:textId="77777777" w:rsidTr="00404D35">
        <w:trPr>
          <w:trHeight w:val="201"/>
        </w:trPr>
        <w:tc>
          <w:tcPr>
            <w:tcW w:w="225" w:type="pct"/>
            <w:vMerge w:val="restart"/>
            <w:tcBorders>
              <w:left w:val="double" w:sz="4" w:space="0" w:color="auto"/>
            </w:tcBorders>
            <w:shd w:val="clear" w:color="auto" w:fill="98B5DE"/>
          </w:tcPr>
          <w:p w14:paraId="5CED4CB3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90" w:type="pct"/>
            <w:vMerge w:val="restart"/>
            <w:tcBorders>
              <w:top w:val="single" w:sz="6" w:space="0" w:color="auto"/>
            </w:tcBorders>
            <w:shd w:val="clear" w:color="auto" w:fill="98B5DE"/>
          </w:tcPr>
          <w:p w14:paraId="16A4463F" w14:textId="77777777" w:rsidR="00705D3A" w:rsidRPr="00291371" w:rsidRDefault="0064646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Samenvatting</w:t>
            </w:r>
          </w:p>
        </w:tc>
        <w:tc>
          <w:tcPr>
            <w:tcW w:w="3885" w:type="pct"/>
            <w:gridSpan w:val="3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3727A2D9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  <w:u w:val="single"/>
              </w:rPr>
              <w:t xml:space="preserve">(max. </w:t>
            </w:r>
            <w:r w:rsidRPr="00291371">
              <w:rPr>
                <w:rFonts w:ascii="Arial" w:hAnsi="Arial" w:cs="Arial"/>
                <w:b/>
                <w:sz w:val="20"/>
                <w:szCs w:val="20"/>
                <w:u w:val="single"/>
              </w:rPr>
              <w:t>300</w:t>
            </w:r>
            <w:r w:rsidRPr="00291371">
              <w:rPr>
                <w:rFonts w:ascii="Arial" w:hAnsi="Arial" w:cs="Arial"/>
                <w:sz w:val="20"/>
                <w:szCs w:val="20"/>
                <w:u w:val="single"/>
              </w:rPr>
              <w:t xml:space="preserve"> words)</w:t>
            </w:r>
          </w:p>
        </w:tc>
      </w:tr>
      <w:tr w:rsidR="00705D3A" w:rsidRPr="00291371" w14:paraId="37935D15" w14:textId="77777777" w:rsidTr="00404D35">
        <w:trPr>
          <w:trHeight w:val="1003"/>
        </w:trPr>
        <w:tc>
          <w:tcPr>
            <w:tcW w:w="225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3DB20D7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0" w:type="pct"/>
            <w:vMerge/>
            <w:tcBorders>
              <w:bottom w:val="single" w:sz="8" w:space="0" w:color="auto"/>
            </w:tcBorders>
            <w:shd w:val="clear" w:color="auto" w:fill="98B5DE"/>
          </w:tcPr>
          <w:p w14:paraId="2887AC07" w14:textId="77777777" w:rsidR="00705D3A" w:rsidRPr="00291371" w:rsidRDefault="00705D3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5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DF4CCD" w14:textId="77777777" w:rsidR="0064646A" w:rsidRPr="00291371" w:rsidRDefault="0064646A" w:rsidP="00BD03C3">
            <w:pPr>
              <w:spacing w:before="20" w:after="20" w:line="23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291371">
              <w:rPr>
                <w:rFonts w:ascii="Arial" w:hAnsi="Arial" w:cs="Arial"/>
                <w:i/>
                <w:sz w:val="20"/>
                <w:szCs w:val="20"/>
              </w:rPr>
              <w:t xml:space="preserve">Doelstelling: 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  <w:szCs w:val="20"/>
              </w:rPr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924085" w14:textId="77777777" w:rsidR="0064646A" w:rsidRPr="00291371" w:rsidRDefault="0064646A" w:rsidP="00BD03C3">
            <w:pPr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i/>
                <w:sz w:val="20"/>
                <w:szCs w:val="20"/>
              </w:rPr>
              <w:t xml:space="preserve">Achtergrond: 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  <w:szCs w:val="20"/>
              </w:rPr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C20576" w14:textId="77777777" w:rsidR="0064646A" w:rsidRPr="00291371" w:rsidRDefault="0064646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L</w:t>
            </w:r>
            <w:r w:rsidRPr="00291371">
              <w:rPr>
                <w:rFonts w:ascii="Arial" w:hAnsi="Arial" w:cs="Arial"/>
                <w:i/>
                <w:sz w:val="20"/>
                <w:szCs w:val="20"/>
              </w:rPr>
              <w:t xml:space="preserve">iteratuur referenties: 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  <w:szCs w:val="20"/>
              </w:rPr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B583CDC" w14:textId="77777777" w:rsidR="0064646A" w:rsidRPr="00291371" w:rsidRDefault="0064646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i/>
                <w:sz w:val="20"/>
                <w:szCs w:val="20"/>
              </w:rPr>
              <w:t xml:space="preserve">Plan van aanpak: 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  <w:szCs w:val="20"/>
              </w:rPr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239837" w14:textId="77777777" w:rsidR="00705D3A" w:rsidRPr="00291371" w:rsidRDefault="0064646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i/>
                <w:sz w:val="20"/>
                <w:szCs w:val="20"/>
              </w:rPr>
              <w:t xml:space="preserve">Verwachte resultaten: 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  <w:szCs w:val="20"/>
              </w:rPr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1D6C" w:rsidRPr="00291371" w14:paraId="696B22B6" w14:textId="77777777" w:rsidTr="00521D6C">
        <w:trPr>
          <w:trHeight w:val="1003"/>
        </w:trPr>
        <w:tc>
          <w:tcPr>
            <w:tcW w:w="225" w:type="pct"/>
            <w:tcBorders>
              <w:left w:val="double" w:sz="4" w:space="0" w:color="auto"/>
            </w:tcBorders>
            <w:shd w:val="clear" w:color="auto" w:fill="98B5DE"/>
          </w:tcPr>
          <w:p w14:paraId="50749D9D" w14:textId="5C82C551" w:rsidR="00521D6C" w:rsidRPr="00291371" w:rsidRDefault="00521D6C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90" w:type="pct"/>
            <w:tcBorders>
              <w:bottom w:val="single" w:sz="8" w:space="0" w:color="auto"/>
            </w:tcBorders>
            <w:shd w:val="clear" w:color="auto" w:fill="98B5DE"/>
          </w:tcPr>
          <w:p w14:paraId="24CF63BB" w14:textId="00AE9793" w:rsidR="00521D6C" w:rsidRPr="00291371" w:rsidRDefault="006D7863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vator Pitch</w:t>
            </w:r>
          </w:p>
        </w:tc>
        <w:tc>
          <w:tcPr>
            <w:tcW w:w="3885" w:type="pct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15517877" w14:textId="74BD57CE" w:rsidR="00521D6C" w:rsidRDefault="006D7863" w:rsidP="00521D6C">
            <w:pPr>
              <w:spacing w:before="20" w:after="20" w:line="23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6D7863">
              <w:rPr>
                <w:rFonts w:ascii="Arial" w:hAnsi="Arial" w:cs="Arial"/>
                <w:i/>
                <w:sz w:val="20"/>
                <w:szCs w:val="20"/>
              </w:rPr>
              <w:t xml:space="preserve">Stel u voor dat u in de trein een goed gesprek hebt met een medepassagier.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U vertelt over uw project. </w:t>
            </w:r>
            <w:r w:rsidRPr="006D7863">
              <w:rPr>
                <w:rFonts w:ascii="Arial" w:hAnsi="Arial" w:cs="Arial"/>
                <w:i/>
                <w:sz w:val="20"/>
                <w:szCs w:val="20"/>
              </w:rPr>
              <w:t>Deze persoon vraagt u welk probleem u wilt oplossen met uw project. Deze persoon kent geen medische terminologi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n heeft geen medische achtergrond</w:t>
            </w:r>
            <w:r w:rsidRPr="006D7863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813A32">
              <w:rPr>
                <w:rFonts w:ascii="Arial" w:hAnsi="Arial" w:cs="Arial"/>
                <w:i/>
                <w:sz w:val="20"/>
                <w:szCs w:val="20"/>
                <w:u w:val="single"/>
              </w:rPr>
              <w:t>Gebruik maximaal 150 woorden</w:t>
            </w:r>
            <w:r w:rsidRPr="006D7863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813A32" w:rsidRPr="00291371">
              <w:rPr>
                <w:rFonts w:ascii="Arial" w:hAnsi="Arial" w:cs="Arial"/>
                <w:sz w:val="20"/>
              </w:rPr>
              <w:t xml:space="preserve"> </w:t>
            </w:r>
            <w:r w:rsidR="00813A32"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3A32"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="00813A32" w:rsidRPr="00291371">
              <w:rPr>
                <w:rFonts w:ascii="Arial" w:hAnsi="Arial" w:cs="Arial"/>
                <w:sz w:val="20"/>
              </w:rPr>
            </w:r>
            <w:r w:rsidR="00813A32" w:rsidRPr="00291371">
              <w:rPr>
                <w:rFonts w:ascii="Arial" w:hAnsi="Arial" w:cs="Arial"/>
                <w:sz w:val="20"/>
              </w:rPr>
              <w:fldChar w:fldCharType="separate"/>
            </w:r>
            <w:r w:rsidR="00813A32" w:rsidRPr="00291371">
              <w:rPr>
                <w:rFonts w:ascii="Arial" w:hAnsi="Arial" w:cs="Arial"/>
                <w:sz w:val="20"/>
              </w:rPr>
              <w:t> </w:t>
            </w:r>
            <w:r w:rsidR="00813A32" w:rsidRPr="00291371">
              <w:rPr>
                <w:rFonts w:ascii="Arial" w:hAnsi="Arial" w:cs="Arial"/>
                <w:sz w:val="20"/>
              </w:rPr>
              <w:t> </w:t>
            </w:r>
            <w:r w:rsidR="00813A32"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3F435EE8" w14:textId="77777777" w:rsidR="006D7863" w:rsidRDefault="006D7863" w:rsidP="00521D6C">
            <w:pPr>
              <w:spacing w:before="20" w:after="20" w:line="23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14EFD9" w14:textId="77777777" w:rsidR="006D7863" w:rsidRDefault="006D7863" w:rsidP="00521D6C">
            <w:pPr>
              <w:spacing w:before="20" w:after="20" w:line="23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31D2A7" w14:textId="587D32DB" w:rsidR="006D7863" w:rsidRPr="00291371" w:rsidRDefault="006D7863" w:rsidP="00521D6C">
            <w:pPr>
              <w:spacing w:before="20" w:after="20" w:line="23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46A" w:rsidRPr="00291371" w14:paraId="20CB54DC" w14:textId="77777777" w:rsidTr="00404D35">
        <w:trPr>
          <w:trHeight w:val="362"/>
        </w:trPr>
        <w:tc>
          <w:tcPr>
            <w:tcW w:w="225" w:type="pct"/>
            <w:vMerge w:val="restart"/>
            <w:tcBorders>
              <w:top w:val="single" w:sz="6" w:space="0" w:color="auto"/>
              <w:left w:val="double" w:sz="4" w:space="0" w:color="auto"/>
            </w:tcBorders>
            <w:shd w:val="clear" w:color="auto" w:fill="98B5DE"/>
          </w:tcPr>
          <w:p w14:paraId="2B66C612" w14:textId="52372368" w:rsidR="0064646A" w:rsidRPr="00291371" w:rsidRDefault="00521D6C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  <w:p w14:paraId="20C97968" w14:textId="77777777" w:rsidR="0064646A" w:rsidRPr="00291371" w:rsidRDefault="0064646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90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6C434E97" w14:textId="77777777" w:rsidR="0064646A" w:rsidRPr="00291371" w:rsidRDefault="0064646A" w:rsidP="00BD03C3">
            <w:pPr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Theoretische achtergrond en literatuur referenties</w:t>
            </w:r>
          </w:p>
        </w:tc>
        <w:tc>
          <w:tcPr>
            <w:tcW w:w="3885" w:type="pct"/>
            <w:gridSpan w:val="3"/>
            <w:tcBorders>
              <w:top w:val="single" w:sz="6" w:space="0" w:color="auto"/>
              <w:right w:val="double" w:sz="4" w:space="0" w:color="auto"/>
            </w:tcBorders>
          </w:tcPr>
          <w:p w14:paraId="6D2ADF74" w14:textId="77777777" w:rsidR="0064646A" w:rsidRPr="00291371" w:rsidRDefault="0064646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4646A" w:rsidRPr="00291371" w14:paraId="243BAE91" w14:textId="77777777" w:rsidTr="00404D35">
        <w:trPr>
          <w:trHeight w:val="154"/>
        </w:trPr>
        <w:tc>
          <w:tcPr>
            <w:tcW w:w="225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33834F2B" w14:textId="77777777" w:rsidR="0064646A" w:rsidRPr="00291371" w:rsidRDefault="0064646A" w:rsidP="00BD03C3">
            <w:pPr>
              <w:pStyle w:val="Koptekst"/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0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4F80F6E4" w14:textId="77777777" w:rsidR="0064646A" w:rsidRPr="00291371" w:rsidRDefault="0064646A" w:rsidP="00BD03C3">
            <w:pPr>
              <w:spacing w:before="20" w:after="20" w:line="23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3885" w:type="pct"/>
            <w:gridSpan w:val="3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218C739A" w14:textId="77777777" w:rsidR="0064646A" w:rsidRPr="00291371" w:rsidRDefault="0064646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16"/>
              </w:rPr>
            </w:pPr>
            <w:r w:rsidRPr="00291371">
              <w:rPr>
                <w:rFonts w:ascii="Arial" w:hAnsi="Arial" w:cs="Arial"/>
                <w:sz w:val="16"/>
              </w:rPr>
              <w:t>Literatuur referenties</w:t>
            </w:r>
          </w:p>
        </w:tc>
      </w:tr>
      <w:tr w:rsidR="0064646A" w:rsidRPr="00291371" w14:paraId="6A49F23E" w14:textId="77777777" w:rsidTr="00404D35">
        <w:trPr>
          <w:trHeight w:val="99"/>
        </w:trPr>
        <w:tc>
          <w:tcPr>
            <w:tcW w:w="225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0A4BF6D" w14:textId="77777777" w:rsidR="0064646A" w:rsidRPr="00291371" w:rsidRDefault="0064646A" w:rsidP="00BD03C3">
            <w:pPr>
              <w:pStyle w:val="Koptekst"/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0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6B508EC3" w14:textId="77777777" w:rsidR="0064646A" w:rsidRPr="00291371" w:rsidRDefault="0064646A" w:rsidP="00BD03C3">
            <w:pPr>
              <w:spacing w:before="20" w:after="20" w:line="23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3885" w:type="pct"/>
            <w:gridSpan w:val="3"/>
            <w:tcBorders>
              <w:right w:val="double" w:sz="4" w:space="0" w:color="auto"/>
            </w:tcBorders>
          </w:tcPr>
          <w:p w14:paraId="0C81CAB3" w14:textId="77777777" w:rsidR="0064646A" w:rsidRPr="00291371" w:rsidRDefault="0064646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16"/>
                <w:szCs w:val="16"/>
              </w:rPr>
            </w:r>
            <w:r w:rsidRPr="002913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91371">
              <w:rPr>
                <w:rFonts w:ascii="Arial" w:hAnsi="Arial" w:cs="Arial"/>
                <w:sz w:val="16"/>
                <w:szCs w:val="16"/>
              </w:rPr>
              <w:t> </w:t>
            </w:r>
            <w:r w:rsidRPr="00291371">
              <w:rPr>
                <w:rFonts w:ascii="Arial" w:hAnsi="Arial" w:cs="Arial"/>
                <w:sz w:val="16"/>
                <w:szCs w:val="16"/>
              </w:rPr>
              <w:t> </w:t>
            </w:r>
            <w:r w:rsidRPr="002913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4646A" w:rsidRPr="00291371" w14:paraId="698464FB" w14:textId="77777777" w:rsidTr="00404D35">
        <w:trPr>
          <w:trHeight w:val="618"/>
        </w:trPr>
        <w:tc>
          <w:tcPr>
            <w:tcW w:w="225" w:type="pct"/>
            <w:vMerge w:val="restart"/>
            <w:tcBorders>
              <w:left w:val="double" w:sz="4" w:space="0" w:color="auto"/>
            </w:tcBorders>
            <w:shd w:val="clear" w:color="auto" w:fill="98B5DE"/>
          </w:tcPr>
          <w:p w14:paraId="31DF1DB9" w14:textId="37833C97" w:rsidR="0064646A" w:rsidRPr="00291371" w:rsidRDefault="00521D6C" w:rsidP="00BD03C3">
            <w:pPr>
              <w:pStyle w:val="Koptekst"/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90" w:type="pct"/>
            <w:vMerge w:val="restart"/>
            <w:tcBorders>
              <w:top w:val="single" w:sz="6" w:space="0" w:color="auto"/>
            </w:tcBorders>
            <w:shd w:val="clear" w:color="auto" w:fill="98B5DE"/>
          </w:tcPr>
          <w:p w14:paraId="57841CF2" w14:textId="77777777" w:rsidR="0064646A" w:rsidRPr="00291371" w:rsidRDefault="0064646A" w:rsidP="00BD03C3">
            <w:pPr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Pilot en/of eerdere data van de projectgroep, relevant voor het project</w:t>
            </w:r>
          </w:p>
        </w:tc>
        <w:tc>
          <w:tcPr>
            <w:tcW w:w="3885" w:type="pct"/>
            <w:gridSpan w:val="3"/>
            <w:tcBorders>
              <w:right w:val="double" w:sz="4" w:space="0" w:color="auto"/>
            </w:tcBorders>
          </w:tcPr>
          <w:p w14:paraId="0257487C" w14:textId="77777777" w:rsidR="0064646A" w:rsidRPr="00291371" w:rsidRDefault="0064646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4646A" w:rsidRPr="00291371" w14:paraId="342983B5" w14:textId="77777777" w:rsidTr="00404D35">
        <w:trPr>
          <w:trHeight w:val="93"/>
        </w:trPr>
        <w:tc>
          <w:tcPr>
            <w:tcW w:w="225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1722EA46" w14:textId="77777777" w:rsidR="0064646A" w:rsidRPr="00291371" w:rsidRDefault="0064646A" w:rsidP="00BD03C3">
            <w:pPr>
              <w:pStyle w:val="Koptekst"/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0" w:type="pct"/>
            <w:vMerge/>
            <w:shd w:val="clear" w:color="auto" w:fill="98B5DE"/>
          </w:tcPr>
          <w:p w14:paraId="318237ED" w14:textId="77777777" w:rsidR="0064646A" w:rsidRPr="00291371" w:rsidRDefault="0064646A" w:rsidP="00BD03C3">
            <w:pPr>
              <w:spacing w:before="20" w:after="20" w:line="23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3885" w:type="pct"/>
            <w:gridSpan w:val="3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6BA85749" w14:textId="77777777" w:rsidR="0064646A" w:rsidRPr="00291371" w:rsidRDefault="0064646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16"/>
              </w:rPr>
            </w:pPr>
            <w:r w:rsidRPr="00291371">
              <w:rPr>
                <w:rFonts w:ascii="Arial" w:hAnsi="Arial" w:cs="Arial"/>
                <w:sz w:val="16"/>
              </w:rPr>
              <w:t>Referenties van projectgroep</w:t>
            </w:r>
          </w:p>
        </w:tc>
      </w:tr>
      <w:tr w:rsidR="0064646A" w:rsidRPr="00291371" w14:paraId="53DCCB40" w14:textId="77777777" w:rsidTr="00404D35">
        <w:trPr>
          <w:trHeight w:val="203"/>
        </w:trPr>
        <w:tc>
          <w:tcPr>
            <w:tcW w:w="225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37AE77B8" w14:textId="77777777" w:rsidR="0064646A" w:rsidRPr="00291371" w:rsidRDefault="0064646A" w:rsidP="00BD03C3">
            <w:pPr>
              <w:pStyle w:val="Koptekst"/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0" w:type="pct"/>
            <w:vMerge/>
            <w:shd w:val="clear" w:color="auto" w:fill="98B5DE"/>
          </w:tcPr>
          <w:p w14:paraId="3B3393D4" w14:textId="77777777" w:rsidR="0064646A" w:rsidRPr="00291371" w:rsidRDefault="0064646A" w:rsidP="00BD03C3">
            <w:pPr>
              <w:spacing w:before="20" w:after="20" w:line="23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3885" w:type="pct"/>
            <w:gridSpan w:val="3"/>
            <w:tcBorders>
              <w:right w:val="double" w:sz="4" w:space="0" w:color="auto"/>
            </w:tcBorders>
          </w:tcPr>
          <w:p w14:paraId="44BAF884" w14:textId="77777777" w:rsidR="0064646A" w:rsidRPr="00291371" w:rsidRDefault="0064646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16"/>
                <w:szCs w:val="16"/>
              </w:rPr>
            </w:pPr>
            <w:r w:rsidRPr="002913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16"/>
                <w:szCs w:val="16"/>
              </w:rPr>
            </w:r>
            <w:r w:rsidRPr="002913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91371">
              <w:rPr>
                <w:rFonts w:ascii="Arial" w:hAnsi="Arial" w:cs="Arial"/>
                <w:sz w:val="16"/>
                <w:szCs w:val="16"/>
              </w:rPr>
              <w:t> </w:t>
            </w:r>
            <w:r w:rsidRPr="00291371">
              <w:rPr>
                <w:rFonts w:ascii="Arial" w:hAnsi="Arial" w:cs="Arial"/>
                <w:sz w:val="16"/>
                <w:szCs w:val="16"/>
              </w:rPr>
              <w:t> </w:t>
            </w:r>
            <w:r w:rsidRPr="002913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05D3A" w:rsidRPr="00291371" w14:paraId="158CAF68" w14:textId="77777777" w:rsidTr="00404D35">
        <w:trPr>
          <w:trHeight w:val="346"/>
        </w:trPr>
        <w:tc>
          <w:tcPr>
            <w:tcW w:w="225" w:type="pct"/>
            <w:tcBorders>
              <w:left w:val="double" w:sz="4" w:space="0" w:color="auto"/>
            </w:tcBorders>
            <w:shd w:val="clear" w:color="auto" w:fill="98B5DE"/>
          </w:tcPr>
          <w:p w14:paraId="586E3449" w14:textId="3AC70BE3" w:rsidR="00705D3A" w:rsidRPr="00291371" w:rsidRDefault="00521D6C" w:rsidP="00BD03C3">
            <w:pPr>
              <w:pStyle w:val="Koptekst"/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90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16D8ACCA" w14:textId="77777777" w:rsidR="00705D3A" w:rsidRPr="00291371" w:rsidRDefault="0064646A" w:rsidP="00BD03C3">
            <w:pPr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Doel van het project en hypothese</w:t>
            </w:r>
          </w:p>
        </w:tc>
        <w:tc>
          <w:tcPr>
            <w:tcW w:w="3885" w:type="pct"/>
            <w:gridSpan w:val="3"/>
            <w:tcBorders>
              <w:right w:val="double" w:sz="4" w:space="0" w:color="auto"/>
            </w:tcBorders>
          </w:tcPr>
          <w:p w14:paraId="116973D0" w14:textId="77777777" w:rsidR="00705D3A" w:rsidRPr="00291371" w:rsidRDefault="00705D3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D3A" w:rsidRPr="00291371" w14:paraId="41BF0BFD" w14:textId="77777777" w:rsidTr="00404D35">
        <w:trPr>
          <w:trHeight w:val="324"/>
        </w:trPr>
        <w:tc>
          <w:tcPr>
            <w:tcW w:w="225" w:type="pct"/>
            <w:tcBorders>
              <w:left w:val="double" w:sz="4" w:space="0" w:color="auto"/>
            </w:tcBorders>
            <w:shd w:val="clear" w:color="auto" w:fill="98B5DE"/>
          </w:tcPr>
          <w:p w14:paraId="5131EF23" w14:textId="66B3CAA9" w:rsidR="00705D3A" w:rsidRPr="00291371" w:rsidRDefault="0064646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1</w:t>
            </w:r>
            <w:r w:rsidR="00521D6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90" w:type="pct"/>
            <w:shd w:val="clear" w:color="auto" w:fill="98B5DE"/>
          </w:tcPr>
          <w:p w14:paraId="03B00110" w14:textId="77777777" w:rsidR="00705D3A" w:rsidRPr="00291371" w:rsidRDefault="0064646A" w:rsidP="00BD03C3">
            <w:pPr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Werkplan project (inclusief methode/aanpak,  tijdsplanning en milestones)</w:t>
            </w:r>
          </w:p>
        </w:tc>
        <w:tc>
          <w:tcPr>
            <w:tcW w:w="3885" w:type="pct"/>
            <w:gridSpan w:val="3"/>
            <w:tcBorders>
              <w:bottom w:val="single" w:sz="6" w:space="0" w:color="auto"/>
              <w:right w:val="double" w:sz="4" w:space="0" w:color="auto"/>
            </w:tcBorders>
          </w:tcPr>
          <w:p w14:paraId="12257325" w14:textId="4785C3DF" w:rsidR="00705D3A" w:rsidRPr="00291371" w:rsidRDefault="005B03E0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04D35" w:rsidRPr="00291371" w14:paraId="7C6DD570" w14:textId="77777777" w:rsidTr="00404D35">
        <w:trPr>
          <w:trHeight w:val="324"/>
        </w:trPr>
        <w:tc>
          <w:tcPr>
            <w:tcW w:w="225" w:type="pct"/>
            <w:tcBorders>
              <w:left w:val="double" w:sz="4" w:space="0" w:color="auto"/>
            </w:tcBorders>
            <w:shd w:val="clear" w:color="auto" w:fill="98B5DE"/>
          </w:tcPr>
          <w:p w14:paraId="593BAF91" w14:textId="5B88230E" w:rsidR="00404D35" w:rsidRPr="00404D35" w:rsidRDefault="00404D35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0070A3">
              <w:rPr>
                <w:rFonts w:ascii="Arial" w:hAnsi="Arial" w:cs="Arial"/>
                <w:sz w:val="20"/>
              </w:rPr>
              <w:t>1</w:t>
            </w:r>
            <w:r w:rsidR="00521D6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90" w:type="pct"/>
            <w:shd w:val="clear" w:color="auto" w:fill="98B5DE"/>
          </w:tcPr>
          <w:p w14:paraId="61CB3287" w14:textId="77777777" w:rsidR="00404D35" w:rsidRPr="00404D35" w:rsidRDefault="00404D35" w:rsidP="00BD03C3">
            <w:pPr>
              <w:spacing w:before="20" w:after="20" w:line="23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70A3">
              <w:rPr>
                <w:rFonts w:ascii="Arial" w:hAnsi="Arial" w:cs="Arial"/>
                <w:sz w:val="20"/>
              </w:rPr>
              <w:t>Reflectie op de innovativiteit van het project</w:t>
            </w:r>
          </w:p>
        </w:tc>
        <w:tc>
          <w:tcPr>
            <w:tcW w:w="3885" w:type="pct"/>
            <w:gridSpan w:val="3"/>
            <w:tcBorders>
              <w:bottom w:val="single" w:sz="6" w:space="0" w:color="auto"/>
              <w:right w:val="double" w:sz="4" w:space="0" w:color="auto"/>
            </w:tcBorders>
          </w:tcPr>
          <w:p w14:paraId="4B5E519D" w14:textId="36710333" w:rsidR="00404D35" w:rsidRPr="00291371" w:rsidRDefault="00D72604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D3A" w:rsidRPr="00291371" w14:paraId="1B89E4BC" w14:textId="77777777" w:rsidTr="00404D35">
        <w:trPr>
          <w:trHeight w:val="324"/>
        </w:trPr>
        <w:tc>
          <w:tcPr>
            <w:tcW w:w="225" w:type="pct"/>
            <w:tcBorders>
              <w:left w:val="double" w:sz="4" w:space="0" w:color="auto"/>
            </w:tcBorders>
            <w:shd w:val="clear" w:color="auto" w:fill="98B5DE"/>
          </w:tcPr>
          <w:p w14:paraId="1CA22EFD" w14:textId="53250038" w:rsidR="00705D3A" w:rsidRPr="00291371" w:rsidRDefault="0064646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1</w:t>
            </w:r>
            <w:r w:rsidR="00521D6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90" w:type="pct"/>
            <w:shd w:val="clear" w:color="auto" w:fill="98B5DE"/>
          </w:tcPr>
          <w:p w14:paraId="14F158C9" w14:textId="77777777" w:rsidR="00705D3A" w:rsidRPr="00291371" w:rsidRDefault="0064646A" w:rsidP="00BD03C3">
            <w:pPr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Reflectie op andere nationale en internationale initiatieven gerelateerd aan het ontwerp en het doel van dit project</w:t>
            </w:r>
          </w:p>
        </w:tc>
        <w:tc>
          <w:tcPr>
            <w:tcW w:w="3885" w:type="pct"/>
            <w:gridSpan w:val="3"/>
            <w:tcBorders>
              <w:bottom w:val="single" w:sz="6" w:space="0" w:color="auto"/>
              <w:right w:val="double" w:sz="4" w:space="0" w:color="auto"/>
            </w:tcBorders>
          </w:tcPr>
          <w:p w14:paraId="09E7C554" w14:textId="77777777" w:rsidR="00705D3A" w:rsidRPr="00291371" w:rsidRDefault="00705D3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D3A" w:rsidRPr="00291371" w14:paraId="336033FE" w14:textId="77777777" w:rsidTr="00404D35">
        <w:trPr>
          <w:trHeight w:val="172"/>
        </w:trPr>
        <w:tc>
          <w:tcPr>
            <w:tcW w:w="225" w:type="pct"/>
            <w:tcBorders>
              <w:left w:val="double" w:sz="4" w:space="0" w:color="auto"/>
            </w:tcBorders>
            <w:shd w:val="clear" w:color="auto" w:fill="98B5DE"/>
          </w:tcPr>
          <w:p w14:paraId="1418C323" w14:textId="49FE840F" w:rsidR="00705D3A" w:rsidRPr="00291371" w:rsidRDefault="0064646A" w:rsidP="00BD03C3">
            <w:pPr>
              <w:pStyle w:val="Koptekst"/>
              <w:tabs>
                <w:tab w:val="clear" w:pos="4320"/>
                <w:tab w:val="clear" w:pos="8640"/>
                <w:tab w:val="right" w:pos="253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ab/>
              <w:t>1</w:t>
            </w:r>
            <w:r w:rsidR="00521D6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90" w:type="pct"/>
            <w:shd w:val="clear" w:color="auto" w:fill="98B5DE"/>
          </w:tcPr>
          <w:p w14:paraId="1502CA18" w14:textId="77777777" w:rsidR="00705D3A" w:rsidRPr="00291371" w:rsidRDefault="0064646A" w:rsidP="00BD03C3">
            <w:pPr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Betrokkenheid van patiënten(-verenigingen) tijdens het ontwerp en de uitvoering van het project</w:t>
            </w:r>
          </w:p>
        </w:tc>
        <w:tc>
          <w:tcPr>
            <w:tcW w:w="3885" w:type="pct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70FACEC" w14:textId="77777777" w:rsidR="00705D3A" w:rsidRPr="00291371" w:rsidRDefault="00705D3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1F69A809" w14:textId="77777777" w:rsidR="00705D3A" w:rsidRPr="00291371" w:rsidRDefault="00705D3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</w:p>
        </w:tc>
      </w:tr>
      <w:tr w:rsidR="00A66B9F" w:rsidRPr="00291371" w14:paraId="68882B8B" w14:textId="77777777" w:rsidTr="00404D35">
        <w:trPr>
          <w:trHeight w:val="172"/>
        </w:trPr>
        <w:tc>
          <w:tcPr>
            <w:tcW w:w="225" w:type="pct"/>
            <w:tcBorders>
              <w:left w:val="double" w:sz="4" w:space="0" w:color="auto"/>
            </w:tcBorders>
            <w:shd w:val="clear" w:color="auto" w:fill="98B5DE"/>
          </w:tcPr>
          <w:p w14:paraId="4A966056" w14:textId="3538EC0B" w:rsidR="00A66B9F" w:rsidRPr="00291371" w:rsidRDefault="00A66B9F" w:rsidP="00BD03C3">
            <w:pPr>
              <w:pStyle w:val="Koptekst"/>
              <w:tabs>
                <w:tab w:val="clear" w:pos="4320"/>
                <w:tab w:val="clear" w:pos="8640"/>
                <w:tab w:val="right" w:pos="253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21D6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90" w:type="pct"/>
            <w:shd w:val="clear" w:color="auto" w:fill="98B5DE"/>
          </w:tcPr>
          <w:p w14:paraId="05FA91FF" w14:textId="559895A5" w:rsidR="00A66B9F" w:rsidRPr="00291371" w:rsidRDefault="00A66B9F" w:rsidP="00BD03C3">
            <w:pPr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ijf hoe het project past bij de </w:t>
            </w:r>
            <w:hyperlink r:id="rId11" w:history="1">
              <w:r w:rsidRPr="00A66B9F">
                <w:rPr>
                  <w:rStyle w:val="Hyperlink"/>
                  <w:rFonts w:ascii="Arial" w:hAnsi="Arial" w:cs="Arial"/>
                  <w:sz w:val="20"/>
                  <w:szCs w:val="20"/>
                </w:rPr>
                <w:t>programmalijnen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van de Maa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ever Darm Stichting.  </w:t>
            </w:r>
          </w:p>
        </w:tc>
        <w:tc>
          <w:tcPr>
            <w:tcW w:w="3885" w:type="pct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8BF9370" w14:textId="17259ADD" w:rsidR="00A66B9F" w:rsidRPr="00291371" w:rsidRDefault="005B03E0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CB75F22" w14:textId="77777777" w:rsidR="00A96437" w:rsidRPr="00291371" w:rsidRDefault="00A96437" w:rsidP="00BD03C3">
      <w:pPr>
        <w:spacing w:before="20" w:after="20" w:line="23" w:lineRule="atLeast"/>
        <w:rPr>
          <w:rFonts w:ascii="Arial" w:hAnsi="Arial" w:cs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39"/>
        <w:gridCol w:w="2051"/>
        <w:gridCol w:w="1890"/>
        <w:gridCol w:w="1128"/>
        <w:gridCol w:w="4929"/>
      </w:tblGrid>
      <w:tr w:rsidR="00E93B64" w:rsidRPr="00291371" w14:paraId="53FE7FE2" w14:textId="77777777" w:rsidTr="005C01D3">
        <w:trPr>
          <w:trHeight w:val="237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0046AD"/>
          </w:tcPr>
          <w:p w14:paraId="71C9563E" w14:textId="77777777" w:rsidR="00E93B64" w:rsidRPr="00291371" w:rsidRDefault="00E93B64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b/>
                <w:color w:val="FFFFFF"/>
                <w:sz w:val="20"/>
              </w:rPr>
            </w:pPr>
            <w:r w:rsidRPr="00291371">
              <w:rPr>
                <w:rFonts w:ascii="Arial" w:hAnsi="Arial" w:cs="Arial"/>
                <w:b/>
                <w:color w:val="FFFFFF"/>
                <w:sz w:val="20"/>
              </w:rPr>
              <w:t>Experimenten</w:t>
            </w:r>
          </w:p>
        </w:tc>
      </w:tr>
      <w:tr w:rsidR="00E93B64" w:rsidRPr="00291371" w14:paraId="275EA933" w14:textId="77777777" w:rsidTr="005C01D3">
        <w:trPr>
          <w:trHeight w:val="237"/>
        </w:trPr>
        <w:tc>
          <w:tcPr>
            <w:tcW w:w="207" w:type="pct"/>
            <w:vMerge w:val="restart"/>
            <w:tcBorders>
              <w:left w:val="double" w:sz="4" w:space="0" w:color="auto"/>
            </w:tcBorders>
            <w:shd w:val="clear" w:color="auto" w:fill="98B5DE"/>
          </w:tcPr>
          <w:p w14:paraId="657CE893" w14:textId="56B89958" w:rsidR="00E93B64" w:rsidRPr="00291371" w:rsidRDefault="00E93B64" w:rsidP="00BD03C3">
            <w:pPr>
              <w:pStyle w:val="Koptekst"/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1</w:t>
            </w:r>
            <w:r w:rsidR="00521D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93" w:type="pct"/>
            <w:gridSpan w:val="4"/>
            <w:tcBorders>
              <w:right w:val="double" w:sz="4" w:space="0" w:color="auto"/>
            </w:tcBorders>
            <w:shd w:val="clear" w:color="auto" w:fill="0046AD"/>
          </w:tcPr>
          <w:p w14:paraId="03F349B0" w14:textId="77777777" w:rsidR="00E93B64" w:rsidRPr="00291371" w:rsidRDefault="00820F03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b/>
                <w:color w:val="FFFFFF"/>
                <w:sz w:val="20"/>
              </w:rPr>
            </w:pPr>
            <w:r w:rsidRPr="00291371">
              <w:rPr>
                <w:rFonts w:ascii="Arial" w:hAnsi="Arial" w:cs="Arial"/>
                <w:b/>
                <w:color w:val="FFFFFF"/>
                <w:sz w:val="20"/>
              </w:rPr>
              <w:t>Proefpersonen</w:t>
            </w:r>
          </w:p>
        </w:tc>
      </w:tr>
      <w:tr w:rsidR="00E93B64" w:rsidRPr="00291371" w14:paraId="52E0B5C3" w14:textId="77777777" w:rsidTr="005C01D3">
        <w:trPr>
          <w:trHeight w:val="237"/>
        </w:trPr>
        <w:tc>
          <w:tcPr>
            <w:tcW w:w="20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758DCF35" w14:textId="77777777" w:rsidR="00E93B64" w:rsidRPr="00291371" w:rsidRDefault="00E93B64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pct"/>
            <w:gridSpan w:val="3"/>
            <w:shd w:val="clear" w:color="auto" w:fill="98B5DE"/>
            <w:vAlign w:val="center"/>
          </w:tcPr>
          <w:p w14:paraId="5C53219C" w14:textId="77777777" w:rsidR="00E93B64" w:rsidRPr="00291371" w:rsidRDefault="00E93B64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Mensen</w:t>
            </w:r>
          </w:p>
        </w:tc>
        <w:tc>
          <w:tcPr>
            <w:tcW w:w="2370" w:type="pct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7C3D3329" w14:textId="77777777" w:rsidR="00E93B64" w:rsidRPr="00291371" w:rsidRDefault="00E93B64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aantal</w:t>
            </w:r>
          </w:p>
        </w:tc>
      </w:tr>
      <w:tr w:rsidR="00E93B64" w:rsidRPr="00291371" w14:paraId="6DAB64B5" w14:textId="77777777" w:rsidTr="005C01D3">
        <w:trPr>
          <w:trHeight w:val="248"/>
        </w:trPr>
        <w:tc>
          <w:tcPr>
            <w:tcW w:w="20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11A9DC13" w14:textId="77777777" w:rsidR="00E93B64" w:rsidRPr="00291371" w:rsidRDefault="00E93B64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2423" w:type="pct"/>
            <w:gridSpan w:val="3"/>
            <w:vAlign w:val="center"/>
          </w:tcPr>
          <w:p w14:paraId="3C6C7D66" w14:textId="77777777" w:rsidR="00E93B64" w:rsidRPr="00291371" w:rsidRDefault="00E93B64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Gezond</w:t>
            </w:r>
          </w:p>
        </w:tc>
        <w:tc>
          <w:tcPr>
            <w:tcW w:w="2370" w:type="pct"/>
            <w:tcBorders>
              <w:right w:val="double" w:sz="4" w:space="0" w:color="auto"/>
            </w:tcBorders>
            <w:vAlign w:val="center"/>
          </w:tcPr>
          <w:p w14:paraId="29138A3F" w14:textId="77777777" w:rsidR="00E93B64" w:rsidRPr="00291371" w:rsidRDefault="00E93B64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3B64" w:rsidRPr="00291371" w14:paraId="2F534DF5" w14:textId="77777777" w:rsidTr="005C01D3">
        <w:trPr>
          <w:trHeight w:val="247"/>
        </w:trPr>
        <w:tc>
          <w:tcPr>
            <w:tcW w:w="20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63435B14" w14:textId="77777777" w:rsidR="00E93B64" w:rsidRPr="00291371" w:rsidRDefault="00E93B64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2423" w:type="pct"/>
            <w:gridSpan w:val="3"/>
            <w:vAlign w:val="center"/>
          </w:tcPr>
          <w:p w14:paraId="2A09FAB0" w14:textId="77777777" w:rsidR="00E93B64" w:rsidRPr="00291371" w:rsidRDefault="00E93B64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Patiënten</w:t>
            </w:r>
          </w:p>
        </w:tc>
        <w:tc>
          <w:tcPr>
            <w:tcW w:w="2370" w:type="pct"/>
            <w:tcBorders>
              <w:right w:val="double" w:sz="4" w:space="0" w:color="auto"/>
            </w:tcBorders>
            <w:vAlign w:val="center"/>
          </w:tcPr>
          <w:p w14:paraId="5BE30568" w14:textId="77777777" w:rsidR="00E93B64" w:rsidRPr="00291371" w:rsidRDefault="00E93B64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3B64" w:rsidRPr="00291371" w14:paraId="4F667ACC" w14:textId="77777777" w:rsidTr="005C01D3">
        <w:trPr>
          <w:trHeight w:val="247"/>
        </w:trPr>
        <w:tc>
          <w:tcPr>
            <w:tcW w:w="20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9E28E6A" w14:textId="77777777" w:rsidR="00E93B64" w:rsidRPr="00291371" w:rsidRDefault="00E93B64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4793" w:type="pct"/>
            <w:gridSpan w:val="4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737E4D40" w14:textId="77777777" w:rsidR="00E93B64" w:rsidRPr="00291371" w:rsidRDefault="00E93B64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Soort interventie</w:t>
            </w:r>
          </w:p>
        </w:tc>
      </w:tr>
      <w:tr w:rsidR="00E93B64" w:rsidRPr="00291371" w14:paraId="4B1F66A4" w14:textId="77777777" w:rsidTr="005C01D3">
        <w:trPr>
          <w:trHeight w:val="247"/>
        </w:trPr>
        <w:tc>
          <w:tcPr>
            <w:tcW w:w="20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981C957" w14:textId="77777777" w:rsidR="00E93B64" w:rsidRPr="00291371" w:rsidRDefault="00E93B64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4793" w:type="pct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315D14A" w14:textId="77777777" w:rsidR="00E93B64" w:rsidRPr="00291371" w:rsidRDefault="00E93B64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270AF70D" w14:textId="77777777" w:rsidR="00E93B64" w:rsidRPr="00291371" w:rsidRDefault="00E93B64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</w:rPr>
            </w:r>
            <w:r w:rsidR="00D72604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CCMO or ME(T)C toestemming is vereist, maar nog niet aangevraagd. Uitslag verwacht (mm/jj)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6AB4683D" w14:textId="77777777" w:rsidR="00E93B64" w:rsidRPr="00291371" w:rsidRDefault="00E93B64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</w:rPr>
            </w:r>
            <w:r w:rsidR="00D72604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CCMO or ME(T)C toestemming is aangevraagd, uitslag verwacht (mm/jj)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260FE70B" w14:textId="77777777" w:rsidR="00E93B64" w:rsidRPr="00291371" w:rsidRDefault="00E93B64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</w:rPr>
            </w:r>
            <w:r w:rsidR="00D72604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CCMO or ME(T)C toestemming is toegekend</w:t>
            </w:r>
          </w:p>
        </w:tc>
      </w:tr>
      <w:tr w:rsidR="00E93B64" w:rsidRPr="00291371" w14:paraId="7B8784BE" w14:textId="77777777" w:rsidTr="005C01D3">
        <w:trPr>
          <w:trHeight w:val="1040"/>
        </w:trPr>
        <w:tc>
          <w:tcPr>
            <w:tcW w:w="20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0EB16CA9" w14:textId="77777777" w:rsidR="00E93B64" w:rsidRPr="00291371" w:rsidRDefault="00E93B64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pct"/>
            <w:tcBorders>
              <w:top w:val="single" w:sz="4" w:space="0" w:color="auto"/>
              <w:right w:val="single" w:sz="4" w:space="0" w:color="auto"/>
            </w:tcBorders>
            <w:shd w:val="clear" w:color="auto" w:fill="98B5DE"/>
            <w:vAlign w:val="center"/>
          </w:tcPr>
          <w:p w14:paraId="47A24305" w14:textId="77777777" w:rsidR="00E93B64" w:rsidRPr="00404D35" w:rsidRDefault="00E93B64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404D35">
              <w:rPr>
                <w:rFonts w:ascii="Arial" w:hAnsi="Arial" w:cs="Arial"/>
                <w:sz w:val="20"/>
              </w:rPr>
              <w:t>1. Wat is de last van het project voor deelnemers (fysiek, emotioneel en in tijd)?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6F1F66D" w14:textId="77777777" w:rsidR="00E93B64" w:rsidRPr="00291371" w:rsidRDefault="00E93B64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3B64" w:rsidRPr="00291371" w14:paraId="4592141D" w14:textId="77777777" w:rsidTr="005C01D3">
        <w:trPr>
          <w:trHeight w:val="247"/>
        </w:trPr>
        <w:tc>
          <w:tcPr>
            <w:tcW w:w="20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18FC625D" w14:textId="77777777" w:rsidR="00E93B64" w:rsidRPr="00291371" w:rsidRDefault="00E93B64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pct"/>
            <w:tcBorders>
              <w:right w:val="single" w:sz="4" w:space="0" w:color="auto"/>
            </w:tcBorders>
            <w:shd w:val="clear" w:color="auto" w:fill="98B5DE"/>
            <w:vAlign w:val="center"/>
          </w:tcPr>
          <w:p w14:paraId="25564EA5" w14:textId="77777777" w:rsidR="00E93B64" w:rsidRPr="00404D35" w:rsidRDefault="00E93B64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404D35">
              <w:rPr>
                <w:rFonts w:ascii="Arial" w:hAnsi="Arial" w:cs="Arial"/>
                <w:sz w:val="20"/>
              </w:rPr>
              <w:t>2. Wat zijn de (gezondheids-) risico</w:t>
            </w:r>
            <w:r w:rsidR="00404D35" w:rsidRPr="00404D35">
              <w:rPr>
                <w:rFonts w:ascii="Arial" w:hAnsi="Arial" w:cs="Arial"/>
                <w:sz w:val="20"/>
              </w:rPr>
              <w:t>’</w:t>
            </w:r>
            <w:r w:rsidRPr="00404D35">
              <w:rPr>
                <w:rFonts w:ascii="Arial" w:hAnsi="Arial" w:cs="Arial"/>
                <w:sz w:val="20"/>
              </w:rPr>
              <w:t xml:space="preserve">s voor de deelnemers? </w:t>
            </w:r>
          </w:p>
        </w:tc>
        <w:tc>
          <w:tcPr>
            <w:tcW w:w="3832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B13E701" w14:textId="77777777" w:rsidR="00E93B64" w:rsidRPr="00291371" w:rsidRDefault="00E93B64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F047A" w:rsidRPr="00291371" w14:paraId="74ACEC37" w14:textId="77777777" w:rsidTr="005C01D3">
        <w:trPr>
          <w:trHeight w:val="237"/>
        </w:trPr>
        <w:tc>
          <w:tcPr>
            <w:tcW w:w="207" w:type="pct"/>
            <w:vMerge w:val="restart"/>
            <w:tcBorders>
              <w:left w:val="double" w:sz="4" w:space="0" w:color="auto"/>
            </w:tcBorders>
            <w:shd w:val="clear" w:color="auto" w:fill="98B5DE"/>
          </w:tcPr>
          <w:p w14:paraId="101A7507" w14:textId="6D47E308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</w:rPr>
            </w:pPr>
            <w:r w:rsidRPr="00291371">
              <w:rPr>
                <w:rFonts w:ascii="Arial" w:hAnsi="Arial" w:cs="Arial"/>
                <w:sz w:val="20"/>
              </w:rPr>
              <w:t>1</w:t>
            </w:r>
            <w:r w:rsidR="00521D6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793" w:type="pct"/>
            <w:gridSpan w:val="4"/>
            <w:tcBorders>
              <w:right w:val="double" w:sz="4" w:space="0" w:color="auto"/>
            </w:tcBorders>
            <w:shd w:val="clear" w:color="auto" w:fill="0046AD"/>
            <w:vAlign w:val="center"/>
          </w:tcPr>
          <w:p w14:paraId="620854DF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b/>
                <w:color w:val="FFFFFF"/>
                <w:sz w:val="20"/>
              </w:rPr>
            </w:pPr>
            <w:r w:rsidRPr="00291371">
              <w:rPr>
                <w:rFonts w:ascii="Arial" w:hAnsi="Arial" w:cs="Arial"/>
                <w:b/>
                <w:color w:val="FFFFFF"/>
                <w:sz w:val="20"/>
              </w:rPr>
              <w:t>Animals</w:t>
            </w:r>
          </w:p>
        </w:tc>
      </w:tr>
      <w:tr w:rsidR="005F047A" w:rsidRPr="00291371" w14:paraId="738DE8C5" w14:textId="77777777" w:rsidTr="005C01D3">
        <w:trPr>
          <w:trHeight w:val="237"/>
        </w:trPr>
        <w:tc>
          <w:tcPr>
            <w:tcW w:w="20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8EEE7D4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1874" w:type="pct"/>
            <w:gridSpan w:val="2"/>
            <w:shd w:val="clear" w:color="auto" w:fill="98B5DE"/>
            <w:vAlign w:val="center"/>
          </w:tcPr>
          <w:p w14:paraId="70406E94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Animals (species)</w:t>
            </w:r>
          </w:p>
        </w:tc>
        <w:tc>
          <w:tcPr>
            <w:tcW w:w="2918" w:type="pct"/>
            <w:gridSpan w:val="2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72DF174D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number</w:t>
            </w:r>
          </w:p>
        </w:tc>
      </w:tr>
      <w:tr w:rsidR="005F047A" w:rsidRPr="00291371" w14:paraId="323C9F3E" w14:textId="77777777" w:rsidTr="005C01D3">
        <w:trPr>
          <w:trHeight w:val="248"/>
        </w:trPr>
        <w:tc>
          <w:tcPr>
            <w:tcW w:w="20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627BAE4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1874" w:type="pct"/>
            <w:gridSpan w:val="2"/>
            <w:vAlign w:val="center"/>
          </w:tcPr>
          <w:p w14:paraId="5D3970E7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18" w:type="pct"/>
            <w:gridSpan w:val="2"/>
            <w:tcBorders>
              <w:right w:val="double" w:sz="4" w:space="0" w:color="auto"/>
            </w:tcBorders>
            <w:vAlign w:val="center"/>
          </w:tcPr>
          <w:p w14:paraId="7FAD30F8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F047A" w:rsidRPr="00291371" w14:paraId="4E26B14D" w14:textId="77777777" w:rsidTr="005C01D3">
        <w:trPr>
          <w:trHeight w:val="247"/>
        </w:trPr>
        <w:tc>
          <w:tcPr>
            <w:tcW w:w="20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5AB5DED2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1874" w:type="pct"/>
            <w:gridSpan w:val="2"/>
            <w:vAlign w:val="center"/>
          </w:tcPr>
          <w:p w14:paraId="0E31FB34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18" w:type="pct"/>
            <w:gridSpan w:val="2"/>
            <w:tcBorders>
              <w:right w:val="double" w:sz="4" w:space="0" w:color="auto"/>
            </w:tcBorders>
            <w:vAlign w:val="center"/>
          </w:tcPr>
          <w:p w14:paraId="2E7EB65C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F047A" w:rsidRPr="00291371" w14:paraId="53A59EB8" w14:textId="77777777" w:rsidTr="005C01D3">
        <w:trPr>
          <w:trHeight w:val="149"/>
        </w:trPr>
        <w:tc>
          <w:tcPr>
            <w:tcW w:w="20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3D6CB48F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793" w:type="pct"/>
            <w:gridSpan w:val="4"/>
            <w:tcBorders>
              <w:bottom w:val="single" w:sz="8" w:space="0" w:color="auto"/>
              <w:right w:val="double" w:sz="4" w:space="0" w:color="auto"/>
            </w:tcBorders>
            <w:shd w:val="clear" w:color="auto" w:fill="98B5DE"/>
            <w:vAlign w:val="center"/>
          </w:tcPr>
          <w:p w14:paraId="0E57A6C5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Soort interventie</w:t>
            </w:r>
          </w:p>
        </w:tc>
      </w:tr>
      <w:tr w:rsidR="005F047A" w:rsidRPr="00291371" w14:paraId="3B0A1A02" w14:textId="77777777" w:rsidTr="005C01D3">
        <w:trPr>
          <w:trHeight w:val="397"/>
        </w:trPr>
        <w:tc>
          <w:tcPr>
            <w:tcW w:w="20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13C6D9CE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793" w:type="pct"/>
            <w:gridSpan w:val="4"/>
            <w:tcBorders>
              <w:top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9E68F6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2E2D76E4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</w:p>
          <w:p w14:paraId="2136D448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</w:rPr>
            </w:r>
            <w:r w:rsidR="00D72604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CCD/DEC toestemming is vereist, maar nog niet aangevraagd. Uitslag verwacht (mm/jj)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4F7AA49F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</w:rPr>
            </w:r>
            <w:r w:rsidR="00D72604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CCD/DEC toestemming is aangevraagd, uitslag verwacht (mm/jj)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2F0A5921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</w:rPr>
            </w:r>
            <w:r w:rsidR="00D72604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CCD/DEC </w:t>
            </w:r>
            <w:r w:rsidRPr="00291371">
              <w:rPr>
                <w:rFonts w:ascii="Arial" w:hAnsi="Arial" w:cs="Arial"/>
                <w:sz w:val="20"/>
                <w:szCs w:val="20"/>
              </w:rPr>
              <w:t>toestemming is toegekend</w:t>
            </w:r>
          </w:p>
        </w:tc>
      </w:tr>
      <w:tr w:rsidR="005F047A" w:rsidRPr="00291371" w14:paraId="7021D932" w14:textId="77777777" w:rsidTr="005C01D3">
        <w:trPr>
          <w:trHeight w:val="660"/>
        </w:trPr>
        <w:tc>
          <w:tcPr>
            <w:tcW w:w="20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0D94A276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1A293347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18"/>
                <w:szCs w:val="18"/>
              </w:rPr>
            </w:pPr>
            <w:r w:rsidRPr="00291371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Waarom kan de onderzoeksvraag alleen beantwoord worden m.b.v. proefdieronderzoek? Waarom zijn in vitro modellen en/of humane studies niet voldoende om de onderzoeksvraag te beantwoorden? </w:t>
            </w:r>
          </w:p>
        </w:tc>
        <w:tc>
          <w:tcPr>
            <w:tcW w:w="3832" w:type="pct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A0FD4A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F047A" w:rsidRPr="00291371" w14:paraId="7611040A" w14:textId="77777777" w:rsidTr="005C01D3">
        <w:trPr>
          <w:trHeight w:val="457"/>
        </w:trPr>
        <w:tc>
          <w:tcPr>
            <w:tcW w:w="20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5D9640C8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68402EF7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18"/>
                <w:szCs w:val="18"/>
              </w:rPr>
            </w:pPr>
            <w:r w:rsidRPr="00291371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291371">
              <w:rPr>
                <w:rFonts w:ascii="Arial" w:hAnsi="Arial" w:cs="Arial"/>
                <w:sz w:val="20"/>
                <w:szCs w:val="20"/>
              </w:rPr>
              <w:t>Welk proefdiermodel wordt gebruikt?</w:t>
            </w:r>
          </w:p>
        </w:tc>
        <w:tc>
          <w:tcPr>
            <w:tcW w:w="3832" w:type="pct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56B2AB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F047A" w:rsidRPr="00291371" w14:paraId="423FF481" w14:textId="77777777" w:rsidTr="005C01D3">
        <w:trPr>
          <w:trHeight w:val="660"/>
        </w:trPr>
        <w:tc>
          <w:tcPr>
            <w:tcW w:w="20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05D4DD23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52343D23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18"/>
                <w:szCs w:val="18"/>
              </w:rPr>
            </w:pPr>
            <w:r w:rsidRPr="00291371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291371">
              <w:rPr>
                <w:rFonts w:ascii="Arial" w:hAnsi="Arial" w:cs="Arial"/>
                <w:sz w:val="20"/>
                <w:szCs w:val="20"/>
              </w:rPr>
              <w:t>Motiveer de keuze voor het proefdiermodel. Welke proefdiermodellen zijn beschikbaar en welke argumenten ondersteunen uw keuze voor het huidige proefdiermodel?</w:t>
            </w:r>
          </w:p>
        </w:tc>
        <w:tc>
          <w:tcPr>
            <w:tcW w:w="3832" w:type="pct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1A551C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F047A" w:rsidRPr="00291371" w14:paraId="6F95240B" w14:textId="77777777" w:rsidTr="005C01D3">
        <w:trPr>
          <w:trHeight w:val="660"/>
        </w:trPr>
        <w:tc>
          <w:tcPr>
            <w:tcW w:w="20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A93D0D5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03BF384D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18"/>
                <w:szCs w:val="18"/>
              </w:rPr>
            </w:pPr>
            <w:r w:rsidRPr="00291371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291371">
              <w:rPr>
                <w:rFonts w:ascii="Arial" w:hAnsi="Arial" w:cs="Arial"/>
                <w:sz w:val="20"/>
                <w:szCs w:val="20"/>
              </w:rPr>
              <w:t>Wat is de relevantie van deze proefdiermodellen voor de mens?</w:t>
            </w:r>
          </w:p>
        </w:tc>
        <w:tc>
          <w:tcPr>
            <w:tcW w:w="3832" w:type="pct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DF88EF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F047A" w:rsidRPr="00291371" w14:paraId="2C1AF2E0" w14:textId="77777777" w:rsidTr="005C01D3">
        <w:trPr>
          <w:trHeight w:val="660"/>
        </w:trPr>
        <w:tc>
          <w:tcPr>
            <w:tcW w:w="20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4794B76D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pct"/>
            <w:tcBorders>
              <w:top w:val="single" w:sz="6" w:space="0" w:color="auto"/>
              <w:bottom w:val="single" w:sz="4" w:space="0" w:color="auto"/>
            </w:tcBorders>
            <w:shd w:val="clear" w:color="auto" w:fill="98B5DE"/>
          </w:tcPr>
          <w:p w14:paraId="2F4DAD23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18"/>
                <w:szCs w:val="18"/>
              </w:rPr>
            </w:pPr>
            <w:r w:rsidRPr="00291371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291371">
              <w:rPr>
                <w:rFonts w:ascii="Arial" w:hAnsi="Arial" w:cs="Arial"/>
                <w:sz w:val="20"/>
                <w:szCs w:val="20"/>
              </w:rPr>
              <w:t>Omschrijf de protocollen en het proefdieronderzoek</w:t>
            </w:r>
          </w:p>
        </w:tc>
        <w:tc>
          <w:tcPr>
            <w:tcW w:w="3832" w:type="pct"/>
            <w:gridSpan w:val="3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1F7D7B4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F047A" w:rsidRPr="00291371" w14:paraId="7FFEB2E4" w14:textId="77777777" w:rsidTr="005C01D3">
        <w:trPr>
          <w:trHeight w:val="660"/>
        </w:trPr>
        <w:tc>
          <w:tcPr>
            <w:tcW w:w="20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0E45717" w14:textId="77777777" w:rsidR="005F047A" w:rsidRPr="00291371" w:rsidRDefault="005F047A" w:rsidP="00BD03C3">
            <w:pPr>
              <w:pStyle w:val="Koptekst"/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72EDCD6B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18"/>
                <w:szCs w:val="18"/>
              </w:rPr>
            </w:pPr>
            <w:r w:rsidRPr="00291371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291371">
              <w:rPr>
                <w:rFonts w:ascii="Arial" w:hAnsi="Arial" w:cs="Arial"/>
                <w:sz w:val="20"/>
                <w:szCs w:val="20"/>
              </w:rPr>
              <w:t>Wordt randomisatie gebruikt? Zo ja, welke methode? Zo nee, waarom niet?</w:t>
            </w:r>
          </w:p>
        </w:tc>
        <w:tc>
          <w:tcPr>
            <w:tcW w:w="3832" w:type="pct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EE6753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F047A" w:rsidRPr="00291371" w14:paraId="2BCD8984" w14:textId="77777777" w:rsidTr="005C01D3">
        <w:trPr>
          <w:trHeight w:val="660"/>
        </w:trPr>
        <w:tc>
          <w:tcPr>
            <w:tcW w:w="20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6921C990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503E9984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18"/>
                <w:szCs w:val="18"/>
              </w:rPr>
            </w:pPr>
            <w:r w:rsidRPr="00291371"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Pr="00291371">
              <w:rPr>
                <w:rFonts w:ascii="Arial" w:hAnsi="Arial" w:cs="Arial"/>
                <w:sz w:val="20"/>
                <w:szCs w:val="20"/>
              </w:rPr>
              <w:t>Wordt er geblindeerd? Zo ja, welke methode? Zo nee, waarom niet?</w:t>
            </w:r>
          </w:p>
        </w:tc>
        <w:tc>
          <w:tcPr>
            <w:tcW w:w="3832" w:type="pct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942EA1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F047A" w:rsidRPr="00291371" w14:paraId="503F4623" w14:textId="77777777" w:rsidTr="005C01D3">
        <w:trPr>
          <w:trHeight w:val="660"/>
        </w:trPr>
        <w:tc>
          <w:tcPr>
            <w:tcW w:w="207" w:type="pct"/>
            <w:vMerge/>
            <w:tcBorders>
              <w:left w:val="double" w:sz="4" w:space="0" w:color="auto"/>
              <w:bottom w:val="single" w:sz="6" w:space="0" w:color="auto"/>
            </w:tcBorders>
            <w:shd w:val="clear" w:color="auto" w:fill="98B5DE"/>
          </w:tcPr>
          <w:p w14:paraId="07215B2F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25B3BF77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18"/>
                <w:szCs w:val="18"/>
              </w:rPr>
            </w:pPr>
            <w:r w:rsidRPr="00291371"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Pr="00291371">
              <w:rPr>
                <w:rFonts w:ascii="Arial" w:hAnsi="Arial" w:cs="Arial"/>
                <w:sz w:val="20"/>
                <w:szCs w:val="20"/>
              </w:rPr>
              <w:t>Onderbouw de keuze van de groepsgroottes. Is een statisticus betrokken bij de berekeningen?</w:t>
            </w:r>
          </w:p>
        </w:tc>
        <w:tc>
          <w:tcPr>
            <w:tcW w:w="3832" w:type="pct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C50434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6728150" w14:textId="77777777" w:rsidR="000E3D36" w:rsidRPr="00291371" w:rsidRDefault="000E3D36">
      <w:pPr>
        <w:rPr>
          <w:rFonts w:ascii="Arial" w:hAnsi="Arial" w:cs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2"/>
        <w:gridCol w:w="1872"/>
        <w:gridCol w:w="8103"/>
      </w:tblGrid>
      <w:tr w:rsidR="005F047A" w:rsidRPr="00291371" w14:paraId="15C81406" w14:textId="77777777" w:rsidTr="005F047A">
        <w:trPr>
          <w:trHeight w:val="34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46AD"/>
            <w:vAlign w:val="center"/>
          </w:tcPr>
          <w:p w14:paraId="11D79050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b/>
                <w:color w:val="FFFFFF"/>
                <w:sz w:val="20"/>
              </w:rPr>
            </w:pPr>
            <w:r w:rsidRPr="00291371">
              <w:rPr>
                <w:rFonts w:ascii="Arial" w:hAnsi="Arial" w:cs="Arial"/>
                <w:b/>
                <w:color w:val="FFFFFF"/>
                <w:sz w:val="20"/>
              </w:rPr>
              <w:t>Impact van het project</w:t>
            </w:r>
          </w:p>
        </w:tc>
      </w:tr>
      <w:tr w:rsidR="005F047A" w:rsidRPr="00291371" w14:paraId="626F014D" w14:textId="77777777" w:rsidTr="000E3D36">
        <w:trPr>
          <w:trHeight w:val="397"/>
        </w:trPr>
        <w:tc>
          <w:tcPr>
            <w:tcW w:w="221" w:type="pct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37B4DE2E" w14:textId="1A751793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1</w:t>
            </w:r>
            <w:r w:rsidR="00521D6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30BC66CD" w14:textId="77777777" w:rsidR="005F047A" w:rsidRPr="00404D35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18"/>
              </w:rPr>
            </w:pPr>
            <w:r w:rsidRPr="00404D35">
              <w:rPr>
                <w:rFonts w:ascii="Arial" w:hAnsi="Arial" w:cs="Arial"/>
                <w:sz w:val="20"/>
                <w:szCs w:val="18"/>
              </w:rPr>
              <w:t xml:space="preserve">Relevantie van het project voor </w:t>
            </w:r>
          </w:p>
        </w:tc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98B5DE"/>
          </w:tcPr>
          <w:p w14:paraId="46C08304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Doelgroep (o.a. impact op kwaliteit van leven, kwaliteit van zorg) </w:t>
            </w:r>
          </w:p>
        </w:tc>
      </w:tr>
      <w:tr w:rsidR="005F047A" w:rsidRPr="00291371" w14:paraId="059AEEA7" w14:textId="77777777" w:rsidTr="000E3D36">
        <w:trPr>
          <w:trHeight w:val="115"/>
        </w:trPr>
        <w:tc>
          <w:tcPr>
            <w:tcW w:w="221" w:type="pct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5791C070" w14:textId="77777777" w:rsidR="005F047A" w:rsidRPr="00291371" w:rsidRDefault="005F047A" w:rsidP="00BD03C3">
            <w:pPr>
              <w:pStyle w:val="Koptekst"/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0D905DE2" w14:textId="77777777" w:rsidR="005F047A" w:rsidRPr="00404D35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6E6EBB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F047A" w:rsidRPr="00291371" w14:paraId="47631E21" w14:textId="77777777" w:rsidTr="000E3D36">
        <w:trPr>
          <w:trHeight w:val="135"/>
        </w:trPr>
        <w:tc>
          <w:tcPr>
            <w:tcW w:w="221" w:type="pct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23C233BE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6C47C6E7" w14:textId="77777777" w:rsidR="005F047A" w:rsidRPr="00404D35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8B5DE"/>
          </w:tcPr>
          <w:p w14:paraId="18A685AE" w14:textId="77777777" w:rsidR="005F047A" w:rsidRPr="00291371" w:rsidRDefault="00404D35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0070A3">
              <w:rPr>
                <w:rFonts w:ascii="Arial" w:hAnsi="Arial" w:cs="Arial"/>
                <w:sz w:val="20"/>
              </w:rPr>
              <w:t>Artsen</w:t>
            </w:r>
            <w:r w:rsidR="005F047A" w:rsidRPr="00291371">
              <w:rPr>
                <w:rFonts w:ascii="Arial" w:hAnsi="Arial" w:cs="Arial"/>
                <w:sz w:val="20"/>
              </w:rPr>
              <w:t xml:space="preserve"> (o.a. voorschrijfgedrag)</w:t>
            </w:r>
          </w:p>
        </w:tc>
      </w:tr>
      <w:tr w:rsidR="005F047A" w:rsidRPr="00291371" w14:paraId="4ECACF1E" w14:textId="77777777" w:rsidTr="000E3D36">
        <w:trPr>
          <w:trHeight w:val="112"/>
        </w:trPr>
        <w:tc>
          <w:tcPr>
            <w:tcW w:w="221" w:type="pct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4087C17D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3316A8A9" w14:textId="77777777" w:rsidR="005F047A" w:rsidRPr="00404D35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51237B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F047A" w:rsidRPr="00291371" w14:paraId="2ABE5CBA" w14:textId="77777777" w:rsidTr="000E3D36">
        <w:trPr>
          <w:trHeight w:val="161"/>
        </w:trPr>
        <w:tc>
          <w:tcPr>
            <w:tcW w:w="221" w:type="pct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55789CE5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0F27E5B8" w14:textId="77777777" w:rsidR="005F047A" w:rsidRPr="00404D35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8B5DE"/>
          </w:tcPr>
          <w:p w14:paraId="08A4863C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Samenleving (o.a. kostenbesparing)</w:t>
            </w:r>
          </w:p>
        </w:tc>
      </w:tr>
      <w:tr w:rsidR="005F047A" w:rsidRPr="00291371" w14:paraId="5878A64D" w14:textId="77777777" w:rsidTr="000E3D36">
        <w:trPr>
          <w:trHeight w:val="167"/>
        </w:trPr>
        <w:tc>
          <w:tcPr>
            <w:tcW w:w="221" w:type="pct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63F8167F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3F83F88D" w14:textId="77777777" w:rsidR="005F047A" w:rsidRPr="00404D35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E32113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F047A" w:rsidRPr="00291371" w14:paraId="4D273A79" w14:textId="77777777" w:rsidTr="000E3D36">
        <w:trPr>
          <w:trHeight w:val="187"/>
        </w:trPr>
        <w:tc>
          <w:tcPr>
            <w:tcW w:w="221" w:type="pct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2790ADFE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746FB0D4" w14:textId="77777777" w:rsidR="005F047A" w:rsidRPr="00404D35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8B5DE"/>
          </w:tcPr>
          <w:p w14:paraId="7BDFA0C2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Wetenschap (o.a. innovatie)</w:t>
            </w:r>
          </w:p>
        </w:tc>
      </w:tr>
      <w:tr w:rsidR="005F047A" w:rsidRPr="00291371" w14:paraId="14223F13" w14:textId="77777777" w:rsidTr="000E3D36">
        <w:trPr>
          <w:trHeight w:val="194"/>
        </w:trPr>
        <w:tc>
          <w:tcPr>
            <w:tcW w:w="221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</w:tcPr>
          <w:p w14:paraId="74FB0181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</w:tcPr>
          <w:p w14:paraId="5C75B1FD" w14:textId="77777777" w:rsidR="005F047A" w:rsidRPr="00404D35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3A2821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F047A" w:rsidRPr="00291371" w14:paraId="788C0D06" w14:textId="77777777" w:rsidTr="000E3D36">
        <w:trPr>
          <w:trHeight w:val="195"/>
        </w:trPr>
        <w:tc>
          <w:tcPr>
            <w:tcW w:w="221" w:type="pct"/>
            <w:vMerge w:val="restart"/>
            <w:tcBorders>
              <w:top w:val="single" w:sz="6" w:space="0" w:color="auto"/>
              <w:left w:val="double" w:sz="4" w:space="0" w:color="auto"/>
            </w:tcBorders>
            <w:shd w:val="clear" w:color="auto" w:fill="98B5DE"/>
          </w:tcPr>
          <w:p w14:paraId="00DA8184" w14:textId="4353E7D1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1</w:t>
            </w:r>
            <w:r w:rsidR="00521D6C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97" w:type="pct"/>
            <w:vMerge w:val="restart"/>
            <w:tcBorders>
              <w:top w:val="single" w:sz="6" w:space="0" w:color="auto"/>
            </w:tcBorders>
            <w:shd w:val="clear" w:color="auto" w:fill="98B5DE"/>
          </w:tcPr>
          <w:p w14:paraId="59A74E9D" w14:textId="77777777" w:rsidR="005F047A" w:rsidRPr="00404D35" w:rsidRDefault="00C00D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18"/>
              </w:rPr>
            </w:pPr>
            <w:r w:rsidRPr="00404D35">
              <w:rPr>
                <w:rFonts w:ascii="Arial" w:hAnsi="Arial" w:cs="Arial"/>
                <w:sz w:val="20"/>
                <w:szCs w:val="18"/>
              </w:rPr>
              <w:t xml:space="preserve">Resultaten en implicaties </w:t>
            </w:r>
            <w:r w:rsidR="005F047A" w:rsidRPr="00404D35">
              <w:rPr>
                <w:rFonts w:ascii="Arial" w:hAnsi="Arial" w:cs="Arial"/>
                <w:sz w:val="20"/>
                <w:szCs w:val="18"/>
              </w:rPr>
              <w:t xml:space="preserve">van het project  </w:t>
            </w:r>
          </w:p>
        </w:tc>
        <w:tc>
          <w:tcPr>
            <w:tcW w:w="38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8B5DE"/>
          </w:tcPr>
          <w:p w14:paraId="027FB694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Diagnose en behandeling</w:t>
            </w:r>
          </w:p>
        </w:tc>
      </w:tr>
      <w:tr w:rsidR="005F047A" w:rsidRPr="00291371" w14:paraId="2563D489" w14:textId="77777777" w:rsidTr="000E3D36">
        <w:trPr>
          <w:trHeight w:val="192"/>
        </w:trPr>
        <w:tc>
          <w:tcPr>
            <w:tcW w:w="221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FDCA767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pct"/>
            <w:vMerge/>
            <w:shd w:val="clear" w:color="auto" w:fill="98B5DE"/>
          </w:tcPr>
          <w:p w14:paraId="3F0EED84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BAA54A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F047A" w:rsidRPr="00291371" w14:paraId="33BD0BCB" w14:textId="77777777" w:rsidTr="000E3D36">
        <w:trPr>
          <w:trHeight w:val="192"/>
        </w:trPr>
        <w:tc>
          <w:tcPr>
            <w:tcW w:w="221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01DD5EA5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pct"/>
            <w:vMerge/>
            <w:shd w:val="clear" w:color="auto" w:fill="98B5DE"/>
          </w:tcPr>
          <w:p w14:paraId="24848F5F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8B5DE"/>
          </w:tcPr>
          <w:p w14:paraId="0C7D0888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Klinische praktijk</w:t>
            </w:r>
          </w:p>
        </w:tc>
      </w:tr>
      <w:tr w:rsidR="005F047A" w:rsidRPr="00291371" w14:paraId="4BA51BA3" w14:textId="77777777" w:rsidTr="000E3D36">
        <w:trPr>
          <w:trHeight w:val="192"/>
        </w:trPr>
        <w:tc>
          <w:tcPr>
            <w:tcW w:w="221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767A4209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pct"/>
            <w:vMerge/>
            <w:shd w:val="clear" w:color="auto" w:fill="98B5DE"/>
          </w:tcPr>
          <w:p w14:paraId="4B444490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07145E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F047A" w:rsidRPr="00291371" w14:paraId="260D2067" w14:textId="77777777" w:rsidTr="000E3D36">
        <w:trPr>
          <w:trHeight w:val="192"/>
        </w:trPr>
        <w:tc>
          <w:tcPr>
            <w:tcW w:w="221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18220C9E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pct"/>
            <w:vMerge/>
            <w:shd w:val="clear" w:color="auto" w:fill="98B5DE"/>
          </w:tcPr>
          <w:p w14:paraId="6D4AB90D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8B5DE"/>
          </w:tcPr>
          <w:p w14:paraId="66AA15A4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Product ontwikkeling</w:t>
            </w:r>
          </w:p>
        </w:tc>
      </w:tr>
      <w:tr w:rsidR="005F047A" w:rsidRPr="00291371" w14:paraId="3374099D" w14:textId="77777777" w:rsidTr="000E3D36">
        <w:trPr>
          <w:trHeight w:val="192"/>
        </w:trPr>
        <w:tc>
          <w:tcPr>
            <w:tcW w:w="221" w:type="pct"/>
            <w:vMerge/>
            <w:tcBorders>
              <w:left w:val="double" w:sz="4" w:space="0" w:color="auto"/>
              <w:bottom w:val="single" w:sz="6" w:space="0" w:color="auto"/>
            </w:tcBorders>
            <w:shd w:val="clear" w:color="auto" w:fill="98B5DE"/>
          </w:tcPr>
          <w:p w14:paraId="60A0D181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pct"/>
            <w:vMerge/>
            <w:tcBorders>
              <w:bottom w:val="single" w:sz="6" w:space="0" w:color="auto"/>
            </w:tcBorders>
            <w:shd w:val="clear" w:color="auto" w:fill="98B5DE"/>
          </w:tcPr>
          <w:p w14:paraId="149223A6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6E4C5B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F047A" w:rsidRPr="00291371" w14:paraId="2FB58D33" w14:textId="77777777" w:rsidTr="000E3D36">
        <w:trPr>
          <w:trHeight w:val="287"/>
        </w:trPr>
        <w:tc>
          <w:tcPr>
            <w:tcW w:w="22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98B5DE"/>
          </w:tcPr>
          <w:p w14:paraId="05A19B9D" w14:textId="3D016FAE" w:rsidR="005F047A" w:rsidRPr="00291371" w:rsidRDefault="00521D6C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23DB85C4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18"/>
                <w:szCs w:val="18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Manier van distributie van resultaten</w:t>
            </w:r>
          </w:p>
        </w:tc>
        <w:tc>
          <w:tcPr>
            <w:tcW w:w="38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A77EBB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F047A" w:rsidRPr="00291371" w14:paraId="56FF5E51" w14:textId="77777777" w:rsidTr="00404D35">
        <w:trPr>
          <w:trHeight w:val="397"/>
        </w:trPr>
        <w:tc>
          <w:tcPr>
            <w:tcW w:w="22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98B5DE"/>
          </w:tcPr>
          <w:p w14:paraId="62F69905" w14:textId="7CC7796F" w:rsidR="005F047A" w:rsidRPr="00291371" w:rsidRDefault="00A66B9F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21D6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29593733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18"/>
                <w:szCs w:val="18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Manier van implementatie van de resultaten (inclusief ruwe planning)</w:t>
            </w:r>
          </w:p>
        </w:tc>
        <w:tc>
          <w:tcPr>
            <w:tcW w:w="38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A765F5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04D35" w:rsidRPr="00291371" w14:paraId="17F6A843" w14:textId="77777777" w:rsidTr="000070A3">
        <w:trPr>
          <w:trHeight w:val="397"/>
        </w:trPr>
        <w:tc>
          <w:tcPr>
            <w:tcW w:w="22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98B5DE"/>
          </w:tcPr>
          <w:p w14:paraId="1DD21C00" w14:textId="2E70E450" w:rsidR="00404D35" w:rsidRPr="00404D35" w:rsidRDefault="00A66B9F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A66B9F">
              <w:rPr>
                <w:rFonts w:ascii="Arial" w:hAnsi="Arial" w:cs="Arial"/>
                <w:sz w:val="20"/>
              </w:rPr>
              <w:t>2</w:t>
            </w:r>
            <w:r w:rsidR="00521D6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2088E5EC" w14:textId="77777777" w:rsidR="00404D35" w:rsidRPr="00404D35" w:rsidRDefault="00404D35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70A3">
              <w:rPr>
                <w:rFonts w:ascii="Arial" w:hAnsi="Arial" w:cs="Arial"/>
                <w:sz w:val="20"/>
                <w:szCs w:val="20"/>
              </w:rPr>
              <w:t xml:space="preserve">Potentiele risico’s voor het implementeren van de resultaten. Geef per risico aan hoe u de impact hiervan gaat minimaliseren. </w:t>
            </w:r>
          </w:p>
        </w:tc>
        <w:tc>
          <w:tcPr>
            <w:tcW w:w="38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E951DF" w14:textId="0072BFAB" w:rsidR="00404D35" w:rsidRPr="00291371" w:rsidRDefault="005B03E0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EABA9B1" w14:textId="77777777" w:rsidR="00705D3A" w:rsidRPr="00291371" w:rsidRDefault="00705D3A" w:rsidP="00BD03C3">
      <w:pPr>
        <w:spacing w:before="20" w:after="20" w:line="23" w:lineRule="atLeast"/>
        <w:rPr>
          <w:rFonts w:ascii="Arial" w:hAnsi="Arial" w:cs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4"/>
        <w:gridCol w:w="1870"/>
        <w:gridCol w:w="2486"/>
        <w:gridCol w:w="2486"/>
        <w:gridCol w:w="3131"/>
      </w:tblGrid>
      <w:tr w:rsidR="005F047A" w:rsidRPr="00291371" w14:paraId="47D96B80" w14:textId="77777777" w:rsidTr="005F047A">
        <w:trPr>
          <w:trHeight w:val="121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0046AD"/>
          </w:tcPr>
          <w:p w14:paraId="0A99C2F8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b/>
                <w:color w:val="FFFFFF"/>
                <w:sz w:val="20"/>
              </w:rPr>
            </w:pPr>
            <w:r w:rsidRPr="00291371">
              <w:rPr>
                <w:rFonts w:ascii="Arial" w:hAnsi="Arial" w:cs="Arial"/>
                <w:b/>
                <w:color w:val="FFFFFF"/>
                <w:sz w:val="20"/>
              </w:rPr>
              <w:t xml:space="preserve">Andere financiering </w:t>
            </w:r>
          </w:p>
        </w:tc>
      </w:tr>
      <w:tr w:rsidR="005F047A" w:rsidRPr="00291371" w14:paraId="096332FF" w14:textId="77777777" w:rsidTr="005F047A">
        <w:trPr>
          <w:trHeight w:val="304"/>
        </w:trPr>
        <w:tc>
          <w:tcPr>
            <w:tcW w:w="222" w:type="pct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98B5DE"/>
          </w:tcPr>
          <w:p w14:paraId="7AFDEB4F" w14:textId="22EB77CB" w:rsidR="005F047A" w:rsidRPr="00291371" w:rsidRDefault="000070A3" w:rsidP="00BD03C3">
            <w:pPr>
              <w:pStyle w:val="Koptekst"/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A66B9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96" w:type="pct"/>
            <w:vMerge w:val="restart"/>
            <w:tcBorders>
              <w:top w:val="single" w:sz="8" w:space="0" w:color="auto"/>
            </w:tcBorders>
            <w:shd w:val="clear" w:color="auto" w:fill="98B5DE"/>
          </w:tcPr>
          <w:p w14:paraId="7A391F6B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18"/>
                <w:szCs w:val="18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Is of wordt er financiering aangevraagd bij (een) andere organisatie(s)?</w:t>
            </w:r>
          </w:p>
        </w:tc>
        <w:tc>
          <w:tcPr>
            <w:tcW w:w="3882" w:type="pct"/>
            <w:gridSpan w:val="3"/>
            <w:tcBorders>
              <w:top w:val="single" w:sz="8" w:space="0" w:color="auto"/>
              <w:right w:val="double" w:sz="4" w:space="0" w:color="auto"/>
            </w:tcBorders>
          </w:tcPr>
          <w:p w14:paraId="7C775776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tievakje2"/>
            <w:r w:rsidRPr="002913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</w:rPr>
            </w:r>
            <w:r w:rsidR="00D72604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291371">
              <w:rPr>
                <w:rFonts w:ascii="Arial" w:hAnsi="Arial" w:cs="Arial"/>
                <w:sz w:val="20"/>
              </w:rPr>
              <w:t>Nee</w:t>
            </w:r>
          </w:p>
        </w:tc>
      </w:tr>
      <w:tr w:rsidR="00E16F34" w:rsidRPr="00291371" w14:paraId="0F75E483" w14:textId="77777777" w:rsidTr="00E16F34">
        <w:trPr>
          <w:trHeight w:val="743"/>
        </w:trPr>
        <w:tc>
          <w:tcPr>
            <w:tcW w:w="222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3DA80E1E" w14:textId="77777777" w:rsidR="00E16F34" w:rsidRPr="00291371" w:rsidRDefault="00E16F34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6" w:type="pct"/>
            <w:vMerge/>
            <w:shd w:val="clear" w:color="auto" w:fill="98B5DE"/>
          </w:tcPr>
          <w:p w14:paraId="7332788D" w14:textId="77777777" w:rsidR="00E16F34" w:rsidRPr="00291371" w:rsidRDefault="00E16F34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247A963" w14:textId="77777777" w:rsidR="00E16F34" w:rsidRPr="00291371" w:rsidRDefault="00E16F34" w:rsidP="00E16F34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3"/>
            <w:r w:rsidRPr="002913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</w:rPr>
            </w:r>
            <w:r w:rsidR="00D72604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291371">
              <w:rPr>
                <w:rFonts w:ascii="Arial" w:hAnsi="Arial" w:cs="Arial"/>
                <w:sz w:val="20"/>
              </w:rPr>
              <w:t xml:space="preserve"> Ja, aangevraagd bij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A3805" w14:textId="77777777" w:rsidR="00E16F34" w:rsidRPr="00291371" w:rsidRDefault="00E16F34" w:rsidP="00E16F34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</w:rPr>
            </w:r>
            <w:r w:rsidR="00D72604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Aanvraag toegekend</w:t>
            </w:r>
          </w:p>
          <w:p w14:paraId="4E83F7CD" w14:textId="77777777" w:rsidR="00E16F34" w:rsidRPr="00291371" w:rsidRDefault="00E16F34" w:rsidP="00E16F34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</w:rPr>
            </w:r>
            <w:r w:rsidR="00D72604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In aanvraag, beslissing verwacht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(dd/mm/jjjj)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</w:tcPr>
          <w:p w14:paraId="37C64119" w14:textId="77777777" w:rsidR="00E16F34" w:rsidRPr="00291371" w:rsidRDefault="00E16F34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</w:rPr>
            </w:r>
            <w:r w:rsidR="00D72604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Er is </w:t>
            </w:r>
            <w:r w:rsidRPr="00291371">
              <w:rPr>
                <w:rFonts w:ascii="Arial" w:hAnsi="Arial" w:cs="Arial"/>
                <w:sz w:val="20"/>
                <w:u w:val="single"/>
              </w:rPr>
              <w:t>geen</w:t>
            </w:r>
            <w:r w:rsidRPr="00291371">
              <w:rPr>
                <w:rFonts w:ascii="Arial" w:hAnsi="Arial" w:cs="Arial"/>
                <w:sz w:val="20"/>
              </w:rPr>
              <w:t xml:space="preserve"> voorwaarde verbonden aan de toekenning.</w:t>
            </w:r>
          </w:p>
          <w:p w14:paraId="4BBC3CD0" w14:textId="77777777" w:rsidR="00E16F34" w:rsidRPr="00291371" w:rsidRDefault="00E16F34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</w:rPr>
            </w:r>
            <w:r w:rsidR="00D72604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Er is een voorwaarde verbonden aan de toekenning, namelijk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>.</w:t>
            </w:r>
          </w:p>
        </w:tc>
      </w:tr>
      <w:tr w:rsidR="00E16F34" w:rsidRPr="00291371" w14:paraId="1A2A44A7" w14:textId="77777777" w:rsidTr="00E16F34">
        <w:trPr>
          <w:trHeight w:val="339"/>
        </w:trPr>
        <w:tc>
          <w:tcPr>
            <w:tcW w:w="222" w:type="pct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98B5DE"/>
          </w:tcPr>
          <w:p w14:paraId="38CC2D1D" w14:textId="77777777" w:rsidR="00E16F34" w:rsidRPr="00291371" w:rsidRDefault="00E16F34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6" w:type="pct"/>
            <w:vMerge/>
            <w:tcBorders>
              <w:bottom w:val="single" w:sz="8" w:space="0" w:color="auto"/>
            </w:tcBorders>
            <w:shd w:val="clear" w:color="auto" w:fill="98B5DE"/>
          </w:tcPr>
          <w:p w14:paraId="0BEB7BDE" w14:textId="77777777" w:rsidR="00E16F34" w:rsidRPr="00291371" w:rsidRDefault="00E16F34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3FBAE51" w14:textId="77777777" w:rsidR="00E16F34" w:rsidRPr="00291371" w:rsidRDefault="00E16F34" w:rsidP="00E16F34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</w:rPr>
            </w:r>
            <w:r w:rsidR="00D72604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Ja, wordt aangevraagd bij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9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5B3BE2" w14:textId="77777777" w:rsidR="00E16F34" w:rsidRPr="00291371" w:rsidRDefault="00E16F34" w:rsidP="00E16F34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Beslissing verwacht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(dd/mm/jjjj)</w:t>
            </w:r>
          </w:p>
        </w:tc>
        <w:tc>
          <w:tcPr>
            <w:tcW w:w="1500" w:type="pct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C151A81" w14:textId="77777777" w:rsidR="00E16F34" w:rsidRPr="00291371" w:rsidRDefault="00E16F34" w:rsidP="00E16F34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</w:rPr>
            </w:r>
            <w:r w:rsidR="00D72604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Het is niet bekend of er een voorwaarde verbonden zal zijn aan de toekenning.</w:t>
            </w:r>
          </w:p>
          <w:p w14:paraId="60A692B0" w14:textId="77777777" w:rsidR="00E16F34" w:rsidRPr="00291371" w:rsidRDefault="00E16F34" w:rsidP="00E16F34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</w:rPr>
            </w:r>
            <w:r w:rsidR="00D72604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Er zal </w:t>
            </w:r>
            <w:r w:rsidRPr="00291371">
              <w:rPr>
                <w:rFonts w:ascii="Arial" w:hAnsi="Arial" w:cs="Arial"/>
                <w:sz w:val="20"/>
                <w:u w:val="single"/>
              </w:rPr>
              <w:t>geen</w:t>
            </w:r>
            <w:r w:rsidRPr="00291371">
              <w:rPr>
                <w:rFonts w:ascii="Arial" w:hAnsi="Arial" w:cs="Arial"/>
                <w:sz w:val="20"/>
              </w:rPr>
              <w:t xml:space="preserve"> voorwaarde verbonden zijn aan de toekenning.</w:t>
            </w:r>
          </w:p>
          <w:p w14:paraId="7156633E" w14:textId="77777777" w:rsidR="00E16F34" w:rsidRPr="00291371" w:rsidRDefault="00E16F34" w:rsidP="00E16F34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</w:rPr>
            </w:r>
            <w:r w:rsidR="00D72604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Er is een voorwaarde verbonden aan de toekenning, namelijk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>.</w:t>
            </w:r>
          </w:p>
        </w:tc>
      </w:tr>
      <w:tr w:rsidR="005F047A" w:rsidRPr="00291371" w14:paraId="0A9F3D59" w14:textId="77777777" w:rsidTr="005F047A">
        <w:trPr>
          <w:trHeight w:val="397"/>
        </w:trPr>
        <w:tc>
          <w:tcPr>
            <w:tcW w:w="222" w:type="pct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98B5DE"/>
          </w:tcPr>
          <w:p w14:paraId="62986959" w14:textId="7BEAEAE6" w:rsidR="005F047A" w:rsidRPr="00291371" w:rsidRDefault="00820F03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2</w:t>
            </w:r>
            <w:r w:rsidR="00A66B9F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96" w:type="pct"/>
            <w:vMerge w:val="restart"/>
            <w:tcBorders>
              <w:top w:val="single" w:sz="8" w:space="0" w:color="auto"/>
            </w:tcBorders>
            <w:shd w:val="clear" w:color="auto" w:fill="98B5DE"/>
          </w:tcPr>
          <w:p w14:paraId="0C0E5B65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18"/>
                <w:szCs w:val="18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Bevestiging van financiële ondersteuning door andere organisatie(s)</w:t>
            </w:r>
          </w:p>
        </w:tc>
        <w:tc>
          <w:tcPr>
            <w:tcW w:w="3882" w:type="pct"/>
            <w:gridSpan w:val="3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1DD4DFED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 xml:space="preserve">Datum (dag/maand/jaar): 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  <w:szCs w:val="20"/>
              </w:rPr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047A" w:rsidRPr="00291371" w14:paraId="3603665D" w14:textId="77777777" w:rsidTr="005F047A">
        <w:trPr>
          <w:trHeight w:val="397"/>
        </w:trPr>
        <w:tc>
          <w:tcPr>
            <w:tcW w:w="222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1A01464B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6" w:type="pct"/>
            <w:vMerge/>
            <w:shd w:val="clear" w:color="auto" w:fill="98B5DE"/>
          </w:tcPr>
          <w:p w14:paraId="3DF25F3F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2" w:type="pct"/>
            <w:gridSpan w:val="3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163CCFFA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 xml:space="preserve">Organisatie: 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  <w:szCs w:val="20"/>
              </w:rPr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047A" w:rsidRPr="00291371" w14:paraId="21B6548A" w14:textId="77777777" w:rsidTr="005F047A">
        <w:trPr>
          <w:trHeight w:val="510"/>
        </w:trPr>
        <w:tc>
          <w:tcPr>
            <w:tcW w:w="222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3B7ACEA2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6" w:type="pct"/>
            <w:vMerge/>
            <w:shd w:val="clear" w:color="auto" w:fill="98B5DE"/>
          </w:tcPr>
          <w:p w14:paraId="7155F650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2" w:type="pct"/>
            <w:gridSpan w:val="3"/>
            <w:tcBorders>
              <w:top w:val="single" w:sz="8" w:space="0" w:color="auto"/>
              <w:right w:val="double" w:sz="4" w:space="0" w:color="auto"/>
            </w:tcBorders>
          </w:tcPr>
          <w:p w14:paraId="09D7569F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 xml:space="preserve">Naam: 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  <w:szCs w:val="20"/>
              </w:rPr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22D978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 xml:space="preserve">Functie: 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  <w:szCs w:val="20"/>
              </w:rPr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FDA3EA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Handtekening:</w:t>
            </w:r>
          </w:p>
          <w:p w14:paraId="5186213F" w14:textId="77777777" w:rsidR="005F047A" w:rsidRPr="00291371" w:rsidRDefault="00D72604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4729089"/>
                <w:showingPlcHdr/>
                <w:picture/>
              </w:sdtPr>
              <w:sdtContent>
                <w:r w:rsidR="00C00D7A"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1C5496D6" wp14:editId="742B4457">
                      <wp:extent cx="967563" cy="967563"/>
                      <wp:effectExtent l="0" t="0" r="4445" b="4445"/>
                      <wp:docPr id="20" name="Afbeelding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F047A" w:rsidRPr="00291371" w14:paraId="2EB08FA6" w14:textId="77777777" w:rsidTr="005F047A">
        <w:trPr>
          <w:trHeight w:val="256"/>
        </w:trPr>
        <w:tc>
          <w:tcPr>
            <w:tcW w:w="222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6AD60620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6" w:type="pct"/>
            <w:vMerge/>
            <w:shd w:val="clear" w:color="auto" w:fill="98B5DE"/>
          </w:tcPr>
          <w:p w14:paraId="2FB5EB38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2" w:type="pct"/>
            <w:gridSpan w:val="3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710D84E7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 xml:space="preserve">Hoeveelheid verleende subsidie: €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83A55A" w14:textId="77777777" w:rsidR="005F047A" w:rsidRPr="00291371" w:rsidRDefault="005F047A" w:rsidP="00BD03C3">
      <w:pPr>
        <w:spacing w:before="20" w:after="20" w:line="23" w:lineRule="atLeast"/>
        <w:rPr>
          <w:rFonts w:ascii="Arial" w:hAnsi="Arial" w:cs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79"/>
        <w:gridCol w:w="1739"/>
        <w:gridCol w:w="1741"/>
        <w:gridCol w:w="3478"/>
      </w:tblGrid>
      <w:tr w:rsidR="005F047A" w:rsidRPr="00291371" w14:paraId="050BCB4D" w14:textId="77777777" w:rsidTr="005F047A">
        <w:trPr>
          <w:trHeight w:val="134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0046AD"/>
          </w:tcPr>
          <w:p w14:paraId="436B4390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91371">
              <w:rPr>
                <w:rFonts w:ascii="Arial" w:hAnsi="Arial" w:cs="Arial"/>
              </w:rPr>
              <w:br w:type="page"/>
            </w:r>
            <w:r w:rsidRPr="00291371">
              <w:rPr>
                <w:rFonts w:ascii="Arial" w:hAnsi="Arial" w:cs="Arial"/>
              </w:rPr>
              <w:br w:type="page"/>
            </w:r>
            <w:r w:rsidRPr="00291371">
              <w:rPr>
                <w:rFonts w:ascii="Arial" w:hAnsi="Arial" w:cs="Arial"/>
                <w:b/>
                <w:color w:val="FFFFFF"/>
                <w:sz w:val="20"/>
                <w:szCs w:val="20"/>
              </w:rPr>
              <w:t>Handtekeningen</w:t>
            </w:r>
          </w:p>
        </w:tc>
      </w:tr>
      <w:tr w:rsidR="005F047A" w:rsidRPr="00291371" w14:paraId="03053DFE" w14:textId="77777777" w:rsidTr="005F047A">
        <w:trPr>
          <w:trHeight w:val="284"/>
        </w:trPr>
        <w:tc>
          <w:tcPr>
            <w:tcW w:w="2500" w:type="pct"/>
            <w:gridSpan w:val="2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3082F03D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Project leider</w:t>
            </w:r>
          </w:p>
        </w:tc>
        <w:tc>
          <w:tcPr>
            <w:tcW w:w="2500" w:type="pct"/>
            <w:gridSpan w:val="2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2A470E88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Hoofd van de afdeling/instituut:</w:t>
            </w:r>
          </w:p>
        </w:tc>
      </w:tr>
      <w:tr w:rsidR="005F047A" w:rsidRPr="00291371" w14:paraId="593851D4" w14:textId="77777777" w:rsidTr="005F047A">
        <w:trPr>
          <w:trHeight w:val="851"/>
        </w:trPr>
        <w:tc>
          <w:tcPr>
            <w:tcW w:w="2500" w:type="pct"/>
            <w:gridSpan w:val="2"/>
            <w:tcBorders>
              <w:right w:val="double" w:sz="4" w:space="0" w:color="auto"/>
            </w:tcBorders>
            <w:vAlign w:val="center"/>
          </w:tcPr>
          <w:p w14:paraId="7B27F0CB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Naam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464D8C71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Datum (dd/mm/jjjj)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28119CCD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Handtekening: </w:t>
            </w:r>
          </w:p>
          <w:p w14:paraId="46B91E78" w14:textId="77777777" w:rsidR="005F047A" w:rsidRPr="00291371" w:rsidRDefault="00D72604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5859907"/>
                <w:showingPlcHdr/>
                <w:picture/>
              </w:sdtPr>
              <w:sdtContent>
                <w:r w:rsidR="00C00D7A"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3AE9AB14" wp14:editId="3154E047">
                      <wp:extent cx="967563" cy="967563"/>
                      <wp:effectExtent l="0" t="0" r="4445" b="4445"/>
                      <wp:docPr id="9" name="Afbeelding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500" w:type="pct"/>
            <w:gridSpan w:val="2"/>
            <w:tcBorders>
              <w:right w:val="double" w:sz="4" w:space="0" w:color="auto"/>
            </w:tcBorders>
            <w:vAlign w:val="center"/>
          </w:tcPr>
          <w:p w14:paraId="46D2ABB3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Naam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1B11BE28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Datum (dd/mm/jjjj)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12B8CCFD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Handtekening: </w:t>
            </w:r>
          </w:p>
          <w:p w14:paraId="569CD230" w14:textId="77777777" w:rsidR="005F047A" w:rsidRPr="00291371" w:rsidRDefault="00D72604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4883716"/>
                <w:showingPlcHdr/>
                <w:picture/>
              </w:sdtPr>
              <w:sdtContent>
                <w:r w:rsidR="00C00D7A"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202CDE9C" wp14:editId="7464BFD7">
                      <wp:extent cx="967563" cy="967563"/>
                      <wp:effectExtent l="0" t="0" r="4445" b="4445"/>
                      <wp:docPr id="10" name="Afbeelding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F047A" w:rsidRPr="00291371" w14:paraId="2C56E5A7" w14:textId="77777777" w:rsidTr="005F047A">
        <w:trPr>
          <w:trHeight w:val="284"/>
        </w:trPr>
        <w:tc>
          <w:tcPr>
            <w:tcW w:w="5000" w:type="pct"/>
            <w:gridSpan w:val="4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60A81C6A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>Deelnemers project groep</w:t>
            </w:r>
          </w:p>
        </w:tc>
      </w:tr>
      <w:tr w:rsidR="005F047A" w:rsidRPr="00291371" w14:paraId="0DAD0D19" w14:textId="77777777" w:rsidTr="005F047A">
        <w:trPr>
          <w:trHeight w:val="907"/>
        </w:trPr>
        <w:tc>
          <w:tcPr>
            <w:tcW w:w="1667" w:type="pct"/>
            <w:vAlign w:val="center"/>
          </w:tcPr>
          <w:p w14:paraId="1CB4F4A9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Naam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651ACBB0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Datum (dd/mm/jjjj)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5005060A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Handtekening: </w:t>
            </w:r>
          </w:p>
          <w:p w14:paraId="6BC58512" w14:textId="77777777" w:rsidR="005F047A" w:rsidRPr="00291371" w:rsidRDefault="00D72604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4726824"/>
                <w:showingPlcHdr/>
                <w:picture/>
              </w:sdtPr>
              <w:sdtContent>
                <w:r w:rsidR="00C00D7A"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58208BA6" wp14:editId="739A328C">
                      <wp:extent cx="967563" cy="967563"/>
                      <wp:effectExtent l="0" t="0" r="4445" b="4445"/>
                      <wp:docPr id="11" name="Afbeelding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667" w:type="pct"/>
            <w:gridSpan w:val="2"/>
            <w:vAlign w:val="center"/>
          </w:tcPr>
          <w:p w14:paraId="138F02C5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Naam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706A0386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Datum (dd/mm/jjjj)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2E162238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Handtekening: </w:t>
            </w:r>
          </w:p>
          <w:p w14:paraId="222B7F9C" w14:textId="77777777" w:rsidR="005F047A" w:rsidRPr="00291371" w:rsidRDefault="00D72604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098925"/>
                <w:showingPlcHdr/>
                <w:picture/>
              </w:sdtPr>
              <w:sdtContent>
                <w:r w:rsidR="00C00D7A"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7D921D7E" wp14:editId="698255B2">
                      <wp:extent cx="967563" cy="967563"/>
                      <wp:effectExtent l="0" t="0" r="4445" b="4445"/>
                      <wp:docPr id="12" name="Afbeelding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666" w:type="pct"/>
            <w:tcBorders>
              <w:right w:val="double" w:sz="4" w:space="0" w:color="auto"/>
            </w:tcBorders>
            <w:vAlign w:val="center"/>
          </w:tcPr>
          <w:p w14:paraId="79CB3F29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Naam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054310A4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Datum (dd/mm/jjjj)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78E22A15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Handtekening: </w:t>
            </w:r>
          </w:p>
          <w:p w14:paraId="177564E9" w14:textId="77777777" w:rsidR="005F047A" w:rsidRPr="00291371" w:rsidRDefault="00D72604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2591836"/>
                <w:showingPlcHdr/>
                <w:picture/>
              </w:sdtPr>
              <w:sdtContent>
                <w:r w:rsidR="00C00D7A"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481E6F4C" wp14:editId="52A08416">
                      <wp:extent cx="967563" cy="967563"/>
                      <wp:effectExtent l="0" t="0" r="4445" b="4445"/>
                      <wp:docPr id="13" name="Afbeelding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F047A" w:rsidRPr="00291371" w14:paraId="254040B0" w14:textId="77777777" w:rsidTr="005F047A">
        <w:trPr>
          <w:trHeight w:val="708"/>
        </w:trPr>
        <w:tc>
          <w:tcPr>
            <w:tcW w:w="1667" w:type="pct"/>
            <w:vAlign w:val="center"/>
          </w:tcPr>
          <w:p w14:paraId="42DC3260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Naam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148572DB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Datum (dd/mm/jjjj)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5E93F733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lastRenderedPageBreak/>
              <w:t xml:space="preserve">Handtekening: </w:t>
            </w:r>
          </w:p>
          <w:p w14:paraId="6D7F4FD8" w14:textId="77777777" w:rsidR="005F047A" w:rsidRPr="00291371" w:rsidRDefault="00D72604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5165904"/>
                <w:showingPlcHdr/>
                <w:picture/>
              </w:sdtPr>
              <w:sdtContent>
                <w:r w:rsidR="00C00D7A"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72F812C9" wp14:editId="31F59E35">
                      <wp:extent cx="967563" cy="967563"/>
                      <wp:effectExtent l="0" t="0" r="4445" b="4445"/>
                      <wp:docPr id="14" name="Afbeelding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667" w:type="pct"/>
            <w:gridSpan w:val="2"/>
            <w:vAlign w:val="center"/>
          </w:tcPr>
          <w:p w14:paraId="4826F606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lastRenderedPageBreak/>
              <w:t xml:space="preserve">Naam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19B91508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Datum (dd/mm/jjjj)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6C688701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lastRenderedPageBreak/>
              <w:t xml:space="preserve">Handtekening: </w:t>
            </w:r>
          </w:p>
          <w:p w14:paraId="01102CED" w14:textId="77777777" w:rsidR="005F047A" w:rsidRPr="00291371" w:rsidRDefault="00D72604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5054942"/>
                <w:showingPlcHdr/>
                <w:picture/>
              </w:sdtPr>
              <w:sdtContent>
                <w:r w:rsidR="00C00D7A"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36C33464" wp14:editId="79BDB1B2">
                      <wp:extent cx="967563" cy="967563"/>
                      <wp:effectExtent l="0" t="0" r="4445" b="4445"/>
                      <wp:docPr id="15" name="Afbeelding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666" w:type="pct"/>
            <w:tcBorders>
              <w:right w:val="double" w:sz="4" w:space="0" w:color="auto"/>
            </w:tcBorders>
            <w:vAlign w:val="center"/>
          </w:tcPr>
          <w:p w14:paraId="64982170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lastRenderedPageBreak/>
              <w:t xml:space="preserve">Naam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3B47BF5F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Datum (dd/mm/jjjj)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4A858437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lastRenderedPageBreak/>
              <w:t xml:space="preserve">Handtekening: </w:t>
            </w:r>
          </w:p>
          <w:p w14:paraId="7F2E109D" w14:textId="77777777" w:rsidR="005F047A" w:rsidRPr="00291371" w:rsidRDefault="00D72604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9459357"/>
                <w:showingPlcHdr/>
                <w:picture/>
              </w:sdtPr>
              <w:sdtContent>
                <w:r w:rsidR="00C00D7A"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7D5703E7" wp14:editId="0E3DBA12">
                      <wp:extent cx="967563" cy="967563"/>
                      <wp:effectExtent l="0" t="0" r="4445" b="4445"/>
                      <wp:docPr id="16" name="Afbeelding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F047A" w:rsidRPr="00291371" w14:paraId="78E1B030" w14:textId="77777777" w:rsidTr="005F047A">
        <w:trPr>
          <w:trHeight w:val="708"/>
        </w:trPr>
        <w:tc>
          <w:tcPr>
            <w:tcW w:w="1667" w:type="pct"/>
            <w:tcBorders>
              <w:bottom w:val="double" w:sz="4" w:space="0" w:color="auto"/>
            </w:tcBorders>
            <w:vAlign w:val="center"/>
          </w:tcPr>
          <w:p w14:paraId="2CFE57E9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lastRenderedPageBreak/>
              <w:t xml:space="preserve">Naam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347F536C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Datum (dd/mm/jjjj)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13B01E8B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Handtekening: </w:t>
            </w:r>
          </w:p>
          <w:p w14:paraId="669078D6" w14:textId="77777777" w:rsidR="005F047A" w:rsidRPr="00291371" w:rsidRDefault="00D72604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5542594"/>
                <w:showingPlcHdr/>
                <w:picture/>
              </w:sdtPr>
              <w:sdtContent>
                <w:r w:rsidR="00C00D7A"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7117EF78" wp14:editId="3E4AD1DE">
                      <wp:extent cx="967563" cy="967563"/>
                      <wp:effectExtent l="0" t="0" r="4445" b="4445"/>
                      <wp:docPr id="17" name="Afbeelding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667" w:type="pct"/>
            <w:gridSpan w:val="2"/>
            <w:tcBorders>
              <w:bottom w:val="double" w:sz="4" w:space="0" w:color="auto"/>
            </w:tcBorders>
            <w:vAlign w:val="center"/>
          </w:tcPr>
          <w:p w14:paraId="4F788860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Naam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5E14B486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Datum (dd/mm/jjjj)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5B5E56DD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Handtekening: </w:t>
            </w:r>
          </w:p>
          <w:p w14:paraId="4D37427D" w14:textId="77777777" w:rsidR="005F047A" w:rsidRPr="00291371" w:rsidRDefault="00D72604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1458967"/>
                <w:showingPlcHdr/>
                <w:picture/>
              </w:sdtPr>
              <w:sdtContent>
                <w:r w:rsidR="00C00D7A"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5762147A" wp14:editId="68B87C90">
                      <wp:extent cx="967563" cy="967563"/>
                      <wp:effectExtent l="0" t="0" r="4445" b="4445"/>
                      <wp:docPr id="18" name="Afbeelding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66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BFE85F5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Naam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4E65EBF5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Datum (dd/mm/jjjj)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3719FBAF" w14:textId="77777777" w:rsidR="005F047A" w:rsidRPr="00291371" w:rsidRDefault="005F047A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Handtekening: </w:t>
            </w:r>
          </w:p>
          <w:p w14:paraId="7AD92EB4" w14:textId="77777777" w:rsidR="005F047A" w:rsidRPr="00291371" w:rsidRDefault="00D72604" w:rsidP="00BD03C3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7792969"/>
                <w:showingPlcHdr/>
                <w:picture/>
              </w:sdtPr>
              <w:sdtContent>
                <w:r w:rsidR="00C00D7A"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088F7DE7" wp14:editId="03DDB561">
                      <wp:extent cx="967563" cy="967563"/>
                      <wp:effectExtent l="0" t="0" r="4445" b="4445"/>
                      <wp:docPr id="19" name="Afbeelding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5312AEF" w14:textId="77777777" w:rsidR="005F047A" w:rsidRPr="00291371" w:rsidRDefault="005F047A" w:rsidP="00BD03C3">
      <w:pPr>
        <w:spacing w:before="20" w:after="20" w:line="23" w:lineRule="atLeast"/>
        <w:rPr>
          <w:rFonts w:ascii="Arial" w:hAnsi="Arial" w:cs="Arial"/>
        </w:rPr>
      </w:pPr>
    </w:p>
    <w:p w14:paraId="4A48D24A" w14:textId="77777777" w:rsidR="005F047A" w:rsidRPr="00291371" w:rsidRDefault="005F047A" w:rsidP="00BD03C3">
      <w:pPr>
        <w:spacing w:before="20" w:after="20" w:line="23" w:lineRule="atLeast"/>
        <w:rPr>
          <w:rFonts w:ascii="Arial" w:hAnsi="Arial" w:cs="Arial"/>
        </w:rPr>
      </w:pPr>
    </w:p>
    <w:p w14:paraId="66B834F3" w14:textId="77777777" w:rsidR="005F047A" w:rsidRPr="00291371" w:rsidRDefault="005F047A" w:rsidP="00BD03C3">
      <w:pPr>
        <w:spacing w:before="20" w:after="20" w:line="23" w:lineRule="atLeast"/>
        <w:rPr>
          <w:rFonts w:ascii="Arial" w:hAnsi="Arial" w:cs="Arial"/>
        </w:rPr>
      </w:pPr>
    </w:p>
    <w:p w14:paraId="43D446D6" w14:textId="77777777" w:rsidR="00BD03C3" w:rsidRPr="00291371" w:rsidRDefault="00BD03C3" w:rsidP="00BD03C3">
      <w:pPr>
        <w:spacing w:before="20" w:after="20" w:line="23" w:lineRule="atLeast"/>
        <w:rPr>
          <w:rFonts w:ascii="Arial" w:hAnsi="Arial" w:cs="Arial"/>
        </w:rPr>
      </w:pPr>
      <w:r w:rsidRPr="00291371">
        <w:rPr>
          <w:rFonts w:ascii="Arial" w:hAnsi="Arial" w:cs="Arial"/>
        </w:rPr>
        <w:br w:type="page"/>
      </w: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794"/>
        <w:gridCol w:w="105"/>
        <w:gridCol w:w="885"/>
        <w:gridCol w:w="633"/>
        <w:gridCol w:w="12"/>
        <w:gridCol w:w="347"/>
        <w:gridCol w:w="1276"/>
        <w:gridCol w:w="712"/>
        <w:gridCol w:w="1419"/>
        <w:gridCol w:w="210"/>
        <w:gridCol w:w="2339"/>
        <w:gridCol w:w="10"/>
      </w:tblGrid>
      <w:tr w:rsidR="005F047A" w:rsidRPr="00291371" w14:paraId="299BE752" w14:textId="77777777" w:rsidTr="005C01D3">
        <w:trPr>
          <w:gridAfter w:val="10"/>
          <w:wAfter w:w="7843" w:type="dxa"/>
          <w:trHeight w:val="233"/>
        </w:trPr>
        <w:tc>
          <w:tcPr>
            <w:tcW w:w="2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E638C" w14:textId="77777777" w:rsidR="005F047A" w:rsidRPr="00291371" w:rsidRDefault="00F803FC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b/>
              </w:rPr>
            </w:pPr>
            <w:r w:rsidRPr="00291371">
              <w:rPr>
                <w:rFonts w:ascii="Arial" w:hAnsi="Arial" w:cs="Arial"/>
              </w:rPr>
              <w:lastRenderedPageBreak/>
              <w:br w:type="page"/>
            </w:r>
            <w:r w:rsidR="005F047A" w:rsidRPr="00291371">
              <w:rPr>
                <w:rFonts w:ascii="Arial" w:hAnsi="Arial" w:cs="Arial"/>
              </w:rPr>
              <w:br w:type="page"/>
            </w:r>
            <w:r w:rsidR="00820F03" w:rsidRPr="00291371">
              <w:rPr>
                <w:rFonts w:ascii="Arial" w:hAnsi="Arial" w:cs="Arial"/>
                <w:b/>
              </w:rPr>
              <w:t>Bijlage</w:t>
            </w:r>
            <w:r w:rsidR="005F047A" w:rsidRPr="00291371">
              <w:rPr>
                <w:rFonts w:ascii="Arial" w:hAnsi="Arial" w:cs="Arial"/>
                <w:b/>
              </w:rPr>
              <w:t xml:space="preserve"> A. Budget</w:t>
            </w:r>
          </w:p>
          <w:p w14:paraId="5A2DC999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b/>
                <w:sz w:val="20"/>
              </w:rPr>
            </w:pPr>
          </w:p>
        </w:tc>
      </w:tr>
      <w:tr w:rsidR="005F047A" w:rsidRPr="00291371" w14:paraId="0AF51282" w14:textId="77777777" w:rsidTr="00BD03C3">
        <w:trPr>
          <w:gridAfter w:val="1"/>
          <w:wAfter w:w="10" w:type="dxa"/>
          <w:trHeight w:val="203"/>
        </w:trPr>
        <w:tc>
          <w:tcPr>
            <w:tcW w:w="438" w:type="dxa"/>
            <w:tcBorders>
              <w:top w:val="double" w:sz="4" w:space="0" w:color="auto"/>
              <w:bottom w:val="single" w:sz="8" w:space="0" w:color="auto"/>
            </w:tcBorders>
            <w:shd w:val="clear" w:color="auto" w:fill="0046AD"/>
          </w:tcPr>
          <w:p w14:paraId="5D060E7A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91371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9732" w:type="dxa"/>
            <w:gridSpan w:val="11"/>
            <w:tcBorders>
              <w:top w:val="double" w:sz="4" w:space="0" w:color="auto"/>
              <w:right w:val="double" w:sz="4" w:space="0" w:color="auto"/>
            </w:tcBorders>
            <w:shd w:val="clear" w:color="auto" w:fill="0046AD"/>
          </w:tcPr>
          <w:p w14:paraId="4C66486B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91371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ersoneel </w:t>
            </w:r>
          </w:p>
        </w:tc>
      </w:tr>
      <w:tr w:rsidR="00BD03C3" w:rsidRPr="00291371" w14:paraId="72BD5448" w14:textId="77777777" w:rsidTr="00BD03C3">
        <w:trPr>
          <w:gridAfter w:val="1"/>
          <w:wAfter w:w="10" w:type="dxa"/>
          <w:trHeight w:val="240"/>
        </w:trPr>
        <w:tc>
          <w:tcPr>
            <w:tcW w:w="438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98B5DE"/>
          </w:tcPr>
          <w:p w14:paraId="76D3AC56" w14:textId="77777777" w:rsidR="00BD03C3" w:rsidRPr="00291371" w:rsidRDefault="00BD03C3" w:rsidP="00BD03C3">
            <w:pPr>
              <w:pStyle w:val="Koptekst"/>
              <w:tabs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3"/>
          </w:tcPr>
          <w:p w14:paraId="31875867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91371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992" w:type="dxa"/>
            <w:gridSpan w:val="3"/>
            <w:tcBorders>
              <w:right w:val="single" w:sz="8" w:space="0" w:color="auto"/>
            </w:tcBorders>
          </w:tcPr>
          <w:p w14:paraId="30573652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91371">
              <w:rPr>
                <w:rFonts w:ascii="Arial" w:hAnsi="Arial" w:cs="Arial"/>
                <w:b/>
                <w:sz w:val="20"/>
                <w:szCs w:val="20"/>
              </w:rPr>
              <w:t xml:space="preserve">FTE (%) </w:t>
            </w:r>
          </w:p>
        </w:tc>
        <w:tc>
          <w:tcPr>
            <w:tcW w:w="3407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14:paraId="1CCBA588" w14:textId="77777777" w:rsidR="00BD03C3" w:rsidRPr="00291371" w:rsidRDefault="00BD03C3" w:rsidP="00BD03C3">
            <w:pPr>
              <w:spacing w:before="20" w:after="20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91371">
              <w:rPr>
                <w:rFonts w:ascii="Arial" w:hAnsi="Arial" w:cs="Arial"/>
                <w:b/>
                <w:sz w:val="20"/>
                <w:szCs w:val="20"/>
              </w:rPr>
              <w:t>Duur aanstelling (i.v.m. project)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4B9A1FA8" w14:textId="77777777" w:rsidR="00BD03C3" w:rsidRPr="00291371" w:rsidRDefault="00BD03C3" w:rsidP="00BD03C3">
            <w:pPr>
              <w:spacing w:before="20" w:after="20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91371">
              <w:rPr>
                <w:rFonts w:ascii="Arial" w:hAnsi="Arial" w:cs="Arial"/>
                <w:b/>
                <w:sz w:val="20"/>
                <w:szCs w:val="20"/>
              </w:rPr>
              <w:t xml:space="preserve">Kosten (€) </w:t>
            </w:r>
          </w:p>
        </w:tc>
      </w:tr>
      <w:tr w:rsidR="00BD03C3" w:rsidRPr="00291371" w14:paraId="1C149BDD" w14:textId="77777777" w:rsidTr="00BD03C3">
        <w:trPr>
          <w:gridAfter w:val="1"/>
          <w:wAfter w:w="10" w:type="dxa"/>
        </w:trPr>
        <w:tc>
          <w:tcPr>
            <w:tcW w:w="438" w:type="dxa"/>
            <w:vMerge/>
            <w:tcBorders>
              <w:top w:val="nil"/>
              <w:left w:val="double" w:sz="4" w:space="0" w:color="auto"/>
            </w:tcBorders>
            <w:shd w:val="clear" w:color="auto" w:fill="98B5DE"/>
          </w:tcPr>
          <w:p w14:paraId="64574FB5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3"/>
          </w:tcPr>
          <w:p w14:paraId="0499AED8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  <w:szCs w:val="20"/>
              </w:rPr>
            </w:r>
            <w:r w:rsidR="00D72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  <w:szCs w:val="20"/>
              </w:rPr>
              <w:t>PhD student (geen arts)</w:t>
            </w:r>
          </w:p>
        </w:tc>
        <w:tc>
          <w:tcPr>
            <w:tcW w:w="992" w:type="dxa"/>
            <w:gridSpan w:val="3"/>
            <w:tcBorders>
              <w:right w:val="single" w:sz="8" w:space="0" w:color="auto"/>
            </w:tcBorders>
          </w:tcPr>
          <w:p w14:paraId="16D55103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7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14:paraId="1091B0F1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403DC0A7" w14:textId="1F3425CF" w:rsidR="00BD03C3" w:rsidRPr="00291371" w:rsidRDefault="005B03E0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D03C3" w:rsidRPr="00291371" w14:paraId="58C3CB5D" w14:textId="77777777" w:rsidTr="00BD03C3">
        <w:trPr>
          <w:gridAfter w:val="1"/>
          <w:wAfter w:w="10" w:type="dxa"/>
          <w:trHeight w:val="250"/>
        </w:trPr>
        <w:tc>
          <w:tcPr>
            <w:tcW w:w="438" w:type="dxa"/>
            <w:vMerge/>
            <w:tcBorders>
              <w:top w:val="nil"/>
              <w:left w:val="double" w:sz="4" w:space="0" w:color="auto"/>
            </w:tcBorders>
            <w:shd w:val="clear" w:color="auto" w:fill="98B5DE"/>
          </w:tcPr>
          <w:p w14:paraId="5DAC34EA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3"/>
          </w:tcPr>
          <w:p w14:paraId="3276E7B9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  <w:szCs w:val="20"/>
              </w:rPr>
            </w:r>
            <w:r w:rsidR="00D72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  <w:szCs w:val="20"/>
              </w:rPr>
              <w:t>PhD student (arts)</w:t>
            </w:r>
          </w:p>
        </w:tc>
        <w:tc>
          <w:tcPr>
            <w:tcW w:w="992" w:type="dxa"/>
            <w:gridSpan w:val="3"/>
            <w:tcBorders>
              <w:right w:val="single" w:sz="8" w:space="0" w:color="auto"/>
            </w:tcBorders>
          </w:tcPr>
          <w:p w14:paraId="16A48192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7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14:paraId="400B7DF4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13EBD129" w14:textId="1695EBE9" w:rsidR="00BD03C3" w:rsidRPr="00291371" w:rsidRDefault="005B03E0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D03C3" w:rsidRPr="00291371" w14:paraId="1C258AE2" w14:textId="77777777" w:rsidTr="00BD03C3">
        <w:trPr>
          <w:gridAfter w:val="1"/>
          <w:wAfter w:w="10" w:type="dxa"/>
        </w:trPr>
        <w:tc>
          <w:tcPr>
            <w:tcW w:w="438" w:type="dxa"/>
            <w:vMerge/>
            <w:tcBorders>
              <w:top w:val="nil"/>
              <w:left w:val="double" w:sz="4" w:space="0" w:color="auto"/>
            </w:tcBorders>
            <w:shd w:val="clear" w:color="auto" w:fill="98B5DE"/>
          </w:tcPr>
          <w:p w14:paraId="6A5D94D6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3"/>
          </w:tcPr>
          <w:p w14:paraId="2323BEB8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  <w:szCs w:val="20"/>
              </w:rPr>
            </w:r>
            <w:r w:rsidR="00D72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  <w:szCs w:val="20"/>
              </w:rPr>
              <w:t>Post doc</w:t>
            </w:r>
          </w:p>
        </w:tc>
        <w:tc>
          <w:tcPr>
            <w:tcW w:w="992" w:type="dxa"/>
            <w:gridSpan w:val="3"/>
            <w:tcBorders>
              <w:right w:val="single" w:sz="8" w:space="0" w:color="auto"/>
            </w:tcBorders>
          </w:tcPr>
          <w:p w14:paraId="2D585EAE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7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14:paraId="3234F7C7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35125A78" w14:textId="2723FE7F" w:rsidR="00BD03C3" w:rsidRPr="00291371" w:rsidRDefault="005B03E0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D03C3" w:rsidRPr="00291371" w14:paraId="57ECF930" w14:textId="77777777" w:rsidTr="00BD03C3">
        <w:trPr>
          <w:gridAfter w:val="1"/>
          <w:wAfter w:w="10" w:type="dxa"/>
          <w:trHeight w:val="172"/>
        </w:trPr>
        <w:tc>
          <w:tcPr>
            <w:tcW w:w="438" w:type="dxa"/>
            <w:vMerge/>
            <w:tcBorders>
              <w:top w:val="nil"/>
              <w:left w:val="double" w:sz="4" w:space="0" w:color="auto"/>
            </w:tcBorders>
            <w:shd w:val="clear" w:color="auto" w:fill="98B5DE"/>
          </w:tcPr>
          <w:p w14:paraId="674DB90C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bottom w:val="single" w:sz="4" w:space="0" w:color="auto"/>
            </w:tcBorders>
          </w:tcPr>
          <w:p w14:paraId="2BC0DD00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  <w:szCs w:val="20"/>
              </w:rPr>
            </w:r>
            <w:r w:rsidR="00D72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Ondersteunend niet-academisch personeel </w:t>
            </w:r>
          </w:p>
        </w:tc>
        <w:tc>
          <w:tcPr>
            <w:tcW w:w="992" w:type="dxa"/>
            <w:gridSpan w:val="3"/>
            <w:tcBorders>
              <w:right w:val="single" w:sz="8" w:space="0" w:color="auto"/>
            </w:tcBorders>
          </w:tcPr>
          <w:p w14:paraId="20EB0219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7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14:paraId="72BC3C4A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3A61E077" w14:textId="6A6A5028" w:rsidR="00BD03C3" w:rsidRPr="00291371" w:rsidRDefault="005B03E0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D03C3" w:rsidRPr="00291371" w14:paraId="55B832A5" w14:textId="77777777" w:rsidTr="00BD03C3">
        <w:trPr>
          <w:gridAfter w:val="1"/>
          <w:wAfter w:w="10" w:type="dxa"/>
          <w:trHeight w:val="349"/>
        </w:trPr>
        <w:tc>
          <w:tcPr>
            <w:tcW w:w="438" w:type="dxa"/>
            <w:vMerge/>
            <w:tcBorders>
              <w:top w:val="nil"/>
              <w:left w:val="double" w:sz="4" w:space="0" w:color="auto"/>
            </w:tcBorders>
            <w:shd w:val="clear" w:color="auto" w:fill="98B5DE"/>
          </w:tcPr>
          <w:p w14:paraId="39209CFA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E3EF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b/>
                <w:sz w:val="20"/>
                <w:szCs w:val="20"/>
              </w:rPr>
              <w:t>Motivatie:</w:t>
            </w:r>
            <w:r w:rsidRPr="00291371">
              <w:rPr>
                <w:rFonts w:ascii="Arial" w:hAnsi="Arial" w:cs="Arial"/>
                <w:sz w:val="20"/>
              </w:rPr>
              <w:t xml:space="preserve">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5F1BBE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</w:p>
        </w:tc>
      </w:tr>
      <w:tr w:rsidR="00BD03C3" w:rsidRPr="00291371" w14:paraId="0527BA57" w14:textId="77777777" w:rsidTr="00BD03C3">
        <w:trPr>
          <w:gridAfter w:val="1"/>
          <w:wAfter w:w="10" w:type="dxa"/>
          <w:trHeight w:val="284"/>
        </w:trPr>
        <w:tc>
          <w:tcPr>
            <w:tcW w:w="438" w:type="dxa"/>
            <w:vMerge/>
            <w:tcBorders>
              <w:top w:val="nil"/>
              <w:left w:val="double" w:sz="4" w:space="0" w:color="auto"/>
              <w:bottom w:val="single" w:sz="12" w:space="0" w:color="auto"/>
            </w:tcBorders>
            <w:shd w:val="clear" w:color="auto" w:fill="98B5DE"/>
          </w:tcPr>
          <w:p w14:paraId="167BCFFE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2" w:type="dxa"/>
            <w:gridSpan w:val="11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6E6F3E7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91371">
              <w:rPr>
                <w:rFonts w:ascii="Arial" w:hAnsi="Arial" w:cs="Arial"/>
                <w:b/>
                <w:sz w:val="20"/>
                <w:szCs w:val="20"/>
              </w:rPr>
              <w:t>Specificaties personeelskosten:</w:t>
            </w:r>
            <w:r w:rsidRPr="00291371">
              <w:rPr>
                <w:rFonts w:ascii="Arial" w:hAnsi="Arial" w:cs="Arial"/>
                <w:sz w:val="20"/>
              </w:rPr>
              <w:t xml:space="preserve">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D03C3" w:rsidRPr="00291371" w14:paraId="35B57663" w14:textId="77777777" w:rsidTr="00BD03C3">
        <w:trPr>
          <w:gridAfter w:val="1"/>
          <w:wAfter w:w="10" w:type="dxa"/>
          <w:trHeight w:val="60"/>
        </w:trPr>
        <w:tc>
          <w:tcPr>
            <w:tcW w:w="438" w:type="dxa"/>
            <w:vMerge w:val="restart"/>
            <w:tcBorders>
              <w:top w:val="single" w:sz="12" w:space="0" w:color="auto"/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602451C7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6AD"/>
          </w:tcPr>
          <w:p w14:paraId="6C6225A5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913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al personeelskosten (€)</w:t>
            </w:r>
          </w:p>
        </w:tc>
        <w:tc>
          <w:tcPr>
            <w:tcW w:w="6315" w:type="dxa"/>
            <w:gridSpan w:val="7"/>
            <w:tcBorders>
              <w:top w:val="single" w:sz="12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0C4B096E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D03C3" w:rsidRPr="00291371" w14:paraId="6DA74DBA" w14:textId="77777777" w:rsidTr="00BD03C3">
        <w:trPr>
          <w:gridAfter w:val="1"/>
          <w:wAfter w:w="10" w:type="dxa"/>
          <w:trHeight w:val="60"/>
        </w:trPr>
        <w:tc>
          <w:tcPr>
            <w:tcW w:w="438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0D8B7B00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</w:tcPr>
          <w:p w14:paraId="3AFA69F8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Bedrag door MLDS (€)</w:t>
            </w:r>
          </w:p>
        </w:tc>
        <w:tc>
          <w:tcPr>
            <w:tcW w:w="6315" w:type="dxa"/>
            <w:gridSpan w:val="7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33C02710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D03C3" w:rsidRPr="00291371" w14:paraId="6772B9C9" w14:textId="77777777" w:rsidTr="00BD03C3">
        <w:trPr>
          <w:gridAfter w:val="1"/>
          <w:wAfter w:w="10" w:type="dxa"/>
          <w:trHeight w:val="113"/>
        </w:trPr>
        <w:tc>
          <w:tcPr>
            <w:tcW w:w="438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465DCC42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1771EB34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Bedrag gedragen door andere organisatie(s) (€)</w:t>
            </w:r>
          </w:p>
        </w:tc>
        <w:tc>
          <w:tcPr>
            <w:tcW w:w="3970" w:type="dxa"/>
            <w:gridSpan w:val="7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858DA99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Bedrag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53C6D59B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Name van de organisatie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68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DFD73BA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  <w:szCs w:val="20"/>
              </w:rPr>
            </w:r>
            <w:r w:rsidR="00D72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 Aangevraagd, nog niet bevestigd. Beslissing verwacht in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(mm/jjjj)</w:t>
            </w:r>
          </w:p>
          <w:p w14:paraId="4F4D66EF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  <w:szCs w:val="20"/>
              </w:rPr>
            </w:r>
            <w:r w:rsidR="00D72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 Toegekend</w:t>
            </w:r>
          </w:p>
        </w:tc>
      </w:tr>
      <w:tr w:rsidR="00BD03C3" w:rsidRPr="00291371" w14:paraId="3243CB12" w14:textId="77777777" w:rsidTr="00BD03C3">
        <w:trPr>
          <w:gridAfter w:val="1"/>
          <w:wAfter w:w="10" w:type="dxa"/>
          <w:trHeight w:val="112"/>
        </w:trPr>
        <w:tc>
          <w:tcPr>
            <w:tcW w:w="438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374E417E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503340B6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94659F6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Bedrag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7AF61605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Name van de organisatie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68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DB7ADFC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  <w:szCs w:val="20"/>
              </w:rPr>
            </w:r>
            <w:r w:rsidR="00D72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 Aangevraagd, nog niet bevestigd. Beslissing verwacht in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(mm/jjjj)</w:t>
            </w:r>
          </w:p>
          <w:p w14:paraId="1A9A733E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  <w:szCs w:val="20"/>
              </w:rPr>
            </w:r>
            <w:r w:rsidR="00D72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 Toegekend</w:t>
            </w:r>
          </w:p>
        </w:tc>
      </w:tr>
      <w:tr w:rsidR="00BD03C3" w:rsidRPr="00291371" w14:paraId="3081BBEB" w14:textId="77777777" w:rsidTr="00BD03C3">
        <w:trPr>
          <w:gridAfter w:val="1"/>
          <w:wAfter w:w="10" w:type="dxa"/>
          <w:trHeight w:val="60"/>
        </w:trPr>
        <w:tc>
          <w:tcPr>
            <w:tcW w:w="43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8B5DE"/>
          </w:tcPr>
          <w:p w14:paraId="6DD23832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8B5DE"/>
          </w:tcPr>
          <w:p w14:paraId="34C2BB05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8D752D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Bedrag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26D50854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Name van de organisatie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68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AD5535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  <w:szCs w:val="20"/>
              </w:rPr>
            </w:r>
            <w:r w:rsidR="00D72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 Aangevraagd, nog niet bevestigd. Beslissing verwacht in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(mm/jjjj)</w:t>
            </w:r>
          </w:p>
          <w:p w14:paraId="75AAB229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  <w:szCs w:val="20"/>
              </w:rPr>
            </w:r>
            <w:r w:rsidR="00D72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 Toegekend</w:t>
            </w:r>
          </w:p>
        </w:tc>
      </w:tr>
      <w:tr w:rsidR="00BD03C3" w:rsidRPr="00291371" w14:paraId="7BE5985C" w14:textId="77777777" w:rsidTr="005F047A">
        <w:trPr>
          <w:gridAfter w:val="1"/>
          <w:wAfter w:w="10" w:type="dxa"/>
          <w:trHeight w:val="172"/>
        </w:trPr>
        <w:tc>
          <w:tcPr>
            <w:tcW w:w="10170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C12E4EF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3C3" w:rsidRPr="00291371" w14:paraId="02B35903" w14:textId="77777777" w:rsidTr="00BD03C3">
        <w:trPr>
          <w:trHeight w:val="93"/>
        </w:trPr>
        <w:tc>
          <w:tcPr>
            <w:tcW w:w="43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46AD"/>
          </w:tcPr>
          <w:p w14:paraId="32130539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91371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3429" w:type="dxa"/>
            <w:gridSpan w:val="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1EBC22AB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91371">
              <w:rPr>
                <w:rFonts w:ascii="Arial" w:hAnsi="Arial" w:cs="Arial"/>
                <w:b/>
                <w:color w:val="FFFFFF"/>
                <w:sz w:val="20"/>
                <w:szCs w:val="20"/>
              </w:rPr>
              <w:t>Materiaal kosten</w:t>
            </w:r>
          </w:p>
        </w:tc>
        <w:tc>
          <w:tcPr>
            <w:tcW w:w="162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328AAE1F" w14:textId="77777777" w:rsidR="00BD03C3" w:rsidRPr="00291371" w:rsidRDefault="00BD03C3" w:rsidP="00BD03C3">
            <w:pPr>
              <w:spacing w:before="20" w:after="20" w:line="23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91371">
              <w:rPr>
                <w:rFonts w:ascii="Arial" w:hAnsi="Arial" w:cs="Arial"/>
                <w:b/>
                <w:color w:val="FFFFFF"/>
                <w:sz w:val="20"/>
                <w:szCs w:val="20"/>
              </w:rPr>
              <w:t>€</w:t>
            </w:r>
          </w:p>
        </w:tc>
        <w:tc>
          <w:tcPr>
            <w:tcW w:w="234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0D46B75A" w14:textId="77777777" w:rsidR="00BD03C3" w:rsidRPr="00291371" w:rsidRDefault="00BD03C3" w:rsidP="00BD03C3">
            <w:pPr>
              <w:spacing w:before="20" w:after="20" w:line="23" w:lineRule="atLeast"/>
              <w:rPr>
                <w:rFonts w:ascii="Arial" w:hAnsi="Arial" w:cs="Arial"/>
                <w:b/>
                <w:color w:val="FFFFFF"/>
              </w:rPr>
            </w:pPr>
            <w:r w:rsidRPr="00291371">
              <w:rPr>
                <w:rFonts w:ascii="Arial" w:hAnsi="Arial" w:cs="Arial"/>
                <w:b/>
                <w:color w:val="FFFFFF"/>
                <w:sz w:val="20"/>
                <w:szCs w:val="20"/>
              </w:rPr>
              <w:t>Specificatie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46AD"/>
          </w:tcPr>
          <w:p w14:paraId="6CF4B43C" w14:textId="77777777" w:rsidR="00BD03C3" w:rsidRPr="00291371" w:rsidRDefault="00BD03C3" w:rsidP="00BD03C3">
            <w:pPr>
              <w:spacing w:before="20" w:after="20" w:line="23" w:lineRule="atLeast"/>
              <w:rPr>
                <w:rFonts w:ascii="Arial" w:hAnsi="Arial" w:cs="Arial"/>
                <w:b/>
                <w:color w:val="FFFFFF"/>
              </w:rPr>
            </w:pPr>
            <w:r w:rsidRPr="00291371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satie die deze kosten draagt</w:t>
            </w:r>
          </w:p>
        </w:tc>
      </w:tr>
      <w:tr w:rsidR="00BD03C3" w:rsidRPr="00291371" w14:paraId="2427F8DE" w14:textId="77777777" w:rsidTr="00BD03C3">
        <w:trPr>
          <w:trHeight w:val="70"/>
        </w:trPr>
        <w:tc>
          <w:tcPr>
            <w:tcW w:w="438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shd w:val="clear" w:color="auto" w:fill="98B5DE"/>
          </w:tcPr>
          <w:p w14:paraId="356A7B44" w14:textId="77777777" w:rsidR="00BD03C3" w:rsidRPr="00291371" w:rsidRDefault="00BD03C3" w:rsidP="00BD03C3">
            <w:pPr>
              <w:pStyle w:val="Koptekst"/>
              <w:tabs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5107BBDE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0E2A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24EB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88260A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D03C3" w:rsidRPr="00291371" w14:paraId="354352FE" w14:textId="77777777" w:rsidTr="00BD03C3">
        <w:trPr>
          <w:trHeight w:val="70"/>
        </w:trPr>
        <w:tc>
          <w:tcPr>
            <w:tcW w:w="438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98B5DE"/>
          </w:tcPr>
          <w:p w14:paraId="2C832F12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3FB197E3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AAD8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FF8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4CCC37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D03C3" w:rsidRPr="00291371" w14:paraId="0E4EDB53" w14:textId="77777777" w:rsidTr="00C87EFA">
        <w:trPr>
          <w:trHeight w:val="70"/>
        </w:trPr>
        <w:tc>
          <w:tcPr>
            <w:tcW w:w="438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98B5DE"/>
          </w:tcPr>
          <w:p w14:paraId="72D39B3C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98B5DE"/>
          </w:tcPr>
          <w:p w14:paraId="3AF73925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580D18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FB2498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1AB78AA7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D03C3" w:rsidRPr="00291371" w14:paraId="3903D8A6" w14:textId="77777777" w:rsidTr="00C87EFA">
        <w:trPr>
          <w:trHeight w:val="70"/>
        </w:trPr>
        <w:tc>
          <w:tcPr>
            <w:tcW w:w="438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98B5DE"/>
          </w:tcPr>
          <w:p w14:paraId="0240C18B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98B5DE"/>
          </w:tcPr>
          <w:p w14:paraId="094DA26E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CFA88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03F017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661E71E2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D03C3" w:rsidRPr="00291371" w14:paraId="1CBB7C68" w14:textId="77777777" w:rsidTr="00BD03C3">
        <w:trPr>
          <w:trHeight w:val="70"/>
        </w:trPr>
        <w:tc>
          <w:tcPr>
            <w:tcW w:w="438" w:type="dxa"/>
            <w:vMerge/>
            <w:tcBorders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98B5DE"/>
          </w:tcPr>
          <w:p w14:paraId="639B2135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98B5DE"/>
          </w:tcPr>
          <w:p w14:paraId="5155E457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25C1A2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825080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58570083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D03C3" w:rsidRPr="00291371" w14:paraId="4EF8454D" w14:textId="77777777" w:rsidTr="00BD03C3">
        <w:trPr>
          <w:trHeight w:val="70"/>
        </w:trPr>
        <w:tc>
          <w:tcPr>
            <w:tcW w:w="438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98B5DE"/>
          </w:tcPr>
          <w:p w14:paraId="5FA05AF3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46AD"/>
          </w:tcPr>
          <w:p w14:paraId="25CE0CD2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91371">
              <w:rPr>
                <w:rFonts w:ascii="Arial" w:hAnsi="Arial" w:cs="Arial"/>
                <w:b/>
                <w:color w:val="FFFFFF"/>
                <w:sz w:val="20"/>
                <w:szCs w:val="20"/>
              </w:rPr>
              <w:t>Totale materiaalkosten (€)</w:t>
            </w:r>
          </w:p>
        </w:tc>
        <w:tc>
          <w:tcPr>
            <w:tcW w:w="6313" w:type="dxa"/>
            <w:gridSpan w:val="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6CCEA762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D03C3" w:rsidRPr="00291371" w14:paraId="280DDFFA" w14:textId="77777777" w:rsidTr="00BD03C3">
        <w:trPr>
          <w:trHeight w:val="70"/>
        </w:trPr>
        <w:tc>
          <w:tcPr>
            <w:tcW w:w="4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98B5DE"/>
          </w:tcPr>
          <w:p w14:paraId="258767A0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8B5DE"/>
          </w:tcPr>
          <w:p w14:paraId="569F37FF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Bedrag door MLDS (€)</w:t>
            </w:r>
          </w:p>
        </w:tc>
        <w:tc>
          <w:tcPr>
            <w:tcW w:w="6313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3534076E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D03C3" w:rsidRPr="00291371" w14:paraId="6D467311" w14:textId="77777777" w:rsidTr="00BD03C3">
        <w:trPr>
          <w:trHeight w:val="70"/>
        </w:trPr>
        <w:tc>
          <w:tcPr>
            <w:tcW w:w="4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98B5DE"/>
          </w:tcPr>
          <w:p w14:paraId="37564B91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98B5DE"/>
          </w:tcPr>
          <w:p w14:paraId="049DDA0A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Bedrag gedragen door andere organisatie(s) (€)</w:t>
            </w: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C25560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Bedrag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58521000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Name van de organisatie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7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5F3CBED1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  <w:szCs w:val="20"/>
              </w:rPr>
            </w:r>
            <w:r w:rsidR="00D72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 Aangevraagd, nog niet bevestigd. Beslissing verwacht in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(mm/jjjj)</w:t>
            </w:r>
          </w:p>
          <w:p w14:paraId="38714A91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  <w:szCs w:val="20"/>
              </w:rPr>
            </w:r>
            <w:r w:rsidR="00D72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 Toegekend</w:t>
            </w:r>
          </w:p>
        </w:tc>
      </w:tr>
      <w:tr w:rsidR="00BD03C3" w:rsidRPr="00291371" w14:paraId="78798FC5" w14:textId="77777777" w:rsidTr="00BD03C3">
        <w:trPr>
          <w:trHeight w:val="70"/>
        </w:trPr>
        <w:tc>
          <w:tcPr>
            <w:tcW w:w="4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98B5DE"/>
          </w:tcPr>
          <w:p w14:paraId="42B93D93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8B5DE"/>
          </w:tcPr>
          <w:p w14:paraId="577C078B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3A42DA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Bedrag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7223797D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Name van de organisatie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7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55F89783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  <w:szCs w:val="20"/>
              </w:rPr>
            </w:r>
            <w:r w:rsidR="00D72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 Aangevraagd, nog niet bevestigd. Beslissing verwacht in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(mm/jjjj)</w:t>
            </w:r>
          </w:p>
          <w:p w14:paraId="3CD95408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  <w:szCs w:val="20"/>
              </w:rPr>
            </w:r>
            <w:r w:rsidR="00D72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 Toegekend</w:t>
            </w:r>
          </w:p>
        </w:tc>
      </w:tr>
      <w:tr w:rsidR="00BD03C3" w:rsidRPr="00291371" w14:paraId="2EAE78FB" w14:textId="77777777" w:rsidTr="00BD03C3">
        <w:trPr>
          <w:trHeight w:val="70"/>
        </w:trPr>
        <w:tc>
          <w:tcPr>
            <w:tcW w:w="43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8B5DE"/>
          </w:tcPr>
          <w:p w14:paraId="6A8D62BD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8B5DE"/>
          </w:tcPr>
          <w:p w14:paraId="4D11D556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321491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Bedrag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  <w:p w14:paraId="5C4BCDB9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</w:rPr>
              <w:t xml:space="preserve">Name van de organisatie: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78" w:type="dxa"/>
            <w:gridSpan w:val="4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320243F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  <w:szCs w:val="20"/>
              </w:rPr>
            </w:r>
            <w:r w:rsidR="00D72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 Aangevraagd, nog niet bevestigd. Beslissing verwacht in </w:t>
            </w: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</w:rPr>
              <w:t xml:space="preserve"> (mm/jjjj)</w:t>
            </w:r>
          </w:p>
          <w:p w14:paraId="631B7042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2604">
              <w:rPr>
                <w:rFonts w:ascii="Arial" w:hAnsi="Arial" w:cs="Arial"/>
                <w:sz w:val="20"/>
                <w:szCs w:val="20"/>
              </w:rPr>
            </w:r>
            <w:r w:rsidR="00D72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 Toegekend</w:t>
            </w:r>
          </w:p>
        </w:tc>
      </w:tr>
    </w:tbl>
    <w:p w14:paraId="76640953" w14:textId="77777777" w:rsidR="005F047A" w:rsidRPr="00291371" w:rsidRDefault="005F047A" w:rsidP="00BD03C3">
      <w:pPr>
        <w:spacing w:before="20" w:after="20" w:line="23" w:lineRule="atLeast"/>
        <w:rPr>
          <w:rFonts w:ascii="Arial" w:hAnsi="Arial" w:cs="Arial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3432"/>
        <w:gridCol w:w="6309"/>
      </w:tblGrid>
      <w:tr w:rsidR="005F047A" w:rsidRPr="00291371" w14:paraId="629FC034" w14:textId="77777777" w:rsidTr="005F047A">
        <w:trPr>
          <w:trHeight w:val="113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0046AD"/>
          </w:tcPr>
          <w:p w14:paraId="76C6B4AD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91371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3432" w:type="dxa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0046AD"/>
          </w:tcPr>
          <w:p w14:paraId="400E570B" w14:textId="77777777" w:rsidR="005F047A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91371">
              <w:rPr>
                <w:rFonts w:ascii="Arial" w:hAnsi="Arial" w:cs="Arial"/>
                <w:b/>
                <w:color w:val="FFFFFF"/>
                <w:sz w:val="20"/>
                <w:szCs w:val="20"/>
              </w:rPr>
              <w:t>Totale projectkosten (€)</w:t>
            </w:r>
          </w:p>
        </w:tc>
        <w:tc>
          <w:tcPr>
            <w:tcW w:w="63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2E2721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D03C3" w:rsidRPr="00291371" w14:paraId="2DCC1B0D" w14:textId="77777777" w:rsidTr="005F047A">
        <w:trPr>
          <w:trHeight w:val="113"/>
        </w:trPr>
        <w:tc>
          <w:tcPr>
            <w:tcW w:w="439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259D72F8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24505E80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Bedrag door MLDS (€)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A461623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  <w:szCs w:val="20"/>
              </w:rPr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03C3" w:rsidRPr="00291371" w14:paraId="7E58CCD9" w14:textId="77777777" w:rsidTr="00C87EFA">
        <w:trPr>
          <w:trHeight w:val="113"/>
        </w:trPr>
        <w:tc>
          <w:tcPr>
            <w:tcW w:w="43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0A368F80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98B5DE"/>
          </w:tcPr>
          <w:p w14:paraId="6A2BE9CE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Bedrag gedragen door andere organisatie(s) (€)</w:t>
            </w:r>
          </w:p>
        </w:tc>
        <w:tc>
          <w:tcPr>
            <w:tcW w:w="6309" w:type="dxa"/>
            <w:tcBorders>
              <w:left w:val="single" w:sz="4" w:space="0" w:color="auto"/>
              <w:right w:val="double" w:sz="4" w:space="0" w:color="auto"/>
            </w:tcBorders>
          </w:tcPr>
          <w:p w14:paraId="31B5688A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 xml:space="preserve">Bedrag:  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  <w:szCs w:val="20"/>
              </w:rPr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7854C5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 xml:space="preserve">Naam van de organisatie: 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  <w:szCs w:val="20"/>
              </w:rPr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03C3" w:rsidRPr="00291371" w14:paraId="786681A6" w14:textId="77777777" w:rsidTr="00BD03C3">
        <w:trPr>
          <w:trHeight w:val="112"/>
        </w:trPr>
        <w:tc>
          <w:tcPr>
            <w:tcW w:w="43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2FB7A562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8B5DE"/>
          </w:tcPr>
          <w:p w14:paraId="33506084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tcBorders>
              <w:left w:val="single" w:sz="4" w:space="0" w:color="auto"/>
              <w:right w:val="double" w:sz="4" w:space="0" w:color="auto"/>
            </w:tcBorders>
          </w:tcPr>
          <w:p w14:paraId="2D937F79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 xml:space="preserve">Bedrag:  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  <w:szCs w:val="20"/>
              </w:rPr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E8DFE6E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 xml:space="preserve">Naam van de organisatie: 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  <w:szCs w:val="20"/>
              </w:rPr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03C3" w:rsidRPr="00291371" w14:paraId="70FDD7A4" w14:textId="77777777" w:rsidTr="005F047A">
        <w:trPr>
          <w:trHeight w:val="112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8B5DE"/>
          </w:tcPr>
          <w:p w14:paraId="0F88A648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98B5DE"/>
          </w:tcPr>
          <w:p w14:paraId="085FDE11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D6F7B5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 xml:space="preserve">Bedrag:  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  <w:szCs w:val="20"/>
              </w:rPr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E9CA2C" w14:textId="77777777" w:rsidR="00BD03C3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 xml:space="preserve">Naam van de organisatie: 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  <w:szCs w:val="20"/>
              </w:rPr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13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546B0BA" w14:textId="77777777" w:rsidR="005F047A" w:rsidRPr="00291371" w:rsidRDefault="005F047A" w:rsidP="00BD03C3">
      <w:pPr>
        <w:spacing w:before="20" w:after="20" w:line="23" w:lineRule="atLeast"/>
        <w:rPr>
          <w:rFonts w:ascii="Arial" w:hAnsi="Arial" w:cs="Arial"/>
        </w:rPr>
      </w:pPr>
    </w:p>
    <w:p w14:paraId="13F6BD0B" w14:textId="77777777" w:rsidR="008010EF" w:rsidRPr="00291371" w:rsidRDefault="008010EF" w:rsidP="00BD03C3">
      <w:pPr>
        <w:spacing w:before="20" w:after="20" w:line="23" w:lineRule="atLeast"/>
        <w:rPr>
          <w:rFonts w:ascii="Arial" w:hAnsi="Arial" w:cs="Arial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3432"/>
        <w:gridCol w:w="6309"/>
      </w:tblGrid>
      <w:tr w:rsidR="005F047A" w:rsidRPr="00291371" w14:paraId="5BFDA7D9" w14:textId="77777777" w:rsidTr="005F047A">
        <w:trPr>
          <w:trHeight w:val="93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46AD"/>
          </w:tcPr>
          <w:p w14:paraId="7BBF10EE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91371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4</w:t>
            </w:r>
          </w:p>
        </w:tc>
        <w:tc>
          <w:tcPr>
            <w:tcW w:w="97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46AD"/>
          </w:tcPr>
          <w:p w14:paraId="6BF974AB" w14:textId="77777777" w:rsidR="005F047A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91371">
              <w:rPr>
                <w:rFonts w:ascii="Arial" w:hAnsi="Arial" w:cs="Arial"/>
                <w:b/>
                <w:color w:val="FFFFFF"/>
                <w:sz w:val="20"/>
                <w:szCs w:val="20"/>
              </w:rPr>
              <w:t>Handtekening</w:t>
            </w:r>
          </w:p>
        </w:tc>
      </w:tr>
      <w:tr w:rsidR="005F047A" w:rsidRPr="00291371" w14:paraId="7CEB9B71" w14:textId="77777777" w:rsidTr="005F047A">
        <w:trPr>
          <w:trHeight w:val="93"/>
        </w:trPr>
        <w:tc>
          <w:tcPr>
            <w:tcW w:w="439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0046AD"/>
          </w:tcPr>
          <w:p w14:paraId="2D1D270B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526FAA76" w14:textId="77777777" w:rsidR="005F047A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Opgesteld door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EB4610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F047A" w:rsidRPr="00291371" w14:paraId="43982022" w14:textId="77777777" w:rsidTr="005F047A">
        <w:trPr>
          <w:trHeight w:val="93"/>
        </w:trPr>
        <w:tc>
          <w:tcPr>
            <w:tcW w:w="4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0046AD"/>
          </w:tcPr>
          <w:p w14:paraId="75B730C3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0FD6ACA4" w14:textId="77777777" w:rsidR="005F047A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A9D689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F047A" w:rsidRPr="00291371" w14:paraId="1423C4A5" w14:textId="77777777" w:rsidTr="005F047A">
        <w:trPr>
          <w:trHeight w:val="93"/>
        </w:trPr>
        <w:tc>
          <w:tcPr>
            <w:tcW w:w="4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0046AD"/>
          </w:tcPr>
          <w:p w14:paraId="3E159470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5CEC6F97" w14:textId="77777777" w:rsidR="005F047A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81EB10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F047A" w:rsidRPr="00291371" w14:paraId="5DC12E99" w14:textId="77777777" w:rsidTr="005F047A">
        <w:trPr>
          <w:trHeight w:val="93"/>
        </w:trPr>
        <w:tc>
          <w:tcPr>
            <w:tcW w:w="4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0046AD"/>
          </w:tcPr>
          <w:p w14:paraId="3B3B9CEC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78FFDF4D" w14:textId="77777777" w:rsidR="005F047A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267773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F047A" w:rsidRPr="00291371" w14:paraId="6418C02A" w14:textId="77777777" w:rsidTr="005F047A">
        <w:trPr>
          <w:trHeight w:val="93"/>
        </w:trPr>
        <w:tc>
          <w:tcPr>
            <w:tcW w:w="4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0046AD"/>
          </w:tcPr>
          <w:p w14:paraId="572589C8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5623B491" w14:textId="77777777" w:rsidR="005F047A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D302A2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F047A" w:rsidRPr="00291371" w14:paraId="74D23F93" w14:textId="77777777" w:rsidTr="005F047A">
        <w:trPr>
          <w:trHeight w:val="93"/>
        </w:trPr>
        <w:tc>
          <w:tcPr>
            <w:tcW w:w="4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0046AD"/>
          </w:tcPr>
          <w:p w14:paraId="2490F7C2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687D818D" w14:textId="77777777" w:rsidR="005F047A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Datum (dd/mm/jjjj)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DFE147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3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371">
              <w:rPr>
                <w:rFonts w:ascii="Arial" w:hAnsi="Arial" w:cs="Arial"/>
                <w:sz w:val="20"/>
              </w:rPr>
            </w:r>
            <w:r w:rsidRPr="00291371">
              <w:rPr>
                <w:rFonts w:ascii="Arial" w:hAnsi="Arial" w:cs="Arial"/>
                <w:sz w:val="20"/>
              </w:rPr>
              <w:fldChar w:fldCharType="separate"/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t> </w:t>
            </w:r>
            <w:r w:rsidRPr="002913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F047A" w:rsidRPr="00291371" w14:paraId="2044E150" w14:textId="77777777" w:rsidTr="005F047A">
        <w:trPr>
          <w:trHeight w:val="93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46AD"/>
          </w:tcPr>
          <w:p w14:paraId="40DDE1FD" w14:textId="77777777" w:rsidR="005F047A" w:rsidRPr="00291371" w:rsidRDefault="005F047A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8B5DE"/>
          </w:tcPr>
          <w:p w14:paraId="1B337CDB" w14:textId="77777777" w:rsidR="005F047A" w:rsidRPr="00291371" w:rsidRDefault="00BD03C3" w:rsidP="00BD03C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  <w:sz w:val="20"/>
                <w:szCs w:val="20"/>
              </w:rPr>
              <w:t>Handteke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0520370"/>
            <w:showingPlcHdr/>
            <w:picture/>
          </w:sdtPr>
          <w:sdtContent>
            <w:tc>
              <w:tcPr>
                <w:tcW w:w="630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21499E26" w14:textId="77777777" w:rsidR="005F047A" w:rsidRPr="00291371" w:rsidRDefault="00C00D7A" w:rsidP="00BD03C3">
                <w:pPr>
                  <w:pStyle w:val="Koptekst"/>
                  <w:tabs>
                    <w:tab w:val="clear" w:pos="4320"/>
                    <w:tab w:val="clear" w:pos="8640"/>
                    <w:tab w:val="left" w:pos="3960"/>
                  </w:tabs>
                  <w:spacing w:before="20" w:after="20" w:line="23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6B83EF07" wp14:editId="3F75C080">
                      <wp:extent cx="967563" cy="967563"/>
                      <wp:effectExtent l="0" t="0" r="4445" b="4445"/>
                      <wp:docPr id="123" name="Afbeelding 1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D8474CF" w14:textId="77777777" w:rsidR="00F803FC" w:rsidRPr="00291371" w:rsidRDefault="00F803FC" w:rsidP="00BD03C3">
      <w:pPr>
        <w:spacing w:before="20" w:after="20" w:line="23" w:lineRule="atLeast"/>
        <w:rPr>
          <w:rFonts w:ascii="Arial" w:hAnsi="Arial" w:cs="Arial"/>
        </w:rPr>
      </w:pPr>
    </w:p>
    <w:p w14:paraId="2D81EC43" w14:textId="77777777" w:rsidR="00820F03" w:rsidRPr="00291371" w:rsidRDefault="00820F03" w:rsidP="00820F03">
      <w:pPr>
        <w:rPr>
          <w:rFonts w:ascii="Arial" w:hAnsi="Arial" w:cs="Arial"/>
        </w:rPr>
        <w:sectPr w:rsidR="00820F03" w:rsidRPr="00291371" w:rsidSect="00705D3A">
          <w:headerReference w:type="default" r:id="rId13"/>
          <w:footerReference w:type="default" r:id="rId14"/>
          <w:pgSz w:w="11907" w:h="16840" w:code="9"/>
          <w:pgMar w:top="720" w:right="720" w:bottom="720" w:left="720" w:header="567" w:footer="340" w:gutter="0"/>
          <w:paperSrc w:first="1" w:other="1"/>
          <w:pgNumType w:start="1"/>
          <w:cols w:space="708"/>
          <w:titlePg/>
          <w:docGrid w:linePitch="360"/>
        </w:sectPr>
      </w:pPr>
    </w:p>
    <w:p w14:paraId="6C518F9E" w14:textId="77777777" w:rsidR="00820F03" w:rsidRPr="00291371" w:rsidRDefault="00820F03" w:rsidP="00820F03">
      <w:pPr>
        <w:pStyle w:val="Koptekst"/>
        <w:tabs>
          <w:tab w:val="clear" w:pos="4320"/>
          <w:tab w:val="clear" w:pos="8640"/>
          <w:tab w:val="left" w:pos="3960"/>
        </w:tabs>
        <w:spacing w:beforeLines="20" w:before="48" w:afterLines="20" w:after="48" w:line="23" w:lineRule="atLeast"/>
        <w:rPr>
          <w:rFonts w:ascii="Arial" w:hAnsi="Arial" w:cs="Arial"/>
          <w:b/>
        </w:rPr>
      </w:pPr>
      <w:r w:rsidRPr="00291371">
        <w:rPr>
          <w:rFonts w:ascii="Arial" w:hAnsi="Arial" w:cs="Arial"/>
          <w:b/>
        </w:rPr>
        <w:lastRenderedPageBreak/>
        <w:t>Bijlage B. Foto´s, giguren en Tabellen</w:t>
      </w:r>
    </w:p>
    <w:p w14:paraId="0FFF92F8" w14:textId="77777777" w:rsidR="00820F03" w:rsidRPr="00291371" w:rsidRDefault="00820F03" w:rsidP="00820F03">
      <w:pPr>
        <w:pStyle w:val="Koptekst"/>
        <w:tabs>
          <w:tab w:val="clear" w:pos="4320"/>
          <w:tab w:val="clear" w:pos="8640"/>
          <w:tab w:val="right" w:pos="228"/>
          <w:tab w:val="right" w:pos="2748"/>
          <w:tab w:val="left" w:pos="10064"/>
        </w:tabs>
        <w:spacing w:beforeLines="20" w:before="48" w:afterLines="20" w:after="48" w:line="23" w:lineRule="atLeast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5"/>
        <w:gridCol w:w="7695"/>
      </w:tblGrid>
      <w:tr w:rsidR="00820F03" w:rsidRPr="00291371" w14:paraId="08971399" w14:textId="77777777" w:rsidTr="00C87EFA">
        <w:tc>
          <w:tcPr>
            <w:tcW w:w="7708" w:type="dxa"/>
          </w:tcPr>
          <w:p w14:paraId="5AB5DD3A" w14:textId="77777777" w:rsidR="00820F03" w:rsidRPr="00291371" w:rsidRDefault="00820F03" w:rsidP="00C87EF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190722"/>
                <w:showingPlcHdr/>
                <w:picture/>
              </w:sdtPr>
              <w:sdtContent>
                <w:r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2366CA24" wp14:editId="3965802D">
                      <wp:extent cx="962025" cy="962025"/>
                      <wp:effectExtent l="0" t="0" r="9525" b="9525"/>
                      <wp:docPr id="21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709" w:type="dxa"/>
          </w:tcPr>
          <w:p w14:paraId="0DF4EF90" w14:textId="77777777" w:rsidR="00820F03" w:rsidRPr="00291371" w:rsidRDefault="00820F03" w:rsidP="00C87EF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</w:rPr>
              <w:t>2.</w:t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0419468"/>
                <w:showingPlcHdr/>
                <w:picture/>
              </w:sdtPr>
              <w:sdtContent>
                <w:r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05F30190" wp14:editId="568FA22A">
                      <wp:extent cx="962025" cy="962025"/>
                      <wp:effectExtent l="0" t="0" r="9525" b="9525"/>
                      <wp:docPr id="23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20F03" w:rsidRPr="00291371" w14:paraId="5DEE7E14" w14:textId="77777777" w:rsidTr="00C87EFA">
        <w:tc>
          <w:tcPr>
            <w:tcW w:w="7708" w:type="dxa"/>
          </w:tcPr>
          <w:p w14:paraId="26D79579" w14:textId="77777777" w:rsidR="00820F03" w:rsidRPr="00291371" w:rsidRDefault="00820F03" w:rsidP="00C87EF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</w:rPr>
              <w:t>3.</w:t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1579541"/>
                <w:showingPlcHdr/>
                <w:picture/>
              </w:sdtPr>
              <w:sdtContent>
                <w:r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5F4D0F94" wp14:editId="2A5B974E">
                      <wp:extent cx="962025" cy="962025"/>
                      <wp:effectExtent l="0" t="0" r="9525" b="9525"/>
                      <wp:docPr id="35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709" w:type="dxa"/>
          </w:tcPr>
          <w:p w14:paraId="378E01F9" w14:textId="77777777" w:rsidR="00820F03" w:rsidRPr="00291371" w:rsidRDefault="00820F03" w:rsidP="00C87EF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</w:rPr>
              <w:t>4.</w:t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2706160"/>
                <w:showingPlcHdr/>
                <w:picture/>
              </w:sdtPr>
              <w:sdtContent>
                <w:r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16C84C74" wp14:editId="1D29ABB3">
                      <wp:extent cx="962025" cy="962025"/>
                      <wp:effectExtent l="0" t="0" r="9525" b="9525"/>
                      <wp:docPr id="36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20F03" w:rsidRPr="00291371" w14:paraId="0382B726" w14:textId="77777777" w:rsidTr="00C87EFA">
        <w:tc>
          <w:tcPr>
            <w:tcW w:w="7708" w:type="dxa"/>
          </w:tcPr>
          <w:p w14:paraId="2167B031" w14:textId="77777777" w:rsidR="00820F03" w:rsidRPr="00291371" w:rsidRDefault="00820F03" w:rsidP="00C87EF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</w:rPr>
              <w:t>5.</w:t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6540765"/>
                <w:showingPlcHdr/>
                <w:picture/>
              </w:sdtPr>
              <w:sdtContent>
                <w:r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62ACB649" wp14:editId="16D9FA92">
                      <wp:extent cx="962025" cy="962025"/>
                      <wp:effectExtent l="0" t="0" r="9525" b="9525"/>
                      <wp:docPr id="37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709" w:type="dxa"/>
          </w:tcPr>
          <w:p w14:paraId="21DF02FF" w14:textId="77777777" w:rsidR="00820F03" w:rsidRPr="00291371" w:rsidRDefault="00820F03" w:rsidP="00C87EF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</w:rPr>
              <w:t>6.</w:t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3960755"/>
                <w:showingPlcHdr/>
                <w:picture/>
              </w:sdtPr>
              <w:sdtContent>
                <w:r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436E63AB" wp14:editId="7CF26C89">
                      <wp:extent cx="962025" cy="962025"/>
                      <wp:effectExtent l="0" t="0" r="9525" b="9525"/>
                      <wp:docPr id="38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20F03" w:rsidRPr="00291371" w14:paraId="5D8FABAB" w14:textId="77777777" w:rsidTr="00C87EFA">
        <w:tc>
          <w:tcPr>
            <w:tcW w:w="7708" w:type="dxa"/>
          </w:tcPr>
          <w:p w14:paraId="48B8DD5C" w14:textId="77777777" w:rsidR="00820F03" w:rsidRPr="00291371" w:rsidRDefault="00820F03" w:rsidP="00C87EF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</w:rPr>
              <w:t>7.</w:t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4796419"/>
                <w:showingPlcHdr/>
                <w:picture/>
              </w:sdtPr>
              <w:sdtContent>
                <w:r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7B3AC6AA" wp14:editId="18E4748D">
                      <wp:extent cx="962025" cy="962025"/>
                      <wp:effectExtent l="0" t="0" r="9525" b="9525"/>
                      <wp:docPr id="39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709" w:type="dxa"/>
          </w:tcPr>
          <w:p w14:paraId="7710E0DE" w14:textId="77777777" w:rsidR="00820F03" w:rsidRPr="00291371" w:rsidRDefault="00820F03" w:rsidP="00C87EF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</w:rPr>
              <w:t>8.</w:t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2171479"/>
                <w:showingPlcHdr/>
                <w:picture/>
              </w:sdtPr>
              <w:sdtContent>
                <w:r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0F580464" wp14:editId="3EAD2886">
                      <wp:extent cx="962025" cy="962025"/>
                      <wp:effectExtent l="0" t="0" r="9525" b="9525"/>
                      <wp:docPr id="41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20F03" w:rsidRPr="00291371" w14:paraId="03211A3F" w14:textId="77777777" w:rsidTr="00C87EFA">
        <w:tc>
          <w:tcPr>
            <w:tcW w:w="7708" w:type="dxa"/>
          </w:tcPr>
          <w:p w14:paraId="6BB9A53F" w14:textId="77777777" w:rsidR="00820F03" w:rsidRPr="00291371" w:rsidRDefault="00820F03" w:rsidP="00C87EF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</w:rPr>
              <w:t>9.</w:t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647060"/>
                <w:showingPlcHdr/>
                <w:picture/>
              </w:sdtPr>
              <w:sdtContent>
                <w:r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13F87F5D" wp14:editId="3F3ACEBA">
                      <wp:extent cx="962025" cy="962025"/>
                      <wp:effectExtent l="0" t="0" r="9525" b="9525"/>
                      <wp:docPr id="42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709" w:type="dxa"/>
          </w:tcPr>
          <w:p w14:paraId="4C0551D4" w14:textId="77777777" w:rsidR="00820F03" w:rsidRPr="00291371" w:rsidRDefault="00820F03" w:rsidP="00C87EF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</w:rPr>
              <w:t>10.</w:t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70013830"/>
                <w:showingPlcHdr/>
                <w:picture/>
              </w:sdtPr>
              <w:sdtContent>
                <w:r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4E199B66" wp14:editId="476B6C20">
                      <wp:extent cx="962025" cy="962025"/>
                      <wp:effectExtent l="0" t="0" r="9525" b="9525"/>
                      <wp:docPr id="43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20F03" w:rsidRPr="00291371" w14:paraId="39D2CCD0" w14:textId="77777777" w:rsidTr="00C87EFA">
        <w:tc>
          <w:tcPr>
            <w:tcW w:w="7708" w:type="dxa"/>
          </w:tcPr>
          <w:p w14:paraId="27F88967" w14:textId="77777777" w:rsidR="00820F03" w:rsidRPr="00291371" w:rsidRDefault="00820F03" w:rsidP="00C87EF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</w:rPr>
              <w:lastRenderedPageBreak/>
              <w:t>11.</w:t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3819724"/>
                <w:showingPlcHdr/>
                <w:picture/>
              </w:sdtPr>
              <w:sdtContent>
                <w:r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7F1FD9D1" wp14:editId="03F43119">
                      <wp:extent cx="962025" cy="962025"/>
                      <wp:effectExtent l="0" t="0" r="9525" b="9525"/>
                      <wp:docPr id="44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709" w:type="dxa"/>
          </w:tcPr>
          <w:p w14:paraId="04BBF5D6" w14:textId="77777777" w:rsidR="00820F03" w:rsidRPr="00291371" w:rsidRDefault="00820F03" w:rsidP="00C87EF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</w:rPr>
              <w:t>12.</w:t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367515"/>
                <w:showingPlcHdr/>
                <w:picture/>
              </w:sdtPr>
              <w:sdtContent>
                <w:r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4A0C3D76" wp14:editId="529EA63E">
                      <wp:extent cx="962025" cy="962025"/>
                      <wp:effectExtent l="0" t="0" r="9525" b="9525"/>
                      <wp:docPr id="45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20F03" w:rsidRPr="00291371" w14:paraId="448A6C8A" w14:textId="77777777" w:rsidTr="00C87EFA">
        <w:tc>
          <w:tcPr>
            <w:tcW w:w="7708" w:type="dxa"/>
          </w:tcPr>
          <w:p w14:paraId="670818A2" w14:textId="77777777" w:rsidR="00820F03" w:rsidRPr="00291371" w:rsidRDefault="00820F03" w:rsidP="00C87EF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</w:rPr>
              <w:t>13.</w:t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49534499"/>
                <w:showingPlcHdr/>
                <w:picture/>
              </w:sdtPr>
              <w:sdtContent>
                <w:r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2B5C7237" wp14:editId="14966BB8">
                      <wp:extent cx="962025" cy="962025"/>
                      <wp:effectExtent l="0" t="0" r="9525" b="9525"/>
                      <wp:docPr id="46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709" w:type="dxa"/>
          </w:tcPr>
          <w:p w14:paraId="3CA5ED39" w14:textId="77777777" w:rsidR="00820F03" w:rsidRPr="00291371" w:rsidRDefault="00820F03" w:rsidP="00C87EF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</w:rPr>
              <w:t>14.</w:t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9692070"/>
                <w:showingPlcHdr/>
                <w:picture/>
              </w:sdtPr>
              <w:sdtContent>
                <w:r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69AF2D1C" wp14:editId="00627F04">
                      <wp:extent cx="962025" cy="962025"/>
                      <wp:effectExtent l="0" t="0" r="9525" b="9525"/>
                      <wp:docPr id="47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20F03" w:rsidRPr="00291371" w14:paraId="7CAFF14E" w14:textId="77777777" w:rsidTr="00C87EFA">
        <w:tc>
          <w:tcPr>
            <w:tcW w:w="7708" w:type="dxa"/>
          </w:tcPr>
          <w:p w14:paraId="0D72B2E4" w14:textId="77777777" w:rsidR="00820F03" w:rsidRPr="00291371" w:rsidRDefault="00820F03" w:rsidP="00C87EF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</w:rPr>
              <w:t>15.</w:t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1734279"/>
                <w:showingPlcHdr/>
                <w:picture/>
              </w:sdtPr>
              <w:sdtContent>
                <w:r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5DAF68E2" wp14:editId="2D579B4B">
                      <wp:extent cx="962025" cy="962025"/>
                      <wp:effectExtent l="0" t="0" r="9525" b="9525"/>
                      <wp:docPr id="48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709" w:type="dxa"/>
          </w:tcPr>
          <w:p w14:paraId="0445969E" w14:textId="77777777" w:rsidR="00820F03" w:rsidRPr="00291371" w:rsidRDefault="00820F03" w:rsidP="00C87EF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291371">
              <w:rPr>
                <w:rFonts w:ascii="Arial" w:hAnsi="Arial" w:cs="Arial"/>
              </w:rPr>
              <w:t>16.</w:t>
            </w:r>
            <w:r w:rsidRPr="0029137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6476000"/>
                <w:showingPlcHdr/>
                <w:picture/>
              </w:sdtPr>
              <w:sdtContent>
                <w:r w:rsidRPr="00291371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14ED5168" wp14:editId="6F58CF5B">
                      <wp:extent cx="962025" cy="962025"/>
                      <wp:effectExtent l="0" t="0" r="9525" b="9525"/>
                      <wp:docPr id="49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4C9293D" w14:textId="77777777" w:rsidR="00820F03" w:rsidRPr="00291371" w:rsidRDefault="00820F03" w:rsidP="00820F03">
      <w:pPr>
        <w:pStyle w:val="Koptekst"/>
        <w:tabs>
          <w:tab w:val="clear" w:pos="4320"/>
          <w:tab w:val="clear" w:pos="8640"/>
          <w:tab w:val="right" w:pos="228"/>
          <w:tab w:val="right" w:pos="2748"/>
          <w:tab w:val="left" w:pos="10064"/>
        </w:tabs>
        <w:spacing w:beforeLines="20" w:before="48" w:afterLines="20" w:after="48" w:line="23" w:lineRule="atLeast"/>
        <w:rPr>
          <w:rFonts w:ascii="Arial" w:hAnsi="Arial" w:cs="Arial"/>
        </w:rPr>
      </w:pPr>
    </w:p>
    <w:p w14:paraId="343FABDA" w14:textId="77777777" w:rsidR="00820F03" w:rsidRPr="00291371" w:rsidRDefault="00820F03" w:rsidP="00820F03">
      <w:pPr>
        <w:pStyle w:val="Koptekst"/>
        <w:tabs>
          <w:tab w:val="clear" w:pos="4320"/>
          <w:tab w:val="clear" w:pos="8640"/>
          <w:tab w:val="right" w:pos="228"/>
          <w:tab w:val="right" w:pos="2748"/>
          <w:tab w:val="left" w:pos="10064"/>
        </w:tabs>
        <w:spacing w:beforeLines="20" w:before="48" w:afterLines="20" w:after="48" w:line="23" w:lineRule="atLeast"/>
        <w:rPr>
          <w:rFonts w:ascii="Arial" w:hAnsi="Arial" w:cs="Arial"/>
        </w:rPr>
      </w:pPr>
    </w:p>
    <w:p w14:paraId="09B0A7DC" w14:textId="77777777" w:rsidR="00820F03" w:rsidRPr="00291371" w:rsidRDefault="00820F03" w:rsidP="00820F03">
      <w:pPr>
        <w:rPr>
          <w:rFonts w:ascii="Arial" w:hAnsi="Arial" w:cs="Arial"/>
        </w:rPr>
      </w:pPr>
    </w:p>
    <w:sectPr w:rsidR="00820F03" w:rsidRPr="00291371" w:rsidSect="00820F03">
      <w:pgSz w:w="16840" w:h="11907" w:orient="landscape" w:code="9"/>
      <w:pgMar w:top="720" w:right="720" w:bottom="720" w:left="720" w:header="567" w:footer="340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BA70C" w14:textId="77777777" w:rsidR="00D72604" w:rsidRDefault="00D72604">
      <w:r>
        <w:separator/>
      </w:r>
    </w:p>
  </w:endnote>
  <w:endnote w:type="continuationSeparator" w:id="0">
    <w:p w14:paraId="6564B292" w14:textId="77777777" w:rsidR="00D72604" w:rsidRDefault="00D7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1A04D" w14:textId="2E36AF19" w:rsidR="00D72604" w:rsidRPr="00DC3068" w:rsidRDefault="00D72604" w:rsidP="00F803FC">
    <w:pPr>
      <w:pStyle w:val="Voettekst"/>
      <w:jc w:val="center"/>
      <w:rPr>
        <w:rFonts w:ascii="Arial" w:hAnsi="Arial" w:cs="Arial"/>
        <w:sz w:val="16"/>
      </w:rPr>
    </w:pPr>
    <w:r w:rsidRPr="00DC3068">
      <w:rPr>
        <w:rFonts w:ascii="Arial" w:hAnsi="Arial" w:cs="Arial"/>
        <w:sz w:val="20"/>
        <w:szCs w:val="20"/>
      </w:rPr>
      <w:fldChar w:fldCharType="begin"/>
    </w:r>
    <w:r w:rsidRPr="00DC3068">
      <w:rPr>
        <w:rFonts w:ascii="Arial" w:hAnsi="Arial" w:cs="Arial"/>
        <w:sz w:val="20"/>
        <w:szCs w:val="20"/>
      </w:rPr>
      <w:instrText xml:space="preserve"> PAGE   \* MERGEFORMAT </w:instrText>
    </w:r>
    <w:r w:rsidRPr="00DC3068">
      <w:rPr>
        <w:rFonts w:ascii="Arial" w:hAnsi="Arial" w:cs="Arial"/>
        <w:sz w:val="20"/>
        <w:szCs w:val="20"/>
      </w:rPr>
      <w:fldChar w:fldCharType="separate"/>
    </w:r>
    <w:r w:rsidR="005B03E0">
      <w:rPr>
        <w:rFonts w:ascii="Arial" w:hAnsi="Arial" w:cs="Arial"/>
        <w:noProof/>
        <w:sz w:val="20"/>
        <w:szCs w:val="20"/>
      </w:rPr>
      <w:t>4</w:t>
    </w:r>
    <w:r w:rsidRPr="00DC306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33480" w14:textId="77777777" w:rsidR="00D72604" w:rsidRDefault="00D72604">
      <w:r>
        <w:separator/>
      </w:r>
    </w:p>
  </w:footnote>
  <w:footnote w:type="continuationSeparator" w:id="0">
    <w:p w14:paraId="0CD25B0C" w14:textId="77777777" w:rsidR="00D72604" w:rsidRDefault="00D72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175D6" w14:textId="77777777" w:rsidR="00D72604" w:rsidRDefault="00D72604" w:rsidP="00696123">
    <w:pPr>
      <w:pStyle w:val="Koptekst"/>
      <w:jc w:val="center"/>
      <w:rPr>
        <w:rFonts w:ascii="Arial" w:hAnsi="Arial" w:cs="Arial"/>
        <w:b/>
        <w:color w:val="336699"/>
        <w:lang w:val="en-GB"/>
      </w:rPr>
    </w:pPr>
    <w:r>
      <w:rPr>
        <w:rFonts w:ascii="Arial" w:hAnsi="Arial" w:cs="Arial"/>
        <w:b/>
      </w:rPr>
      <w:tab/>
      <w:t>VERTROUWELIJK</w:t>
    </w:r>
    <w:r>
      <w:rPr>
        <w:rFonts w:ascii="Arial" w:hAnsi="Arial" w:cs="Arial"/>
        <w:b/>
      </w:rPr>
      <w:tab/>
    </w:r>
    <w:r>
      <w:rPr>
        <w:rFonts w:ascii="Arial" w:hAnsi="Arial" w:cs="Arial"/>
        <w:b/>
        <w:noProof/>
        <w:color w:val="336699"/>
        <w:lang w:eastAsia="nl-NL"/>
      </w:rPr>
      <w:drawing>
        <wp:inline distT="0" distB="0" distL="0" distR="0" wp14:anchorId="1A359556" wp14:editId="14AEBC37">
          <wp:extent cx="669925" cy="467995"/>
          <wp:effectExtent l="0" t="0" r="0" b="8255"/>
          <wp:docPr id="2" name="Afbeelding 2" descr="Logo_MLDS_CMYK_HR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LDS_CMYK_HR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227114" w14:textId="77777777" w:rsidR="00D72604" w:rsidRPr="00820F03" w:rsidRDefault="00D72604" w:rsidP="00696123">
    <w:pPr>
      <w:pStyle w:val="Koptekst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CB2F45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A4F6F"/>
    <w:multiLevelType w:val="multilevel"/>
    <w:tmpl w:val="20D6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14220"/>
    <w:multiLevelType w:val="multilevel"/>
    <w:tmpl w:val="F6BAF6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B6371"/>
    <w:multiLevelType w:val="hybridMultilevel"/>
    <w:tmpl w:val="5B6EEAE4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0142F4"/>
    <w:multiLevelType w:val="hybridMultilevel"/>
    <w:tmpl w:val="7FDE07D2"/>
    <w:lvl w:ilvl="0" w:tplc="DF123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6785"/>
    <w:multiLevelType w:val="multilevel"/>
    <w:tmpl w:val="5386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4002F"/>
    <w:multiLevelType w:val="hybridMultilevel"/>
    <w:tmpl w:val="2254406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E6DCA"/>
    <w:multiLevelType w:val="hybridMultilevel"/>
    <w:tmpl w:val="5CAA5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710C0"/>
    <w:multiLevelType w:val="multilevel"/>
    <w:tmpl w:val="6BAE7D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82F15"/>
    <w:multiLevelType w:val="multilevel"/>
    <w:tmpl w:val="C7B4D5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D6851"/>
    <w:multiLevelType w:val="hybridMultilevel"/>
    <w:tmpl w:val="757A283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87B8D"/>
    <w:multiLevelType w:val="hybridMultilevel"/>
    <w:tmpl w:val="516CEBA4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9A3E4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2BF596F"/>
    <w:multiLevelType w:val="hybridMultilevel"/>
    <w:tmpl w:val="6EB0DC6C"/>
    <w:lvl w:ilvl="0" w:tplc="CC348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74252"/>
    <w:multiLevelType w:val="hybridMultilevel"/>
    <w:tmpl w:val="F87C5E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23DE6"/>
    <w:multiLevelType w:val="multilevel"/>
    <w:tmpl w:val="AD82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52DB1"/>
    <w:multiLevelType w:val="hybridMultilevel"/>
    <w:tmpl w:val="3934FB48"/>
    <w:lvl w:ilvl="0" w:tplc="0B7CF5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572F2"/>
    <w:multiLevelType w:val="hybridMultilevel"/>
    <w:tmpl w:val="237EF9FC"/>
    <w:lvl w:ilvl="0" w:tplc="0B7CF5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017C1"/>
    <w:multiLevelType w:val="hybridMultilevel"/>
    <w:tmpl w:val="0D0E25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F5F0A"/>
    <w:multiLevelType w:val="hybridMultilevel"/>
    <w:tmpl w:val="61986F02"/>
    <w:lvl w:ilvl="0" w:tplc="AD3AF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F0528"/>
    <w:multiLevelType w:val="hybridMultilevel"/>
    <w:tmpl w:val="EAD8F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A78DC"/>
    <w:multiLevelType w:val="multilevel"/>
    <w:tmpl w:val="DB78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77B26"/>
    <w:multiLevelType w:val="hybridMultilevel"/>
    <w:tmpl w:val="6810A51A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784B2B"/>
    <w:multiLevelType w:val="hybridMultilevel"/>
    <w:tmpl w:val="2FD41E56"/>
    <w:lvl w:ilvl="0" w:tplc="BC8497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20"/>
  </w:num>
  <w:num w:numId="5">
    <w:abstractNumId w:val="13"/>
  </w:num>
  <w:num w:numId="6">
    <w:abstractNumId w:val="21"/>
  </w:num>
  <w:num w:numId="7">
    <w:abstractNumId w:val="19"/>
  </w:num>
  <w:num w:numId="8">
    <w:abstractNumId w:val="17"/>
  </w:num>
  <w:num w:numId="9">
    <w:abstractNumId w:val="10"/>
  </w:num>
  <w:num w:numId="10">
    <w:abstractNumId w:val="15"/>
  </w:num>
  <w:num w:numId="11">
    <w:abstractNumId w:val="1"/>
  </w:num>
  <w:num w:numId="12">
    <w:abstractNumId w:val="4"/>
  </w:num>
  <w:num w:numId="13">
    <w:abstractNumId w:val="16"/>
  </w:num>
  <w:num w:numId="14">
    <w:abstractNumId w:val="3"/>
  </w:num>
  <w:num w:numId="15">
    <w:abstractNumId w:val="18"/>
  </w:num>
  <w:num w:numId="16">
    <w:abstractNumId w:val="6"/>
  </w:num>
  <w:num w:numId="17">
    <w:abstractNumId w:val="9"/>
  </w:num>
  <w:num w:numId="18">
    <w:abstractNumId w:val="2"/>
  </w:num>
  <w:num w:numId="19">
    <w:abstractNumId w:val="22"/>
  </w:num>
  <w:num w:numId="20">
    <w:abstractNumId w:val="8"/>
  </w:num>
  <w:num w:numId="21">
    <w:abstractNumId w:val="11"/>
  </w:num>
  <w:num w:numId="22">
    <w:abstractNumId w:val="14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samGBIJ/wb7LOUfUf/WuxcsV2c/m8a+kPZpV6mHIdRZsfDpMFZsIyQQ61zHQi3Krt/4EK2TxEK8Su7aRizlbA==" w:salt="/4jL3I3lofBLFBIWgJhFag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49"/>
    <w:rsid w:val="000070A3"/>
    <w:rsid w:val="00015C4B"/>
    <w:rsid w:val="0002148F"/>
    <w:rsid w:val="0003085C"/>
    <w:rsid w:val="00044EC1"/>
    <w:rsid w:val="0004745C"/>
    <w:rsid w:val="0005233C"/>
    <w:rsid w:val="00060766"/>
    <w:rsid w:val="00062B69"/>
    <w:rsid w:val="00062C9F"/>
    <w:rsid w:val="00064FDE"/>
    <w:rsid w:val="00070097"/>
    <w:rsid w:val="00074D10"/>
    <w:rsid w:val="00084CC6"/>
    <w:rsid w:val="000B0638"/>
    <w:rsid w:val="000B1308"/>
    <w:rsid w:val="000B19D8"/>
    <w:rsid w:val="000B1B65"/>
    <w:rsid w:val="000C6078"/>
    <w:rsid w:val="000C6B33"/>
    <w:rsid w:val="000D7FD4"/>
    <w:rsid w:val="000E3D36"/>
    <w:rsid w:val="000F7F58"/>
    <w:rsid w:val="0010558C"/>
    <w:rsid w:val="00105ACA"/>
    <w:rsid w:val="00107D7B"/>
    <w:rsid w:val="00112493"/>
    <w:rsid w:val="00127928"/>
    <w:rsid w:val="00144E4F"/>
    <w:rsid w:val="00166141"/>
    <w:rsid w:val="001829D1"/>
    <w:rsid w:val="00182F23"/>
    <w:rsid w:val="00183843"/>
    <w:rsid w:val="00184553"/>
    <w:rsid w:val="001A58E3"/>
    <w:rsid w:val="001A6659"/>
    <w:rsid w:val="001C0504"/>
    <w:rsid w:val="001E0CBA"/>
    <w:rsid w:val="001F26AC"/>
    <w:rsid w:val="00202BE8"/>
    <w:rsid w:val="0020743A"/>
    <w:rsid w:val="00224E5F"/>
    <w:rsid w:val="00227C9A"/>
    <w:rsid w:val="002304E5"/>
    <w:rsid w:val="00233649"/>
    <w:rsid w:val="00234164"/>
    <w:rsid w:val="0023573F"/>
    <w:rsid w:val="002429A3"/>
    <w:rsid w:val="00260172"/>
    <w:rsid w:val="00261874"/>
    <w:rsid w:val="0027212B"/>
    <w:rsid w:val="0028477B"/>
    <w:rsid w:val="00291371"/>
    <w:rsid w:val="00291B48"/>
    <w:rsid w:val="002947CC"/>
    <w:rsid w:val="002B2FEF"/>
    <w:rsid w:val="002E66ED"/>
    <w:rsid w:val="002F4590"/>
    <w:rsid w:val="002F45B5"/>
    <w:rsid w:val="0030027D"/>
    <w:rsid w:val="0031189F"/>
    <w:rsid w:val="003121D8"/>
    <w:rsid w:val="003221D3"/>
    <w:rsid w:val="00325FED"/>
    <w:rsid w:val="0036421F"/>
    <w:rsid w:val="00365BE6"/>
    <w:rsid w:val="00370334"/>
    <w:rsid w:val="00370640"/>
    <w:rsid w:val="00374A91"/>
    <w:rsid w:val="00383039"/>
    <w:rsid w:val="003836D7"/>
    <w:rsid w:val="00393445"/>
    <w:rsid w:val="003963C4"/>
    <w:rsid w:val="003973BA"/>
    <w:rsid w:val="003A092A"/>
    <w:rsid w:val="003C13FF"/>
    <w:rsid w:val="003D4A85"/>
    <w:rsid w:val="003D6493"/>
    <w:rsid w:val="003E48E7"/>
    <w:rsid w:val="003E6C62"/>
    <w:rsid w:val="004009A3"/>
    <w:rsid w:val="00404D35"/>
    <w:rsid w:val="004215AE"/>
    <w:rsid w:val="00424D2A"/>
    <w:rsid w:val="00427CEC"/>
    <w:rsid w:val="00430F16"/>
    <w:rsid w:val="00463F11"/>
    <w:rsid w:val="00485E22"/>
    <w:rsid w:val="00494DBD"/>
    <w:rsid w:val="004A3A68"/>
    <w:rsid w:val="004B00A0"/>
    <w:rsid w:val="004B4101"/>
    <w:rsid w:val="004B65F2"/>
    <w:rsid w:val="004C54AD"/>
    <w:rsid w:val="004C71BC"/>
    <w:rsid w:val="004D04CD"/>
    <w:rsid w:val="004D0AD0"/>
    <w:rsid w:val="004D3353"/>
    <w:rsid w:val="004E06AF"/>
    <w:rsid w:val="004E4CB2"/>
    <w:rsid w:val="004E770C"/>
    <w:rsid w:val="004E78DF"/>
    <w:rsid w:val="004F2682"/>
    <w:rsid w:val="004F40C4"/>
    <w:rsid w:val="004F7DFC"/>
    <w:rsid w:val="00500FCD"/>
    <w:rsid w:val="005124BE"/>
    <w:rsid w:val="00521D6C"/>
    <w:rsid w:val="00522603"/>
    <w:rsid w:val="00526DD5"/>
    <w:rsid w:val="00534CA2"/>
    <w:rsid w:val="00552BD8"/>
    <w:rsid w:val="00561C74"/>
    <w:rsid w:val="0056434D"/>
    <w:rsid w:val="00572D59"/>
    <w:rsid w:val="00577020"/>
    <w:rsid w:val="00587BF7"/>
    <w:rsid w:val="005A11AC"/>
    <w:rsid w:val="005A451B"/>
    <w:rsid w:val="005B03E0"/>
    <w:rsid w:val="005B5909"/>
    <w:rsid w:val="005B663E"/>
    <w:rsid w:val="005C01D3"/>
    <w:rsid w:val="005D0393"/>
    <w:rsid w:val="005D058C"/>
    <w:rsid w:val="005D20AE"/>
    <w:rsid w:val="005E6FFB"/>
    <w:rsid w:val="005E7863"/>
    <w:rsid w:val="005F047A"/>
    <w:rsid w:val="005F12C1"/>
    <w:rsid w:val="005F1818"/>
    <w:rsid w:val="005F375A"/>
    <w:rsid w:val="005F55E6"/>
    <w:rsid w:val="00602BAE"/>
    <w:rsid w:val="0060604C"/>
    <w:rsid w:val="006100FD"/>
    <w:rsid w:val="0061086D"/>
    <w:rsid w:val="0061398F"/>
    <w:rsid w:val="00617867"/>
    <w:rsid w:val="00637DEF"/>
    <w:rsid w:val="006403CB"/>
    <w:rsid w:val="0064328E"/>
    <w:rsid w:val="0064646A"/>
    <w:rsid w:val="0065495E"/>
    <w:rsid w:val="00655DA7"/>
    <w:rsid w:val="00672BBD"/>
    <w:rsid w:val="006852BE"/>
    <w:rsid w:val="0069353F"/>
    <w:rsid w:val="006953F2"/>
    <w:rsid w:val="006958F7"/>
    <w:rsid w:val="00696123"/>
    <w:rsid w:val="006A4B05"/>
    <w:rsid w:val="006A567A"/>
    <w:rsid w:val="006A62F9"/>
    <w:rsid w:val="006B1B6C"/>
    <w:rsid w:val="006D00E3"/>
    <w:rsid w:val="006D7863"/>
    <w:rsid w:val="006E3F6A"/>
    <w:rsid w:val="006F2156"/>
    <w:rsid w:val="006F3170"/>
    <w:rsid w:val="006F3CC3"/>
    <w:rsid w:val="00705AF6"/>
    <w:rsid w:val="00705D3A"/>
    <w:rsid w:val="00711AA4"/>
    <w:rsid w:val="00724BB2"/>
    <w:rsid w:val="00734A77"/>
    <w:rsid w:val="00736337"/>
    <w:rsid w:val="00736722"/>
    <w:rsid w:val="00746F2F"/>
    <w:rsid w:val="00752C19"/>
    <w:rsid w:val="00767546"/>
    <w:rsid w:val="0078562C"/>
    <w:rsid w:val="007876D0"/>
    <w:rsid w:val="00787844"/>
    <w:rsid w:val="007A51FE"/>
    <w:rsid w:val="007B1EE1"/>
    <w:rsid w:val="007C5E63"/>
    <w:rsid w:val="007E38DE"/>
    <w:rsid w:val="007E4C01"/>
    <w:rsid w:val="007E7664"/>
    <w:rsid w:val="007F2B13"/>
    <w:rsid w:val="007F4019"/>
    <w:rsid w:val="007F7394"/>
    <w:rsid w:val="007F7A8F"/>
    <w:rsid w:val="0080087B"/>
    <w:rsid w:val="008010EF"/>
    <w:rsid w:val="00806B95"/>
    <w:rsid w:val="00813A32"/>
    <w:rsid w:val="0082012C"/>
    <w:rsid w:val="00820F03"/>
    <w:rsid w:val="00823F64"/>
    <w:rsid w:val="00826EAE"/>
    <w:rsid w:val="008312CB"/>
    <w:rsid w:val="008377A1"/>
    <w:rsid w:val="00843492"/>
    <w:rsid w:val="00857FF8"/>
    <w:rsid w:val="0087073A"/>
    <w:rsid w:val="00891F2E"/>
    <w:rsid w:val="00895300"/>
    <w:rsid w:val="00895561"/>
    <w:rsid w:val="00895F4D"/>
    <w:rsid w:val="008C64AD"/>
    <w:rsid w:val="008C7883"/>
    <w:rsid w:val="008D5B26"/>
    <w:rsid w:val="008E4DD7"/>
    <w:rsid w:val="00900335"/>
    <w:rsid w:val="00902524"/>
    <w:rsid w:val="00905568"/>
    <w:rsid w:val="00910972"/>
    <w:rsid w:val="00922126"/>
    <w:rsid w:val="009224A8"/>
    <w:rsid w:val="00923D27"/>
    <w:rsid w:val="00924B50"/>
    <w:rsid w:val="0092573E"/>
    <w:rsid w:val="00936D16"/>
    <w:rsid w:val="009425B9"/>
    <w:rsid w:val="00943D38"/>
    <w:rsid w:val="009507B6"/>
    <w:rsid w:val="00954B43"/>
    <w:rsid w:val="00962598"/>
    <w:rsid w:val="00974A47"/>
    <w:rsid w:val="009953A3"/>
    <w:rsid w:val="009A2776"/>
    <w:rsid w:val="009A410B"/>
    <w:rsid w:val="009B2F76"/>
    <w:rsid w:val="009B713E"/>
    <w:rsid w:val="009C5956"/>
    <w:rsid w:val="009E5110"/>
    <w:rsid w:val="009F1EE2"/>
    <w:rsid w:val="00A0644C"/>
    <w:rsid w:val="00A30AE1"/>
    <w:rsid w:val="00A35E8B"/>
    <w:rsid w:val="00A4542E"/>
    <w:rsid w:val="00A62AEF"/>
    <w:rsid w:val="00A62F52"/>
    <w:rsid w:val="00A66B9F"/>
    <w:rsid w:val="00A73219"/>
    <w:rsid w:val="00A755A8"/>
    <w:rsid w:val="00A770F9"/>
    <w:rsid w:val="00A80202"/>
    <w:rsid w:val="00A839B0"/>
    <w:rsid w:val="00A87319"/>
    <w:rsid w:val="00A92B7C"/>
    <w:rsid w:val="00A96437"/>
    <w:rsid w:val="00AA07A2"/>
    <w:rsid w:val="00AA4CB3"/>
    <w:rsid w:val="00AD03B2"/>
    <w:rsid w:val="00AD3B49"/>
    <w:rsid w:val="00AD564A"/>
    <w:rsid w:val="00AD576C"/>
    <w:rsid w:val="00AE0565"/>
    <w:rsid w:val="00AF138F"/>
    <w:rsid w:val="00B03EAF"/>
    <w:rsid w:val="00B0437E"/>
    <w:rsid w:val="00B1244B"/>
    <w:rsid w:val="00B20F95"/>
    <w:rsid w:val="00B4014E"/>
    <w:rsid w:val="00B45A03"/>
    <w:rsid w:val="00B6241F"/>
    <w:rsid w:val="00B708B0"/>
    <w:rsid w:val="00B73D0B"/>
    <w:rsid w:val="00B77C74"/>
    <w:rsid w:val="00B92AAF"/>
    <w:rsid w:val="00B95E17"/>
    <w:rsid w:val="00B968A2"/>
    <w:rsid w:val="00BA4A4F"/>
    <w:rsid w:val="00BB1F81"/>
    <w:rsid w:val="00BB3BD6"/>
    <w:rsid w:val="00BC2E88"/>
    <w:rsid w:val="00BD03C3"/>
    <w:rsid w:val="00BD13B1"/>
    <w:rsid w:val="00BE5E91"/>
    <w:rsid w:val="00BF3226"/>
    <w:rsid w:val="00C00D7A"/>
    <w:rsid w:val="00C03447"/>
    <w:rsid w:val="00C121E4"/>
    <w:rsid w:val="00C35224"/>
    <w:rsid w:val="00C37D63"/>
    <w:rsid w:val="00C553A5"/>
    <w:rsid w:val="00C63754"/>
    <w:rsid w:val="00C70559"/>
    <w:rsid w:val="00C87EFA"/>
    <w:rsid w:val="00C92EAD"/>
    <w:rsid w:val="00CA1CED"/>
    <w:rsid w:val="00CB136E"/>
    <w:rsid w:val="00CD31AA"/>
    <w:rsid w:val="00D04230"/>
    <w:rsid w:val="00D065A4"/>
    <w:rsid w:val="00D1459C"/>
    <w:rsid w:val="00D2759D"/>
    <w:rsid w:val="00D33F93"/>
    <w:rsid w:val="00D36F33"/>
    <w:rsid w:val="00D459A4"/>
    <w:rsid w:val="00D56664"/>
    <w:rsid w:val="00D65F7A"/>
    <w:rsid w:val="00D72604"/>
    <w:rsid w:val="00D742BD"/>
    <w:rsid w:val="00D82DDF"/>
    <w:rsid w:val="00D9098D"/>
    <w:rsid w:val="00D93BDE"/>
    <w:rsid w:val="00DA451A"/>
    <w:rsid w:val="00DB06DE"/>
    <w:rsid w:val="00DB5087"/>
    <w:rsid w:val="00DB6663"/>
    <w:rsid w:val="00DC3068"/>
    <w:rsid w:val="00DD68BD"/>
    <w:rsid w:val="00DE1297"/>
    <w:rsid w:val="00DE3A5E"/>
    <w:rsid w:val="00DE5900"/>
    <w:rsid w:val="00E00378"/>
    <w:rsid w:val="00E06F3F"/>
    <w:rsid w:val="00E104EB"/>
    <w:rsid w:val="00E16F34"/>
    <w:rsid w:val="00E22F8F"/>
    <w:rsid w:val="00E242F4"/>
    <w:rsid w:val="00E26DA2"/>
    <w:rsid w:val="00E31298"/>
    <w:rsid w:val="00E37FC5"/>
    <w:rsid w:val="00E4125D"/>
    <w:rsid w:val="00E551CD"/>
    <w:rsid w:val="00E8795F"/>
    <w:rsid w:val="00E93B64"/>
    <w:rsid w:val="00EA2652"/>
    <w:rsid w:val="00EA3037"/>
    <w:rsid w:val="00EB082B"/>
    <w:rsid w:val="00EB38E8"/>
    <w:rsid w:val="00EB449E"/>
    <w:rsid w:val="00EB62BB"/>
    <w:rsid w:val="00EC702F"/>
    <w:rsid w:val="00ED2940"/>
    <w:rsid w:val="00EE266F"/>
    <w:rsid w:val="00EE47E6"/>
    <w:rsid w:val="00EF55D4"/>
    <w:rsid w:val="00F07384"/>
    <w:rsid w:val="00F11ED8"/>
    <w:rsid w:val="00F11F23"/>
    <w:rsid w:val="00F24C76"/>
    <w:rsid w:val="00F26EB8"/>
    <w:rsid w:val="00F30A1C"/>
    <w:rsid w:val="00F34EEE"/>
    <w:rsid w:val="00F3730C"/>
    <w:rsid w:val="00F45DAE"/>
    <w:rsid w:val="00F53C1D"/>
    <w:rsid w:val="00F626CE"/>
    <w:rsid w:val="00F71DBD"/>
    <w:rsid w:val="00F73828"/>
    <w:rsid w:val="00F77625"/>
    <w:rsid w:val="00F8012A"/>
    <w:rsid w:val="00F803FC"/>
    <w:rsid w:val="00F835CF"/>
    <w:rsid w:val="00F87F77"/>
    <w:rsid w:val="00F943D9"/>
    <w:rsid w:val="00F961E5"/>
    <w:rsid w:val="00FA0573"/>
    <w:rsid w:val="00FB303B"/>
    <w:rsid w:val="00FB36BB"/>
    <w:rsid w:val="00FB432E"/>
    <w:rsid w:val="00FB592B"/>
    <w:rsid w:val="00FB6282"/>
    <w:rsid w:val="00FC6023"/>
    <w:rsid w:val="00FE3670"/>
    <w:rsid w:val="00FE4D18"/>
    <w:rsid w:val="00FE734F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AC600A0"/>
  <w15:docId w15:val="{A60113B8-EED4-401A-9071-1E7485C4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rFonts w:ascii="Arial" w:hAnsi="Arial" w:cs="Arial"/>
      <w:sz w:val="40"/>
    </w:rPr>
  </w:style>
  <w:style w:type="paragraph" w:styleId="Kop2">
    <w:name w:val="heading 2"/>
    <w:basedOn w:val="Standaard"/>
    <w:next w:val="Standaard"/>
    <w:qFormat/>
    <w:pPr>
      <w:keepNext/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  <w:tab w:val="right" w:pos="9367"/>
      </w:tabs>
      <w:suppressAutoHyphens/>
      <w:spacing w:line="287" w:lineRule="auto"/>
      <w:ind w:left="1134" w:hanging="1134"/>
      <w:jc w:val="both"/>
      <w:outlineLvl w:val="1"/>
    </w:pPr>
    <w:rPr>
      <w:rFonts w:ascii="Arial" w:hAnsi="Arial" w:cs="Arial"/>
      <w:b/>
      <w:spacing w:val="-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Paginanummer">
    <w:name w:val="page number"/>
    <w:basedOn w:val="Standaardalinea-lettertype"/>
  </w:style>
  <w:style w:type="paragraph" w:styleId="Bijschrift">
    <w:name w:val="caption"/>
    <w:basedOn w:val="Standaard"/>
    <w:next w:val="Standaard"/>
    <w:qFormat/>
    <w:pPr>
      <w:tabs>
        <w:tab w:val="right" w:pos="11057"/>
      </w:tabs>
      <w:spacing w:after="120"/>
      <w:ind w:right="-227"/>
    </w:pPr>
    <w:rPr>
      <w:rFonts w:ascii="Arial" w:hAnsi="Arial"/>
      <w:b/>
      <w:szCs w:val="20"/>
    </w:rPr>
  </w:style>
  <w:style w:type="paragraph" w:styleId="Plattetekst">
    <w:name w:val="Body Text"/>
    <w:basedOn w:val="Standaard"/>
    <w:pPr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</w:tabs>
      <w:suppressAutoHyphens/>
      <w:spacing w:line="287" w:lineRule="auto"/>
      <w:jc w:val="both"/>
    </w:pPr>
    <w:rPr>
      <w:rFonts w:ascii="Arial" w:hAnsi="Arial" w:cs="Arial"/>
      <w:spacing w:val="-2"/>
      <w:sz w:val="20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KoptekstChar">
    <w:name w:val="Koptekst Char"/>
    <w:link w:val="Koptekst"/>
    <w:rsid w:val="009425B9"/>
    <w:rPr>
      <w:sz w:val="24"/>
      <w:szCs w:val="24"/>
      <w:lang w:val="en-US" w:eastAsia="en-US"/>
    </w:rPr>
  </w:style>
  <w:style w:type="character" w:customStyle="1" w:styleId="VoettekstChar">
    <w:name w:val="Voettekst Char"/>
    <w:link w:val="Voettekst"/>
    <w:uiPriority w:val="99"/>
    <w:rsid w:val="00DC3068"/>
    <w:rPr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rsid w:val="006100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100FD"/>
    <w:rPr>
      <w:rFonts w:ascii="Tahoma" w:hAnsi="Tahoma" w:cs="Tahoma"/>
      <w:sz w:val="16"/>
      <w:szCs w:val="16"/>
      <w:lang w:val="en-US" w:eastAsia="en-US"/>
    </w:rPr>
  </w:style>
  <w:style w:type="paragraph" w:styleId="Normaalweb">
    <w:name w:val="Normal (Web)"/>
    <w:basedOn w:val="Standaard"/>
    <w:uiPriority w:val="99"/>
    <w:unhideWhenUsed/>
    <w:rsid w:val="00705AF6"/>
    <w:rPr>
      <w:lang w:eastAsia="nl-NL"/>
    </w:rPr>
  </w:style>
  <w:style w:type="character" w:styleId="Verwijzingopmerking">
    <w:name w:val="annotation reference"/>
    <w:rsid w:val="00494D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494DBD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94DBD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94DBD"/>
    <w:rPr>
      <w:b/>
      <w:bCs/>
    </w:rPr>
  </w:style>
  <w:style w:type="character" w:customStyle="1" w:styleId="OnderwerpvanopmerkingChar">
    <w:name w:val="Onderwerp van opmerking Char"/>
    <w:link w:val="Onderwerpvanopmerking"/>
    <w:rsid w:val="00494DBD"/>
    <w:rPr>
      <w:b/>
      <w:bCs/>
      <w:lang w:eastAsia="en-US"/>
    </w:rPr>
  </w:style>
  <w:style w:type="paragraph" w:styleId="Lijstalinea">
    <w:name w:val="List Paragraph"/>
    <w:basedOn w:val="Standaard"/>
    <w:uiPriority w:val="99"/>
    <w:qFormat/>
    <w:rsid w:val="000B1308"/>
    <w:pPr>
      <w:ind w:left="720"/>
      <w:contextualSpacing/>
    </w:pPr>
    <w:rPr>
      <w:rFonts w:ascii="Cambria" w:eastAsia="MS Mincho" w:hAnsi="Cambria"/>
      <w:lang w:eastAsia="nl-NL"/>
    </w:rPr>
  </w:style>
  <w:style w:type="paragraph" w:styleId="Lijstopsomteken">
    <w:name w:val="List Bullet"/>
    <w:basedOn w:val="Standaard"/>
    <w:rsid w:val="00A87319"/>
    <w:pPr>
      <w:numPr>
        <w:numId w:val="24"/>
      </w:numPr>
      <w:contextualSpacing/>
    </w:pPr>
  </w:style>
  <w:style w:type="character" w:customStyle="1" w:styleId="Kop1Char">
    <w:name w:val="Kop 1 Char"/>
    <w:link w:val="Kop1"/>
    <w:rsid w:val="00144E4F"/>
    <w:rPr>
      <w:rFonts w:ascii="Arial" w:hAnsi="Arial" w:cs="Arial"/>
      <w:sz w:val="40"/>
      <w:szCs w:val="24"/>
      <w:lang w:eastAsia="en-US"/>
    </w:rPr>
  </w:style>
  <w:style w:type="table" w:styleId="Tabelraster">
    <w:name w:val="Table Grid"/>
    <w:basedOn w:val="Standaardtabel"/>
    <w:rsid w:val="00820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66B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lds.nl/content/uploads/2015/12/MLDS_Strategi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search@mld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@mlds.n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E8B3-439F-4EA9-8952-10DE839C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2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acle Netherlands</Company>
  <LinksUpToDate>false</LinksUpToDate>
  <CharactersWithSpaces>11307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research@mld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j-Britt Inhulsen | Maag Lever Darm Stichting</cp:lastModifiedBy>
  <cp:revision>2</cp:revision>
  <cp:lastPrinted>2016-12-27T12:19:00Z</cp:lastPrinted>
  <dcterms:created xsi:type="dcterms:W3CDTF">2018-02-08T09:47:00Z</dcterms:created>
  <dcterms:modified xsi:type="dcterms:W3CDTF">2018-02-08T09:47:00Z</dcterms:modified>
</cp:coreProperties>
</file>